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50D" w:rsidRPr="004A47B6" w:rsidRDefault="003143AE" w:rsidP="005A150D">
      <w:pPr>
        <w:spacing w:line="460" w:lineRule="exact"/>
        <w:jc w:val="right"/>
        <w:rPr>
          <w:rFonts w:eastAsia="標楷體" w:hint="eastAsia"/>
          <w:sz w:val="24"/>
          <w:szCs w:val="24"/>
        </w:rPr>
      </w:pPr>
      <w:bookmarkStart w:id="0" w:name="_GoBack"/>
      <w:bookmarkEnd w:id="0"/>
      <w:r w:rsidRPr="003143AE">
        <w:rPr>
          <w:rFonts w:eastAsia="標楷體" w:hint="eastAsia"/>
          <w:sz w:val="24"/>
          <w:szCs w:val="24"/>
        </w:rPr>
        <w:t>長期委任</w:t>
      </w:r>
      <w:r w:rsidR="00F3511F">
        <w:rPr>
          <w:rFonts w:eastAsia="標楷體" w:hint="eastAsia"/>
          <w:sz w:val="24"/>
          <w:szCs w:val="24"/>
        </w:rPr>
        <w:t>登記</w:t>
      </w:r>
      <w:r w:rsidRPr="003143AE">
        <w:rPr>
          <w:rFonts w:eastAsia="標楷體" w:hint="eastAsia"/>
          <w:sz w:val="24"/>
          <w:szCs w:val="24"/>
        </w:rPr>
        <w:t>號：</w:t>
      </w:r>
      <w:r w:rsidR="005A150D" w:rsidRPr="004A47B6">
        <w:rPr>
          <w:rFonts w:eastAsia="標楷體" w:hint="eastAsia"/>
          <w:sz w:val="24"/>
          <w:szCs w:val="24"/>
        </w:rPr>
        <w:t>____________________ (</w:t>
      </w:r>
      <w:r w:rsidR="005A150D" w:rsidRPr="004A47B6">
        <w:rPr>
          <w:rFonts w:eastAsia="標楷體" w:hint="eastAsia"/>
          <w:sz w:val="24"/>
          <w:szCs w:val="24"/>
        </w:rPr>
        <w:t>受理人員填寫</w:t>
      </w:r>
      <w:r w:rsidR="005A150D" w:rsidRPr="004A47B6">
        <w:rPr>
          <w:rFonts w:eastAsia="標楷體" w:hint="eastAsia"/>
          <w:sz w:val="24"/>
          <w:szCs w:val="24"/>
        </w:rPr>
        <w:t>)</w:t>
      </w:r>
    </w:p>
    <w:p w:rsidR="00AC2150" w:rsidRPr="00BE4ABB" w:rsidRDefault="00ED2216" w:rsidP="00D30404">
      <w:pPr>
        <w:spacing w:line="420" w:lineRule="exact"/>
        <w:jc w:val="center"/>
        <w:rPr>
          <w:rFonts w:hint="eastAsia"/>
          <w:b/>
        </w:rPr>
      </w:pPr>
      <w:r w:rsidRPr="00ED2216">
        <w:rPr>
          <w:rFonts w:hint="eastAsia"/>
          <w:b/>
        </w:rPr>
        <w:t>代辦商品檢驗相關事項委任</w:t>
      </w:r>
      <w:r w:rsidRPr="00ED2216">
        <w:rPr>
          <w:rFonts w:hint="eastAsia"/>
          <w:b/>
        </w:rPr>
        <w:t>(</w:t>
      </w:r>
      <w:r w:rsidRPr="00ED2216">
        <w:rPr>
          <w:rFonts w:hint="eastAsia"/>
          <w:b/>
        </w:rPr>
        <w:t>授權</w:t>
      </w:r>
      <w:r w:rsidRPr="00ED2216">
        <w:rPr>
          <w:rFonts w:hint="eastAsia"/>
          <w:b/>
        </w:rPr>
        <w:t>)</w:t>
      </w:r>
      <w:r w:rsidRPr="00ED2216">
        <w:rPr>
          <w:rFonts w:hint="eastAsia"/>
          <w:b/>
        </w:rPr>
        <w:t>書</w:t>
      </w:r>
    </w:p>
    <w:p w:rsidR="00772C74" w:rsidRPr="00BE4ABB" w:rsidRDefault="005646AE" w:rsidP="00562F9D">
      <w:pPr>
        <w:spacing w:line="400" w:lineRule="exact"/>
        <w:ind w:left="485" w:hangingChars="202" w:hanging="485"/>
        <w:rPr>
          <w:rFonts w:eastAsia="標楷體" w:hint="eastAsia"/>
          <w:sz w:val="24"/>
          <w:szCs w:val="24"/>
          <w:u w:val="single"/>
        </w:rPr>
      </w:pPr>
      <w:r w:rsidRPr="00DA434B">
        <w:rPr>
          <w:rFonts w:eastAsia="標楷體" w:hint="eastAsia"/>
          <w:sz w:val="24"/>
          <w:szCs w:val="24"/>
        </w:rPr>
        <w:t>玆委任人</w:t>
      </w:r>
      <w:r w:rsidRPr="00DA434B">
        <w:rPr>
          <w:rFonts w:eastAsia="標楷體" w:hint="eastAsia"/>
          <w:sz w:val="24"/>
          <w:szCs w:val="24"/>
        </w:rPr>
        <w:t xml:space="preserve"> </w:t>
      </w:r>
      <w:r w:rsidRPr="00DA434B">
        <w:rPr>
          <w:rFonts w:eastAsia="標楷體" w:hint="eastAsia"/>
          <w:sz w:val="24"/>
          <w:szCs w:val="24"/>
          <w:u w:val="single"/>
        </w:rPr>
        <w:t xml:space="preserve">                      </w:t>
      </w:r>
      <w:r w:rsidRPr="00DA434B">
        <w:rPr>
          <w:rFonts w:eastAsia="標楷體" w:hint="eastAsia"/>
          <w:sz w:val="24"/>
          <w:szCs w:val="24"/>
        </w:rPr>
        <w:t>委任受任人</w:t>
      </w:r>
      <w:r w:rsidRPr="00DA434B">
        <w:rPr>
          <w:rFonts w:eastAsia="標楷體" w:hint="eastAsia"/>
          <w:sz w:val="24"/>
          <w:szCs w:val="24"/>
          <w:u w:val="single"/>
        </w:rPr>
        <w:t xml:space="preserve">                 </w:t>
      </w:r>
      <w:r w:rsidRPr="00BE4ABB">
        <w:rPr>
          <w:rFonts w:eastAsia="標楷體" w:hint="eastAsia"/>
          <w:sz w:val="24"/>
          <w:szCs w:val="24"/>
        </w:rPr>
        <w:t>公司</w:t>
      </w:r>
      <w:r w:rsidR="0027754B" w:rsidRPr="00BE4ABB">
        <w:rPr>
          <w:rFonts w:eastAsia="標楷體" w:hint="eastAsia"/>
          <w:sz w:val="24"/>
          <w:szCs w:val="24"/>
        </w:rPr>
        <w:t>／商號／女士／先生</w:t>
      </w:r>
    </w:p>
    <w:p w:rsidR="00AC2150" w:rsidRPr="00BE4ABB" w:rsidRDefault="00AC2150" w:rsidP="00562F9D">
      <w:pPr>
        <w:spacing w:line="400" w:lineRule="exact"/>
        <w:ind w:firstLine="1"/>
        <w:rPr>
          <w:rFonts w:ascii="新細明體" w:eastAsia="新細明體" w:hAnsi="新細明體" w:hint="eastAsia"/>
          <w:sz w:val="24"/>
          <w:szCs w:val="24"/>
        </w:rPr>
      </w:pPr>
      <w:r w:rsidRPr="00BE4ABB">
        <w:rPr>
          <w:rFonts w:eastAsia="標楷體" w:hint="eastAsia"/>
          <w:sz w:val="24"/>
          <w:szCs w:val="24"/>
        </w:rPr>
        <w:t>於下述期間內</w:t>
      </w:r>
      <w:r w:rsidR="0027754B" w:rsidRPr="00BE4ABB">
        <w:rPr>
          <w:rFonts w:eastAsia="標楷體" w:hint="eastAsia"/>
          <w:sz w:val="24"/>
          <w:szCs w:val="24"/>
        </w:rPr>
        <w:t>代為辦理</w:t>
      </w:r>
      <w:r w:rsidR="005972B3" w:rsidRPr="00BE4ABB">
        <w:rPr>
          <w:rFonts w:eastAsia="標楷體" w:hint="eastAsia"/>
          <w:sz w:val="24"/>
          <w:szCs w:val="24"/>
        </w:rPr>
        <w:t>下列</w:t>
      </w:r>
      <w:r w:rsidR="0027754B" w:rsidRPr="00BE4ABB">
        <w:rPr>
          <w:rFonts w:eastAsia="標楷體" w:hint="eastAsia"/>
          <w:sz w:val="24"/>
          <w:szCs w:val="24"/>
        </w:rPr>
        <w:t>各項手續</w:t>
      </w:r>
      <w:r w:rsidR="005972B3" w:rsidRPr="00BE4ABB">
        <w:rPr>
          <w:rFonts w:ascii="新細明體" w:eastAsia="新細明體" w:hAnsi="新細明體" w:hint="eastAsia"/>
          <w:sz w:val="24"/>
          <w:szCs w:val="24"/>
        </w:rPr>
        <w:t>：</w:t>
      </w:r>
    </w:p>
    <w:p w:rsidR="008879B5" w:rsidRPr="00DA434B" w:rsidRDefault="005646AE" w:rsidP="00562F9D">
      <w:pPr>
        <w:numPr>
          <w:ilvl w:val="0"/>
          <w:numId w:val="46"/>
        </w:numPr>
        <w:adjustRightInd/>
        <w:spacing w:line="400" w:lineRule="exact"/>
        <w:textAlignment w:val="auto"/>
        <w:rPr>
          <w:rFonts w:eastAsia="標楷體" w:hint="eastAsia"/>
          <w:sz w:val="24"/>
          <w:szCs w:val="24"/>
        </w:rPr>
      </w:pPr>
      <w:r w:rsidRPr="00DA434B">
        <w:rPr>
          <w:rFonts w:eastAsia="標楷體" w:hint="eastAsia"/>
          <w:sz w:val="24"/>
          <w:szCs w:val="24"/>
        </w:rPr>
        <w:t>委任期間及內容</w:t>
      </w:r>
    </w:p>
    <w:p w:rsidR="008879B5" w:rsidRPr="00BE4ABB" w:rsidRDefault="008879B5" w:rsidP="00562F9D">
      <w:pPr>
        <w:spacing w:line="400" w:lineRule="exact"/>
        <w:ind w:leftChars="101" w:left="564" w:hangingChars="117" w:hanging="281"/>
        <w:rPr>
          <w:rFonts w:ascii="標楷體" w:eastAsia="標楷體" w:hAnsi="標楷體" w:hint="eastAsia"/>
          <w:sz w:val="24"/>
          <w:szCs w:val="24"/>
        </w:rPr>
      </w:pPr>
      <w:r w:rsidRPr="00BE4ABB">
        <w:rPr>
          <w:rFonts w:ascii="標楷體" w:eastAsia="標楷體" w:hAnsi="標楷體" w:hint="eastAsia"/>
          <w:sz w:val="24"/>
          <w:szCs w:val="24"/>
        </w:rPr>
        <w:t>□定期委任</w:t>
      </w:r>
      <w:r w:rsidR="00D30404">
        <w:rPr>
          <w:rFonts w:ascii="標楷體" w:eastAsia="標楷體" w:hAnsi="標楷體" w:hint="eastAsia"/>
          <w:sz w:val="24"/>
          <w:szCs w:val="24"/>
        </w:rPr>
        <w:t>（5年為限）</w:t>
      </w:r>
      <w:r w:rsidRPr="00BE4ABB">
        <w:rPr>
          <w:rFonts w:ascii="標楷體" w:eastAsia="標楷體" w:hAnsi="標楷體" w:hint="eastAsia"/>
          <w:sz w:val="24"/>
          <w:szCs w:val="24"/>
        </w:rPr>
        <w:t xml:space="preserve">。自      年      月     日起至   </w:t>
      </w:r>
      <w:r w:rsidR="00D30404">
        <w:rPr>
          <w:rFonts w:ascii="標楷體" w:eastAsia="標楷體" w:hAnsi="標楷體" w:hint="eastAsia"/>
          <w:sz w:val="24"/>
          <w:szCs w:val="24"/>
        </w:rPr>
        <w:t xml:space="preserve"> </w:t>
      </w:r>
      <w:r w:rsidRPr="00BE4ABB">
        <w:rPr>
          <w:rFonts w:ascii="標楷體" w:eastAsia="標楷體" w:hAnsi="標楷體" w:hint="eastAsia"/>
          <w:sz w:val="24"/>
          <w:szCs w:val="24"/>
        </w:rPr>
        <w:t xml:space="preserve">   年      月      日，辦理</w:t>
      </w:r>
      <w:r w:rsidR="004A47B6" w:rsidRPr="00BE4ABB">
        <w:rPr>
          <w:rFonts w:ascii="標楷體" w:eastAsia="標楷體" w:hAnsi="標楷體" w:hint="eastAsia"/>
          <w:sz w:val="24"/>
          <w:szCs w:val="24"/>
        </w:rPr>
        <w:t>與經濟部標準檢驗局及其所屬分局</w:t>
      </w:r>
      <w:r w:rsidR="006023BF" w:rsidRPr="00BE4ABB">
        <w:rPr>
          <w:rFonts w:ascii="標楷體" w:eastAsia="標楷體" w:hAnsi="標楷體" w:hint="eastAsia"/>
          <w:sz w:val="24"/>
          <w:szCs w:val="24"/>
        </w:rPr>
        <w:t>商品檢驗</w:t>
      </w:r>
      <w:r w:rsidR="00F51DCE">
        <w:rPr>
          <w:rFonts w:ascii="標楷體" w:eastAsia="標楷體" w:hAnsi="標楷體" w:hint="eastAsia"/>
          <w:sz w:val="24"/>
          <w:szCs w:val="24"/>
        </w:rPr>
        <w:t>有關案件</w:t>
      </w:r>
      <w:r w:rsidR="006023BF" w:rsidRPr="00BE4ABB">
        <w:rPr>
          <w:rFonts w:ascii="標楷體" w:eastAsia="標楷體" w:hAnsi="標楷體" w:hint="eastAsia"/>
          <w:sz w:val="24"/>
          <w:szCs w:val="24"/>
        </w:rPr>
        <w:t>（含免驗、驗證登錄商品邊境查核）</w:t>
      </w:r>
      <w:r w:rsidRPr="00BE4ABB">
        <w:rPr>
          <w:rFonts w:ascii="標楷體" w:eastAsia="標楷體" w:hAnsi="標楷體" w:hint="eastAsia"/>
          <w:sz w:val="24"/>
          <w:szCs w:val="24"/>
        </w:rPr>
        <w:t>所需之一切行為。</w:t>
      </w:r>
      <w:r w:rsidRPr="00BE4ABB">
        <w:rPr>
          <w:rFonts w:eastAsia="標楷體" w:hint="eastAsia"/>
          <w:sz w:val="24"/>
          <w:szCs w:val="24"/>
        </w:rPr>
        <w:t>於委任期間屆滿前已申請之案件而尚未辦理完成者，其委託權限延續至辦理完成止。</w:t>
      </w:r>
    </w:p>
    <w:p w:rsidR="005972B3" w:rsidRPr="00BE4ABB" w:rsidRDefault="008879B5" w:rsidP="00562F9D">
      <w:pPr>
        <w:spacing w:line="400" w:lineRule="exact"/>
        <w:ind w:leftChars="86" w:left="241" w:firstLineChars="17" w:firstLine="41"/>
        <w:rPr>
          <w:rFonts w:eastAsia="標楷體" w:hint="eastAsia"/>
          <w:sz w:val="24"/>
          <w:szCs w:val="24"/>
        </w:rPr>
      </w:pPr>
      <w:r w:rsidRPr="00BE4ABB">
        <w:rPr>
          <w:rFonts w:ascii="標楷體" w:eastAsia="標楷體" w:hAnsi="標楷體" w:hint="eastAsia"/>
          <w:sz w:val="24"/>
          <w:szCs w:val="24"/>
        </w:rPr>
        <w:t>□個案委任。（申請書號碼</w:t>
      </w:r>
      <w:r w:rsidRPr="00BE4ABB">
        <w:rPr>
          <w:rFonts w:ascii="新細明體" w:eastAsia="新細明體" w:hAnsi="新細明體" w:hint="eastAsia"/>
          <w:sz w:val="24"/>
          <w:szCs w:val="24"/>
        </w:rPr>
        <w:t>：</w:t>
      </w:r>
      <w:r w:rsidRPr="00BE4ABB">
        <w:rPr>
          <w:rFonts w:ascii="標楷體" w:eastAsia="標楷體" w:hAnsi="標楷體" w:hint="eastAsia"/>
          <w:sz w:val="24"/>
          <w:szCs w:val="24"/>
          <w:u w:val="single"/>
        </w:rPr>
        <w:t xml:space="preserve">                             </w:t>
      </w:r>
      <w:r w:rsidRPr="00BE4ABB">
        <w:rPr>
          <w:rFonts w:ascii="標楷體" w:eastAsia="標楷體" w:hAnsi="標楷體" w:hint="eastAsia"/>
          <w:sz w:val="24"/>
          <w:szCs w:val="24"/>
        </w:rPr>
        <w:t>）</w:t>
      </w:r>
    </w:p>
    <w:p w:rsidR="005972B3" w:rsidRPr="00BE4ABB" w:rsidRDefault="005972B3" w:rsidP="00562F9D">
      <w:pPr>
        <w:spacing w:line="400" w:lineRule="exact"/>
        <w:ind w:leftChars="202" w:left="808" w:hangingChars="101" w:hanging="242"/>
        <w:rPr>
          <w:rFonts w:eastAsia="標楷體" w:hint="eastAsia"/>
          <w:sz w:val="24"/>
          <w:szCs w:val="24"/>
        </w:rPr>
      </w:pPr>
      <w:r w:rsidRPr="00BE4ABB">
        <w:rPr>
          <w:rFonts w:ascii="標楷體" w:eastAsia="標楷體" w:hAnsi="標楷體" w:hint="eastAsia"/>
          <w:sz w:val="24"/>
          <w:szCs w:val="24"/>
        </w:rPr>
        <w:t>□</w:t>
      </w:r>
      <w:r w:rsidR="0027754B" w:rsidRPr="00BE4ABB">
        <w:rPr>
          <w:rFonts w:ascii="標楷體" w:eastAsia="標楷體" w:hAnsi="標楷體" w:hint="eastAsia"/>
          <w:sz w:val="24"/>
          <w:szCs w:val="24"/>
        </w:rPr>
        <w:t>申請報驗所需之一切行為（包含</w:t>
      </w:r>
      <w:r w:rsidR="00AC2150" w:rsidRPr="00BE4ABB">
        <w:rPr>
          <w:rFonts w:ascii="標楷體" w:eastAsia="標楷體" w:hAnsi="標楷體" w:hint="eastAsia"/>
          <w:sz w:val="24"/>
          <w:szCs w:val="24"/>
        </w:rPr>
        <w:t>填具申請書並繳驗相關文件</w:t>
      </w:r>
      <w:r w:rsidR="009C06ED" w:rsidRPr="00BE4ABB">
        <w:rPr>
          <w:rFonts w:ascii="標楷體" w:eastAsia="標楷體" w:hAnsi="標楷體" w:hint="eastAsia"/>
          <w:sz w:val="24"/>
          <w:szCs w:val="24"/>
        </w:rPr>
        <w:t>、</w:t>
      </w:r>
      <w:r w:rsidR="00AC2150" w:rsidRPr="00BE4ABB">
        <w:rPr>
          <w:rFonts w:ascii="標楷體" w:eastAsia="標楷體" w:hAnsi="標楷體" w:hint="eastAsia"/>
          <w:sz w:val="24"/>
          <w:szCs w:val="24"/>
        </w:rPr>
        <w:t>收受通知文件、</w:t>
      </w:r>
      <w:r w:rsidR="0027754B" w:rsidRPr="00BE4ABB">
        <w:rPr>
          <w:rFonts w:ascii="標楷體" w:eastAsia="標楷體" w:hAnsi="標楷體" w:hint="eastAsia"/>
          <w:sz w:val="24"/>
          <w:szCs w:val="24"/>
        </w:rPr>
        <w:t>會同臨場取樣查核</w:t>
      </w:r>
      <w:r w:rsidR="0027754B" w:rsidRPr="00BE4ABB">
        <w:rPr>
          <w:rFonts w:ascii="新細明體" w:eastAsia="新細明體" w:hAnsi="新細明體" w:hint="eastAsia"/>
          <w:sz w:val="24"/>
          <w:szCs w:val="24"/>
        </w:rPr>
        <w:t>、</w:t>
      </w:r>
      <w:r w:rsidR="0027754B" w:rsidRPr="00BE4ABB">
        <w:rPr>
          <w:rFonts w:ascii="標楷體" w:eastAsia="標楷體" w:hAnsi="標楷體" w:hint="eastAsia"/>
          <w:sz w:val="24"/>
          <w:szCs w:val="24"/>
        </w:rPr>
        <w:t>繳納規費</w:t>
      </w:r>
      <w:r w:rsidR="0027754B" w:rsidRPr="00BE4ABB">
        <w:rPr>
          <w:rFonts w:ascii="新細明體" w:eastAsia="新細明體" w:hAnsi="新細明體" w:hint="eastAsia"/>
          <w:sz w:val="24"/>
          <w:szCs w:val="24"/>
        </w:rPr>
        <w:t>、</w:t>
      </w:r>
      <w:r w:rsidR="0027754B" w:rsidRPr="00BE4ABB">
        <w:rPr>
          <w:rFonts w:ascii="標楷體" w:eastAsia="標楷體" w:hAnsi="標楷體" w:hint="eastAsia"/>
          <w:sz w:val="24"/>
          <w:szCs w:val="24"/>
        </w:rPr>
        <w:t>領取相關證書及樣品等）</w:t>
      </w:r>
      <w:r w:rsidR="0084668F" w:rsidRPr="00BE4ABB">
        <w:rPr>
          <w:rFonts w:ascii="新細明體" w:eastAsia="新細明體" w:hAnsi="新細明體" w:hint="eastAsia"/>
          <w:sz w:val="24"/>
          <w:szCs w:val="24"/>
        </w:rPr>
        <w:t>。</w:t>
      </w:r>
    </w:p>
    <w:p w:rsidR="0084668F" w:rsidRPr="00BE4ABB" w:rsidRDefault="005972B3" w:rsidP="00562F9D">
      <w:pPr>
        <w:spacing w:line="400" w:lineRule="exact"/>
        <w:ind w:leftChars="202" w:left="808" w:hangingChars="101" w:hanging="242"/>
        <w:rPr>
          <w:rFonts w:ascii="新細明體" w:eastAsia="新細明體" w:hAnsi="新細明體" w:hint="eastAsia"/>
          <w:sz w:val="24"/>
          <w:szCs w:val="24"/>
        </w:rPr>
      </w:pPr>
      <w:r w:rsidRPr="00BE4ABB">
        <w:rPr>
          <w:rFonts w:ascii="標楷體" w:eastAsia="標楷體" w:hAnsi="標楷體" w:hint="eastAsia"/>
          <w:sz w:val="24"/>
          <w:szCs w:val="24"/>
        </w:rPr>
        <w:t>□</w:t>
      </w:r>
      <w:r w:rsidR="009C06ED" w:rsidRPr="00BE4ABB">
        <w:rPr>
          <w:rFonts w:ascii="標楷體" w:eastAsia="標楷體" w:hAnsi="標楷體" w:hint="eastAsia"/>
          <w:sz w:val="24"/>
          <w:szCs w:val="24"/>
        </w:rPr>
        <w:t>申請</w:t>
      </w:r>
      <w:r w:rsidR="0084668F" w:rsidRPr="00BE4ABB">
        <w:rPr>
          <w:rFonts w:eastAsia="標楷體" w:hint="eastAsia"/>
          <w:sz w:val="24"/>
          <w:szCs w:val="24"/>
        </w:rPr>
        <w:t>免驗案件</w:t>
      </w:r>
      <w:r w:rsidR="009C06ED" w:rsidRPr="00BE4ABB">
        <w:rPr>
          <w:rFonts w:ascii="標楷體" w:eastAsia="標楷體" w:hAnsi="標楷體" w:hint="eastAsia"/>
          <w:sz w:val="24"/>
          <w:szCs w:val="24"/>
        </w:rPr>
        <w:t>所需之一切行為（包含</w:t>
      </w:r>
      <w:r w:rsidR="00AC2150" w:rsidRPr="00BE4ABB">
        <w:rPr>
          <w:rFonts w:ascii="標楷體" w:eastAsia="標楷體" w:hAnsi="標楷體" w:hint="eastAsia"/>
          <w:sz w:val="24"/>
          <w:szCs w:val="24"/>
        </w:rPr>
        <w:t>填具申請書並繳驗相關文件、收受通知文件</w:t>
      </w:r>
      <w:r w:rsidR="009C06ED" w:rsidRPr="00BE4ABB">
        <w:rPr>
          <w:rFonts w:ascii="標楷體" w:eastAsia="標楷體" w:hAnsi="標楷體" w:hint="eastAsia"/>
          <w:sz w:val="24"/>
          <w:szCs w:val="24"/>
        </w:rPr>
        <w:t>、</w:t>
      </w:r>
      <w:r w:rsidR="0084668F" w:rsidRPr="00BE4ABB">
        <w:rPr>
          <w:rFonts w:eastAsia="標楷體" w:hint="eastAsia"/>
          <w:sz w:val="24"/>
          <w:szCs w:val="24"/>
        </w:rPr>
        <w:t>核銷</w:t>
      </w:r>
      <w:r w:rsidR="00B423EA" w:rsidRPr="00BE4ABB">
        <w:rPr>
          <w:rFonts w:ascii="新細明體" w:eastAsia="新細明體" w:hAnsi="新細明體" w:hint="eastAsia"/>
          <w:sz w:val="24"/>
          <w:szCs w:val="24"/>
        </w:rPr>
        <w:t>、</w:t>
      </w:r>
      <w:r w:rsidR="00B56D90" w:rsidRPr="00BE4ABB">
        <w:rPr>
          <w:rFonts w:eastAsia="標楷體" w:hint="eastAsia"/>
          <w:sz w:val="24"/>
          <w:szCs w:val="24"/>
        </w:rPr>
        <w:t>延</w:t>
      </w:r>
      <w:r w:rsidR="0084668F" w:rsidRPr="00BE4ABB">
        <w:rPr>
          <w:rFonts w:eastAsia="標楷體" w:hint="eastAsia"/>
          <w:sz w:val="24"/>
          <w:szCs w:val="24"/>
        </w:rPr>
        <w:t>展</w:t>
      </w:r>
      <w:r w:rsidR="00772C74" w:rsidRPr="00BE4ABB">
        <w:rPr>
          <w:rFonts w:ascii="新細明體" w:eastAsia="新細明體" w:hAnsi="新細明體" w:hint="eastAsia"/>
          <w:sz w:val="24"/>
          <w:szCs w:val="24"/>
        </w:rPr>
        <w:t>、</w:t>
      </w:r>
      <w:r w:rsidR="00772C74" w:rsidRPr="00BE4ABB">
        <w:rPr>
          <w:rFonts w:eastAsia="標楷體" w:hint="eastAsia"/>
          <w:sz w:val="24"/>
          <w:szCs w:val="24"/>
        </w:rPr>
        <w:t>變更</w:t>
      </w:r>
      <w:r w:rsidR="009C06ED" w:rsidRPr="00BE4ABB">
        <w:rPr>
          <w:rFonts w:ascii="新細明體" w:eastAsia="新細明體" w:hAnsi="新細明體" w:hint="eastAsia"/>
          <w:sz w:val="24"/>
          <w:szCs w:val="24"/>
        </w:rPr>
        <w:t>、</w:t>
      </w:r>
      <w:r w:rsidR="009C06ED" w:rsidRPr="00BE4ABB">
        <w:rPr>
          <w:rFonts w:ascii="標楷體" w:eastAsia="標楷體" w:hAnsi="標楷體" w:hint="eastAsia"/>
          <w:sz w:val="24"/>
          <w:szCs w:val="24"/>
        </w:rPr>
        <w:t>繳納規費</w:t>
      </w:r>
      <w:r w:rsidR="00B423EA" w:rsidRPr="00BE4ABB">
        <w:rPr>
          <w:rFonts w:eastAsia="標楷體" w:hint="eastAsia"/>
          <w:sz w:val="24"/>
          <w:szCs w:val="24"/>
        </w:rPr>
        <w:t>及領取相關</w:t>
      </w:r>
      <w:r w:rsidR="00B55A06" w:rsidRPr="00BE4ABB">
        <w:rPr>
          <w:rFonts w:eastAsia="標楷體" w:hint="eastAsia"/>
          <w:sz w:val="24"/>
          <w:szCs w:val="24"/>
        </w:rPr>
        <w:t>證書</w:t>
      </w:r>
      <w:r w:rsidR="00AC2150" w:rsidRPr="00BE4ABB">
        <w:rPr>
          <w:rFonts w:ascii="標楷體" w:eastAsia="標楷體" w:hAnsi="標楷體" w:hint="eastAsia"/>
          <w:sz w:val="24"/>
          <w:szCs w:val="24"/>
        </w:rPr>
        <w:t>等</w:t>
      </w:r>
      <w:r w:rsidR="009C06ED" w:rsidRPr="00BE4ABB">
        <w:rPr>
          <w:rFonts w:ascii="標楷體" w:eastAsia="標楷體" w:hAnsi="標楷體" w:hint="eastAsia"/>
          <w:sz w:val="24"/>
          <w:szCs w:val="24"/>
        </w:rPr>
        <w:t>）</w:t>
      </w:r>
      <w:r w:rsidR="00B55A06" w:rsidRPr="00BE4ABB">
        <w:rPr>
          <w:rFonts w:ascii="新細明體" w:eastAsia="新細明體" w:hAnsi="新細明體" w:hint="eastAsia"/>
          <w:sz w:val="24"/>
          <w:szCs w:val="24"/>
        </w:rPr>
        <w:t>。</w:t>
      </w:r>
    </w:p>
    <w:p w:rsidR="009C06ED" w:rsidRPr="00BE4ABB" w:rsidRDefault="009C06ED" w:rsidP="00562F9D">
      <w:pPr>
        <w:spacing w:line="400" w:lineRule="exact"/>
        <w:ind w:leftChars="202" w:left="808" w:hangingChars="101" w:hanging="242"/>
        <w:rPr>
          <w:rFonts w:eastAsia="標楷體" w:hint="eastAsia"/>
          <w:sz w:val="24"/>
          <w:szCs w:val="24"/>
        </w:rPr>
      </w:pPr>
      <w:r w:rsidRPr="00BE4ABB">
        <w:rPr>
          <w:rFonts w:eastAsia="標楷體" w:hint="eastAsia"/>
          <w:sz w:val="24"/>
          <w:szCs w:val="24"/>
        </w:rPr>
        <w:t>□</w:t>
      </w:r>
      <w:r w:rsidRPr="00BE4ABB">
        <w:rPr>
          <w:rFonts w:ascii="標楷體" w:eastAsia="標楷體" w:hAnsi="標楷體" w:hint="eastAsia"/>
          <w:sz w:val="24"/>
          <w:szCs w:val="24"/>
        </w:rPr>
        <w:t>申請驗證登錄所需之一切行為</w:t>
      </w:r>
      <w:r w:rsidR="00AC2150" w:rsidRPr="00BE4ABB">
        <w:rPr>
          <w:rFonts w:ascii="標楷體" w:eastAsia="標楷體" w:hAnsi="標楷體" w:hint="eastAsia"/>
          <w:sz w:val="24"/>
          <w:szCs w:val="24"/>
        </w:rPr>
        <w:t>。（包含填具申請書並繳驗相關文件、收受通知文件、系列登錄、核准、延展、繳納規費</w:t>
      </w:r>
      <w:r w:rsidR="00AC2150" w:rsidRPr="00BE4ABB">
        <w:rPr>
          <w:rFonts w:eastAsia="標楷體" w:hint="eastAsia"/>
          <w:sz w:val="24"/>
          <w:szCs w:val="24"/>
        </w:rPr>
        <w:t>及領取相關證書</w:t>
      </w:r>
      <w:r w:rsidR="00AC2150" w:rsidRPr="00BE4ABB">
        <w:rPr>
          <w:rFonts w:ascii="標楷體" w:eastAsia="標楷體" w:hAnsi="標楷體" w:hint="eastAsia"/>
          <w:sz w:val="24"/>
          <w:szCs w:val="24"/>
        </w:rPr>
        <w:t>等）</w:t>
      </w:r>
    </w:p>
    <w:p w:rsidR="005972B3" w:rsidRPr="00BE4ABB" w:rsidRDefault="0084668F" w:rsidP="00562F9D">
      <w:pPr>
        <w:spacing w:line="400" w:lineRule="exact"/>
        <w:ind w:leftChars="202" w:left="808" w:hangingChars="101" w:hanging="242"/>
        <w:rPr>
          <w:rFonts w:ascii="標楷體" w:eastAsia="標楷體" w:hAnsi="標楷體" w:hint="eastAsia"/>
          <w:sz w:val="24"/>
          <w:szCs w:val="24"/>
        </w:rPr>
      </w:pPr>
      <w:r w:rsidRPr="00BE4ABB">
        <w:rPr>
          <w:rFonts w:eastAsia="標楷體" w:hint="eastAsia"/>
          <w:sz w:val="24"/>
          <w:szCs w:val="24"/>
        </w:rPr>
        <w:t>□</w:t>
      </w:r>
      <w:r w:rsidR="00A52BE5" w:rsidRPr="00BE4ABB">
        <w:rPr>
          <w:rFonts w:ascii="標楷體" w:eastAsia="標楷體" w:hAnsi="標楷體" w:hint="eastAsia"/>
          <w:sz w:val="24"/>
          <w:szCs w:val="24"/>
        </w:rPr>
        <w:t>會同驗證登錄商品邊境查核取樣、繳納規費、</w:t>
      </w:r>
      <w:r w:rsidR="00B56D90" w:rsidRPr="00BE4ABB">
        <w:rPr>
          <w:rFonts w:ascii="標楷體" w:eastAsia="標楷體" w:hAnsi="標楷體" w:hint="eastAsia"/>
          <w:sz w:val="24"/>
          <w:szCs w:val="24"/>
        </w:rPr>
        <w:t>領取相關證書及樣品。</w:t>
      </w:r>
    </w:p>
    <w:p w:rsidR="005972B3" w:rsidRPr="00BE4ABB" w:rsidRDefault="005972B3" w:rsidP="00562F9D">
      <w:pPr>
        <w:spacing w:line="400" w:lineRule="exact"/>
        <w:ind w:leftChars="202" w:left="808" w:hangingChars="101" w:hanging="242"/>
        <w:rPr>
          <w:rFonts w:eastAsia="標楷體" w:hint="eastAsia"/>
          <w:sz w:val="24"/>
          <w:szCs w:val="24"/>
          <w:u w:val="single"/>
        </w:rPr>
      </w:pPr>
      <w:r w:rsidRPr="00BE4ABB">
        <w:rPr>
          <w:rFonts w:eastAsia="標楷體" w:hint="eastAsia"/>
          <w:sz w:val="24"/>
          <w:szCs w:val="24"/>
        </w:rPr>
        <w:t>□</w:t>
      </w:r>
      <w:r w:rsidR="00C56685" w:rsidRPr="00BE4ABB">
        <w:rPr>
          <w:rFonts w:eastAsia="標楷體" w:hint="eastAsia"/>
          <w:sz w:val="24"/>
          <w:szCs w:val="24"/>
        </w:rPr>
        <w:t>其他</w:t>
      </w:r>
      <w:r w:rsidR="00C56685" w:rsidRPr="00BE4ABB">
        <w:rPr>
          <w:rFonts w:eastAsia="標楷體" w:hint="eastAsia"/>
          <w:sz w:val="24"/>
          <w:szCs w:val="24"/>
        </w:rPr>
        <w:t xml:space="preserve"> </w:t>
      </w:r>
      <w:r w:rsidR="00C56685" w:rsidRPr="00BE4ABB">
        <w:rPr>
          <w:rFonts w:eastAsia="標楷體" w:hint="eastAsia"/>
          <w:sz w:val="24"/>
          <w:szCs w:val="24"/>
          <w:u w:val="single"/>
        </w:rPr>
        <w:t xml:space="preserve">                </w:t>
      </w:r>
      <w:r w:rsidR="00B55A06" w:rsidRPr="00BE4ABB">
        <w:rPr>
          <w:rFonts w:eastAsia="標楷體" w:hint="eastAsia"/>
          <w:sz w:val="24"/>
          <w:szCs w:val="24"/>
          <w:u w:val="single"/>
        </w:rPr>
        <w:t xml:space="preserve">                     </w:t>
      </w:r>
      <w:r w:rsidR="00C56685" w:rsidRPr="00BE4ABB">
        <w:rPr>
          <w:rFonts w:eastAsia="標楷體" w:hint="eastAsia"/>
          <w:sz w:val="24"/>
          <w:szCs w:val="24"/>
          <w:u w:val="single"/>
        </w:rPr>
        <w:t xml:space="preserve">   </w:t>
      </w:r>
    </w:p>
    <w:p w:rsidR="008D1B2B" w:rsidRPr="00DA434B" w:rsidRDefault="005646AE" w:rsidP="00562F9D">
      <w:pPr>
        <w:spacing w:line="400" w:lineRule="exact"/>
        <w:ind w:left="1"/>
        <w:rPr>
          <w:rFonts w:eastAsia="標楷體" w:hint="eastAsia"/>
          <w:kern w:val="2"/>
          <w:sz w:val="24"/>
          <w:szCs w:val="24"/>
        </w:rPr>
      </w:pPr>
      <w:r w:rsidRPr="00BE4ABB">
        <w:rPr>
          <w:rFonts w:eastAsia="標楷體" w:hint="eastAsia"/>
          <w:kern w:val="2"/>
          <w:sz w:val="24"/>
          <w:szCs w:val="24"/>
        </w:rPr>
        <w:t>二、</w:t>
      </w:r>
      <w:r w:rsidRPr="00DA434B">
        <w:rPr>
          <w:rFonts w:eastAsia="標楷體" w:hint="eastAsia"/>
          <w:kern w:val="2"/>
          <w:sz w:val="24"/>
          <w:szCs w:val="24"/>
        </w:rPr>
        <w:tab/>
      </w:r>
      <w:r w:rsidRPr="00DA434B">
        <w:rPr>
          <w:rFonts w:eastAsia="標楷體" w:hint="eastAsia"/>
          <w:kern w:val="2"/>
          <w:sz w:val="24"/>
          <w:szCs w:val="24"/>
        </w:rPr>
        <w:t>特別聲明</w:t>
      </w:r>
    </w:p>
    <w:p w:rsidR="00324126" w:rsidRPr="00BE4ABB" w:rsidRDefault="00324126" w:rsidP="00562F9D">
      <w:pPr>
        <w:pStyle w:val="af0"/>
        <w:numPr>
          <w:ilvl w:val="0"/>
          <w:numId w:val="46"/>
        </w:numPr>
        <w:adjustRightInd/>
        <w:spacing w:line="400" w:lineRule="exact"/>
        <w:ind w:leftChars="0"/>
        <w:textAlignment w:val="auto"/>
        <w:rPr>
          <w:rFonts w:eastAsia="標楷體" w:hint="eastAsia"/>
          <w:vanish/>
          <w:sz w:val="24"/>
          <w:szCs w:val="24"/>
        </w:rPr>
      </w:pPr>
    </w:p>
    <w:p w:rsidR="008D1B2B" w:rsidRPr="00BE4ABB" w:rsidRDefault="005646AE" w:rsidP="00562F9D">
      <w:pPr>
        <w:adjustRightInd/>
        <w:spacing w:line="400" w:lineRule="exact"/>
        <w:textAlignment w:val="auto"/>
        <w:rPr>
          <w:rFonts w:eastAsia="標楷體" w:hint="eastAsia"/>
          <w:sz w:val="24"/>
          <w:szCs w:val="24"/>
        </w:rPr>
      </w:pPr>
      <w:r w:rsidRPr="00BE4ABB">
        <w:rPr>
          <w:rFonts w:eastAsia="標楷體" w:hint="eastAsia"/>
          <w:sz w:val="24"/>
          <w:szCs w:val="24"/>
        </w:rPr>
        <w:t xml:space="preserve">    </w:t>
      </w:r>
      <w:r w:rsidR="0027754B" w:rsidRPr="00BE4ABB">
        <w:rPr>
          <w:rFonts w:eastAsia="標楷體" w:hint="eastAsia"/>
          <w:sz w:val="24"/>
          <w:szCs w:val="24"/>
        </w:rPr>
        <w:t>委任人嗣後擬限制、撤回或解除對受任人之權限時，</w:t>
      </w:r>
      <w:r w:rsidR="008879B5" w:rsidRPr="00BE4ABB">
        <w:rPr>
          <w:rFonts w:eastAsia="標楷體" w:hint="eastAsia"/>
          <w:sz w:val="24"/>
          <w:szCs w:val="24"/>
        </w:rPr>
        <w:t>將</w:t>
      </w:r>
      <w:r w:rsidR="0027754B" w:rsidRPr="00BE4ABB">
        <w:rPr>
          <w:rFonts w:eastAsia="標楷體" w:hint="eastAsia"/>
          <w:sz w:val="24"/>
          <w:szCs w:val="24"/>
        </w:rPr>
        <w:t>以書面為之</w:t>
      </w:r>
      <w:r w:rsidR="0041013E" w:rsidRPr="00BE4ABB">
        <w:rPr>
          <w:rFonts w:ascii="新細明體" w:eastAsia="新細明體" w:hAnsi="新細明體" w:hint="eastAsia"/>
          <w:sz w:val="24"/>
          <w:szCs w:val="24"/>
        </w:rPr>
        <w:t>。</w:t>
      </w:r>
    </w:p>
    <w:p w:rsidR="008D1B2B" w:rsidRPr="00BE4ABB" w:rsidRDefault="008D1B2B" w:rsidP="00B423EA">
      <w:pPr>
        <w:spacing w:line="320" w:lineRule="exact"/>
        <w:ind w:left="480"/>
        <w:rPr>
          <w:rFonts w:eastAsia="標楷體" w:hint="eastAsia"/>
          <w:sz w:val="24"/>
          <w:szCs w:val="24"/>
        </w:rPr>
      </w:pPr>
      <w:r w:rsidRPr="00BE4ABB">
        <w:rPr>
          <w:rFonts w:eastAsia="標楷體" w:hint="eastAsia"/>
          <w:sz w:val="24"/>
          <w:szCs w:val="24"/>
        </w:rPr>
        <w:t xml:space="preserve">   </w:t>
      </w:r>
    </w:p>
    <w:p w:rsidR="007E220F" w:rsidRPr="00BE4ABB" w:rsidRDefault="00324126" w:rsidP="004A47B6">
      <w:pPr>
        <w:spacing w:line="380" w:lineRule="exact"/>
        <w:ind w:firstLineChars="200" w:firstLine="480"/>
        <w:rPr>
          <w:rFonts w:eastAsia="標楷體" w:hint="eastAsia"/>
          <w:sz w:val="24"/>
          <w:szCs w:val="24"/>
        </w:rPr>
      </w:pPr>
      <w:r w:rsidRPr="00BE4ABB">
        <w:rPr>
          <w:rFonts w:eastAsia="標楷體" w:hint="eastAsia"/>
          <w:sz w:val="24"/>
          <w:szCs w:val="24"/>
        </w:rPr>
        <w:tab/>
      </w:r>
      <w:r w:rsidRPr="00BE4ABB">
        <w:rPr>
          <w:rFonts w:eastAsia="標楷體" w:hint="eastAsia"/>
          <w:sz w:val="24"/>
          <w:szCs w:val="24"/>
        </w:rPr>
        <w:t>此致</w:t>
      </w:r>
    </w:p>
    <w:p w:rsidR="00324126" w:rsidRPr="00BE4ABB" w:rsidRDefault="00D258DE" w:rsidP="004A47B6">
      <w:pPr>
        <w:spacing w:line="380" w:lineRule="exact"/>
        <w:rPr>
          <w:rFonts w:eastAsia="標楷體" w:hint="eastAsia"/>
          <w:sz w:val="24"/>
          <w:szCs w:val="24"/>
        </w:rPr>
      </w:pPr>
      <w:r w:rsidRPr="00BE4ABB">
        <w:rPr>
          <w:rFonts w:eastAsia="標楷體" w:hint="eastAsia"/>
          <w:sz w:val="24"/>
          <w:szCs w:val="24"/>
        </w:rPr>
        <w:t>經濟部</w:t>
      </w:r>
      <w:r w:rsidR="00324126" w:rsidRPr="00BE4ABB">
        <w:rPr>
          <w:rFonts w:eastAsia="標楷體" w:hint="eastAsia"/>
          <w:sz w:val="24"/>
          <w:szCs w:val="24"/>
        </w:rPr>
        <w:t>標準檢驗局</w:t>
      </w:r>
      <w:r w:rsidR="00324126" w:rsidRPr="00BE4ABB">
        <w:rPr>
          <w:rFonts w:eastAsia="標楷體" w:hint="eastAsia"/>
          <w:sz w:val="24"/>
          <w:szCs w:val="24"/>
        </w:rPr>
        <w:t xml:space="preserve">        </w:t>
      </w:r>
      <w:r w:rsidR="00324126" w:rsidRPr="00BE4ABB">
        <w:rPr>
          <w:rFonts w:eastAsia="標楷體" w:hint="eastAsia"/>
          <w:sz w:val="24"/>
          <w:szCs w:val="24"/>
        </w:rPr>
        <w:t>分局</w:t>
      </w:r>
    </w:p>
    <w:p w:rsidR="00324126" w:rsidRPr="00BE4ABB" w:rsidRDefault="00324126" w:rsidP="004A47B6">
      <w:pPr>
        <w:spacing w:line="380" w:lineRule="exact"/>
        <w:ind w:firstLineChars="200" w:firstLine="480"/>
        <w:rPr>
          <w:rFonts w:eastAsia="標楷體" w:hint="eastAsia"/>
          <w:b/>
          <w:sz w:val="24"/>
          <w:szCs w:val="24"/>
        </w:rPr>
      </w:pPr>
    </w:p>
    <w:p w:rsidR="00A066D5" w:rsidRPr="00BE4ABB" w:rsidRDefault="0027754B" w:rsidP="004A47B6">
      <w:pPr>
        <w:spacing w:line="380" w:lineRule="exact"/>
        <w:ind w:firstLineChars="200" w:firstLine="480"/>
        <w:rPr>
          <w:rFonts w:eastAsia="標楷體" w:hint="eastAsia"/>
          <w:b/>
          <w:sz w:val="24"/>
          <w:szCs w:val="24"/>
        </w:rPr>
      </w:pPr>
      <w:r w:rsidRPr="00BE4ABB">
        <w:rPr>
          <w:rFonts w:eastAsia="標楷體" w:hint="eastAsia"/>
          <w:b/>
          <w:sz w:val="24"/>
          <w:szCs w:val="24"/>
        </w:rPr>
        <w:t>委</w:t>
      </w:r>
      <w:r w:rsidRPr="00BE4ABB">
        <w:rPr>
          <w:rFonts w:eastAsia="標楷體" w:hint="eastAsia"/>
          <w:b/>
          <w:sz w:val="24"/>
          <w:szCs w:val="24"/>
        </w:rPr>
        <w:t xml:space="preserve">   </w:t>
      </w:r>
      <w:r w:rsidRPr="00BE4ABB">
        <w:rPr>
          <w:rFonts w:eastAsia="標楷體" w:hint="eastAsia"/>
          <w:b/>
          <w:sz w:val="24"/>
          <w:szCs w:val="24"/>
        </w:rPr>
        <w:t>任</w:t>
      </w:r>
      <w:r w:rsidR="00A066D5" w:rsidRPr="00BE4ABB">
        <w:rPr>
          <w:rFonts w:eastAsia="標楷體" w:hint="eastAsia"/>
          <w:b/>
          <w:sz w:val="24"/>
          <w:szCs w:val="24"/>
        </w:rPr>
        <w:t xml:space="preserve">  </w:t>
      </w:r>
      <w:r w:rsidR="00A066D5" w:rsidRPr="00BE4ABB">
        <w:rPr>
          <w:rFonts w:eastAsia="標楷體" w:hint="eastAsia"/>
          <w:b/>
          <w:sz w:val="24"/>
          <w:szCs w:val="24"/>
        </w:rPr>
        <w:t>人</w:t>
      </w:r>
      <w:r w:rsidR="00A066D5" w:rsidRPr="00BE4ABB">
        <w:rPr>
          <w:rFonts w:eastAsia="標楷體" w:hint="eastAsia"/>
          <w:b/>
          <w:sz w:val="24"/>
          <w:szCs w:val="24"/>
        </w:rPr>
        <w:t xml:space="preserve">       </w:t>
      </w:r>
    </w:p>
    <w:p w:rsidR="00324126" w:rsidRPr="00BE4ABB" w:rsidRDefault="00A066D5" w:rsidP="004A47B6">
      <w:pPr>
        <w:spacing w:line="380" w:lineRule="exact"/>
        <w:ind w:leftChars="256" w:left="717"/>
        <w:rPr>
          <w:rFonts w:eastAsia="標楷體" w:hint="eastAsia"/>
          <w:noProof/>
          <w:sz w:val="24"/>
          <w:szCs w:val="24"/>
        </w:rPr>
      </w:pPr>
      <w:r w:rsidRPr="00BE4ABB">
        <w:rPr>
          <w:rFonts w:eastAsia="標楷體" w:hint="eastAsia"/>
          <w:sz w:val="24"/>
          <w:szCs w:val="24"/>
        </w:rPr>
        <w:t>公司</w:t>
      </w:r>
      <w:r w:rsidR="005646AE" w:rsidRPr="00DA434B">
        <w:rPr>
          <w:rFonts w:ascii="標楷體" w:eastAsia="標楷體" w:hAnsi="標楷體" w:hint="eastAsia"/>
          <w:sz w:val="24"/>
          <w:szCs w:val="24"/>
        </w:rPr>
        <w:t>（商號）</w:t>
      </w:r>
      <w:r w:rsidRPr="00BE4ABB">
        <w:rPr>
          <w:rFonts w:eastAsia="標楷體" w:hint="eastAsia"/>
          <w:sz w:val="24"/>
          <w:szCs w:val="24"/>
        </w:rPr>
        <w:t>名稱或姓名：</w:t>
      </w:r>
      <w:r w:rsidR="00324126" w:rsidRPr="00BE4ABB">
        <w:rPr>
          <w:rFonts w:eastAsia="標楷體" w:hint="eastAsia"/>
          <w:sz w:val="24"/>
          <w:szCs w:val="24"/>
        </w:rPr>
        <w:tab/>
      </w:r>
      <w:r w:rsidR="00324126" w:rsidRPr="00BE4ABB">
        <w:rPr>
          <w:rFonts w:eastAsia="標楷體" w:hint="eastAsia"/>
          <w:sz w:val="24"/>
          <w:szCs w:val="24"/>
        </w:rPr>
        <w:tab/>
      </w:r>
      <w:r w:rsidR="00324126" w:rsidRPr="00BE4ABB">
        <w:rPr>
          <w:rFonts w:eastAsia="標楷體" w:hint="eastAsia"/>
          <w:sz w:val="24"/>
          <w:szCs w:val="24"/>
        </w:rPr>
        <w:tab/>
      </w:r>
      <w:r w:rsidR="00324126" w:rsidRPr="00BE4ABB">
        <w:rPr>
          <w:rFonts w:eastAsia="標楷體" w:hint="eastAsia"/>
          <w:sz w:val="24"/>
          <w:szCs w:val="24"/>
        </w:rPr>
        <w:tab/>
      </w:r>
      <w:r w:rsidR="00324126" w:rsidRPr="00BE4ABB">
        <w:rPr>
          <w:rFonts w:eastAsia="標楷體" w:hint="eastAsia"/>
          <w:sz w:val="24"/>
          <w:szCs w:val="24"/>
        </w:rPr>
        <w:tab/>
      </w:r>
      <w:r w:rsidR="00324126" w:rsidRPr="00BE4ABB">
        <w:rPr>
          <w:rFonts w:eastAsia="標楷體" w:hint="eastAsia"/>
          <w:sz w:val="24"/>
          <w:szCs w:val="24"/>
        </w:rPr>
        <w:tab/>
      </w:r>
      <w:r w:rsidR="00324126" w:rsidRPr="00BE4ABB">
        <w:rPr>
          <w:rFonts w:eastAsia="標楷體" w:hint="eastAsia"/>
          <w:sz w:val="24"/>
          <w:szCs w:val="24"/>
        </w:rPr>
        <w:tab/>
      </w:r>
      <w:r w:rsidR="00324126" w:rsidRPr="00BE4ABB">
        <w:rPr>
          <w:rFonts w:eastAsia="標楷體" w:hint="eastAsia"/>
          <w:sz w:val="24"/>
          <w:szCs w:val="24"/>
        </w:rPr>
        <w:tab/>
      </w:r>
      <w:r w:rsidR="00324126" w:rsidRPr="00BE4ABB">
        <w:rPr>
          <w:rFonts w:eastAsia="標楷體" w:hint="eastAsia"/>
          <w:sz w:val="24"/>
          <w:szCs w:val="24"/>
        </w:rPr>
        <w:tab/>
      </w:r>
      <w:r w:rsidR="00324126" w:rsidRPr="00BE4ABB">
        <w:rPr>
          <w:rFonts w:eastAsia="標楷體" w:hint="eastAsia"/>
          <w:sz w:val="24"/>
          <w:szCs w:val="24"/>
        </w:rPr>
        <w:tab/>
      </w:r>
      <w:r w:rsidR="00324126" w:rsidRPr="00BE4ABB">
        <w:rPr>
          <w:rFonts w:eastAsia="標楷體" w:hint="eastAsia"/>
          <w:sz w:val="24"/>
          <w:szCs w:val="24"/>
        </w:rPr>
        <w:tab/>
      </w:r>
      <w:r w:rsidR="00324126" w:rsidRPr="00BE4ABB">
        <w:rPr>
          <w:rFonts w:eastAsia="標楷體" w:hint="eastAsia"/>
          <w:sz w:val="24"/>
          <w:szCs w:val="24"/>
        </w:rPr>
        <w:tab/>
      </w:r>
      <w:r w:rsidR="00324126" w:rsidRPr="00BE4ABB">
        <w:rPr>
          <w:rFonts w:eastAsia="標楷體" w:hint="eastAsia"/>
          <w:sz w:val="24"/>
          <w:szCs w:val="24"/>
        </w:rPr>
        <w:tab/>
      </w:r>
      <w:r w:rsidR="00324126" w:rsidRPr="00BE4ABB">
        <w:rPr>
          <w:rFonts w:eastAsia="標楷體" w:hint="eastAsia"/>
          <w:sz w:val="24"/>
          <w:szCs w:val="24"/>
        </w:rPr>
        <w:tab/>
      </w:r>
      <w:r w:rsidR="00324126" w:rsidRPr="00BE4ABB">
        <w:rPr>
          <w:rFonts w:eastAsia="標楷體" w:hint="eastAsia"/>
          <w:sz w:val="24"/>
          <w:szCs w:val="24"/>
        </w:rPr>
        <w:tab/>
      </w:r>
      <w:r w:rsidR="00324126" w:rsidRPr="00BE4ABB">
        <w:rPr>
          <w:rFonts w:eastAsia="標楷體" w:hint="eastAsia"/>
          <w:sz w:val="24"/>
          <w:szCs w:val="24"/>
        </w:rPr>
        <w:tab/>
      </w:r>
      <w:r w:rsidR="00324126" w:rsidRPr="00BE4ABB">
        <w:rPr>
          <w:rFonts w:eastAsia="標楷體" w:hint="eastAsia"/>
          <w:sz w:val="24"/>
          <w:szCs w:val="24"/>
        </w:rPr>
        <w:tab/>
      </w:r>
      <w:r w:rsidR="00324126" w:rsidRPr="00BE4ABB">
        <w:rPr>
          <w:rFonts w:eastAsia="標楷體" w:hint="eastAsia"/>
          <w:sz w:val="24"/>
          <w:szCs w:val="24"/>
        </w:rPr>
        <w:tab/>
      </w:r>
      <w:r w:rsidR="00324126" w:rsidRPr="00BE4ABB">
        <w:rPr>
          <w:rFonts w:eastAsia="標楷體" w:hint="eastAsia"/>
          <w:sz w:val="24"/>
          <w:szCs w:val="24"/>
        </w:rPr>
        <w:tab/>
      </w:r>
      <w:r w:rsidR="00324126" w:rsidRPr="00BE4ABB">
        <w:rPr>
          <w:rFonts w:eastAsia="標楷體" w:hint="eastAsia"/>
          <w:sz w:val="24"/>
          <w:szCs w:val="24"/>
        </w:rPr>
        <w:tab/>
      </w:r>
      <w:r w:rsidR="00324126" w:rsidRPr="00BE4ABB">
        <w:rPr>
          <w:rFonts w:eastAsia="標楷體" w:hint="eastAsia"/>
          <w:sz w:val="24"/>
          <w:szCs w:val="24"/>
        </w:rPr>
        <w:tab/>
      </w:r>
      <w:r w:rsidR="00324126" w:rsidRPr="00BE4ABB">
        <w:rPr>
          <w:rFonts w:eastAsia="標楷體" w:hint="eastAsia"/>
          <w:sz w:val="24"/>
          <w:szCs w:val="24"/>
        </w:rPr>
        <w:tab/>
      </w:r>
      <w:r w:rsidR="00324126" w:rsidRPr="00BE4ABB">
        <w:rPr>
          <w:rFonts w:eastAsia="標楷體" w:hint="eastAsia"/>
          <w:sz w:val="24"/>
          <w:szCs w:val="24"/>
        </w:rPr>
        <w:tab/>
      </w:r>
      <w:r w:rsidR="00324126" w:rsidRPr="00BE4ABB">
        <w:rPr>
          <w:rFonts w:eastAsia="標楷體" w:hint="eastAsia"/>
          <w:sz w:val="24"/>
          <w:szCs w:val="24"/>
        </w:rPr>
        <w:tab/>
      </w:r>
      <w:r w:rsidR="00324126" w:rsidRPr="00BE4ABB">
        <w:rPr>
          <w:rFonts w:eastAsia="標楷體" w:hint="eastAsia"/>
          <w:sz w:val="24"/>
          <w:szCs w:val="24"/>
        </w:rPr>
        <w:tab/>
      </w:r>
      <w:r w:rsidR="00324126" w:rsidRPr="00BE4ABB">
        <w:rPr>
          <w:rFonts w:eastAsia="標楷體" w:hint="eastAsia"/>
          <w:sz w:val="24"/>
          <w:szCs w:val="24"/>
        </w:rPr>
        <w:tab/>
      </w:r>
      <w:r w:rsidR="00324126" w:rsidRPr="00BE4ABB">
        <w:rPr>
          <w:rFonts w:eastAsia="標楷體" w:hint="eastAsia"/>
          <w:sz w:val="24"/>
          <w:szCs w:val="24"/>
        </w:rPr>
        <w:tab/>
      </w:r>
      <w:r w:rsidR="00324126" w:rsidRPr="00BE4ABB">
        <w:rPr>
          <w:rFonts w:eastAsia="標楷體" w:hint="eastAsia"/>
          <w:sz w:val="24"/>
          <w:szCs w:val="24"/>
        </w:rPr>
        <w:tab/>
      </w:r>
      <w:r w:rsidR="00324126" w:rsidRPr="00BE4ABB">
        <w:rPr>
          <w:rFonts w:eastAsia="標楷體" w:hint="eastAsia"/>
          <w:sz w:val="24"/>
          <w:szCs w:val="24"/>
        </w:rPr>
        <w:tab/>
      </w:r>
      <w:r w:rsidR="00324126" w:rsidRPr="00BE4ABB">
        <w:rPr>
          <w:rFonts w:eastAsia="標楷體" w:hint="eastAsia"/>
          <w:sz w:val="24"/>
          <w:szCs w:val="24"/>
        </w:rPr>
        <w:tab/>
      </w:r>
      <w:r w:rsidR="00324126" w:rsidRPr="00BE4ABB">
        <w:rPr>
          <w:rFonts w:eastAsia="標楷體" w:hint="eastAsia"/>
          <w:sz w:val="24"/>
          <w:szCs w:val="24"/>
        </w:rPr>
        <w:tab/>
      </w:r>
      <w:r w:rsidR="00324126" w:rsidRPr="00BE4ABB">
        <w:rPr>
          <w:rFonts w:eastAsia="標楷體" w:hint="eastAsia"/>
          <w:sz w:val="24"/>
          <w:szCs w:val="24"/>
        </w:rPr>
        <w:tab/>
      </w:r>
      <w:r w:rsidR="00324126" w:rsidRPr="00BE4ABB">
        <w:rPr>
          <w:rFonts w:eastAsia="標楷體" w:hint="eastAsia"/>
          <w:sz w:val="24"/>
          <w:szCs w:val="24"/>
        </w:rPr>
        <w:tab/>
      </w:r>
      <w:r w:rsidR="00324126" w:rsidRPr="00BE4ABB">
        <w:rPr>
          <w:rFonts w:eastAsia="標楷體" w:hint="eastAsia"/>
          <w:sz w:val="24"/>
          <w:szCs w:val="24"/>
        </w:rPr>
        <w:tab/>
      </w:r>
      <w:r w:rsidR="00324126" w:rsidRPr="00BE4ABB">
        <w:rPr>
          <w:rFonts w:eastAsia="標楷體" w:hint="eastAsia"/>
          <w:sz w:val="24"/>
          <w:szCs w:val="24"/>
        </w:rPr>
        <w:tab/>
      </w:r>
      <w:r w:rsidR="00324126" w:rsidRPr="00BE4ABB">
        <w:rPr>
          <w:rFonts w:eastAsia="標楷體" w:hint="eastAsia"/>
          <w:sz w:val="24"/>
          <w:szCs w:val="24"/>
        </w:rPr>
        <w:tab/>
      </w:r>
      <w:r w:rsidR="00324126" w:rsidRPr="00BE4ABB">
        <w:rPr>
          <w:rFonts w:eastAsia="標楷體" w:hint="eastAsia"/>
          <w:sz w:val="24"/>
          <w:szCs w:val="24"/>
        </w:rPr>
        <w:tab/>
      </w:r>
      <w:r w:rsidR="00324126" w:rsidRPr="00BE4ABB">
        <w:rPr>
          <w:rFonts w:eastAsia="標楷體" w:hint="eastAsia"/>
          <w:sz w:val="24"/>
          <w:szCs w:val="24"/>
        </w:rPr>
        <w:tab/>
      </w:r>
      <w:r w:rsidR="00324126" w:rsidRPr="00BE4ABB">
        <w:rPr>
          <w:rFonts w:eastAsia="標楷體" w:hint="eastAsia"/>
          <w:sz w:val="24"/>
          <w:szCs w:val="24"/>
        </w:rPr>
        <w:tab/>
      </w:r>
      <w:r w:rsidR="00324126" w:rsidRPr="00BE4ABB">
        <w:rPr>
          <w:rFonts w:eastAsia="標楷體" w:hint="eastAsia"/>
          <w:sz w:val="24"/>
          <w:szCs w:val="24"/>
        </w:rPr>
        <w:tab/>
      </w:r>
      <w:r w:rsidR="00324126" w:rsidRPr="00BE4ABB">
        <w:rPr>
          <w:rFonts w:eastAsia="標楷體" w:hint="eastAsia"/>
          <w:sz w:val="24"/>
          <w:szCs w:val="24"/>
        </w:rPr>
        <w:tab/>
      </w:r>
      <w:r w:rsidR="00324126" w:rsidRPr="00BE4ABB">
        <w:rPr>
          <w:rFonts w:eastAsia="標楷體" w:hint="eastAsia"/>
          <w:sz w:val="24"/>
          <w:szCs w:val="24"/>
        </w:rPr>
        <w:tab/>
      </w:r>
      <w:r w:rsidR="00324126" w:rsidRPr="00BE4ABB">
        <w:rPr>
          <w:rFonts w:eastAsia="標楷體" w:hint="eastAsia"/>
          <w:sz w:val="24"/>
          <w:szCs w:val="24"/>
        </w:rPr>
        <w:tab/>
      </w:r>
      <w:r w:rsidR="00324126" w:rsidRPr="00BE4ABB">
        <w:rPr>
          <w:rFonts w:eastAsia="標楷體" w:hint="eastAsia"/>
          <w:sz w:val="24"/>
          <w:szCs w:val="24"/>
        </w:rPr>
        <w:tab/>
      </w:r>
      <w:r w:rsidR="00324126" w:rsidRPr="00BE4ABB">
        <w:rPr>
          <w:rFonts w:eastAsia="標楷體" w:hint="eastAsia"/>
          <w:sz w:val="24"/>
          <w:szCs w:val="24"/>
        </w:rPr>
        <w:tab/>
      </w:r>
      <w:r w:rsidR="00324126" w:rsidRPr="00BE4ABB">
        <w:rPr>
          <w:rFonts w:eastAsia="標楷體" w:hint="eastAsia"/>
          <w:sz w:val="24"/>
          <w:szCs w:val="24"/>
        </w:rPr>
        <w:tab/>
      </w:r>
      <w:r w:rsidR="00324126" w:rsidRPr="00BE4ABB">
        <w:rPr>
          <w:rFonts w:eastAsia="標楷體" w:hint="eastAsia"/>
          <w:sz w:val="24"/>
          <w:szCs w:val="24"/>
        </w:rPr>
        <w:tab/>
      </w:r>
      <w:r w:rsidR="00324126" w:rsidRPr="00BE4ABB">
        <w:rPr>
          <w:rFonts w:eastAsia="標楷體" w:hint="eastAsia"/>
          <w:sz w:val="24"/>
          <w:szCs w:val="24"/>
        </w:rPr>
        <w:tab/>
      </w:r>
      <w:r w:rsidR="00324126" w:rsidRPr="00BE4ABB">
        <w:rPr>
          <w:rFonts w:eastAsia="標楷體" w:hint="eastAsia"/>
          <w:sz w:val="24"/>
          <w:szCs w:val="24"/>
        </w:rPr>
        <w:tab/>
      </w:r>
      <w:r w:rsidR="00324126" w:rsidRPr="00BE4ABB">
        <w:rPr>
          <w:rFonts w:eastAsia="標楷體" w:hint="eastAsia"/>
          <w:sz w:val="24"/>
          <w:szCs w:val="24"/>
        </w:rPr>
        <w:tab/>
      </w:r>
      <w:r w:rsidR="00324126" w:rsidRPr="00BE4ABB">
        <w:rPr>
          <w:rFonts w:eastAsia="標楷體" w:hint="eastAsia"/>
          <w:sz w:val="24"/>
          <w:szCs w:val="24"/>
        </w:rPr>
        <w:tab/>
      </w:r>
      <w:r w:rsidR="00324126" w:rsidRPr="00BE4ABB">
        <w:rPr>
          <w:rFonts w:eastAsia="標楷體" w:hint="eastAsia"/>
          <w:sz w:val="24"/>
          <w:szCs w:val="24"/>
        </w:rPr>
        <w:tab/>
      </w:r>
      <w:r w:rsidR="00324126" w:rsidRPr="00BE4ABB">
        <w:rPr>
          <w:rFonts w:eastAsia="標楷體" w:hint="eastAsia"/>
          <w:sz w:val="24"/>
          <w:szCs w:val="24"/>
        </w:rPr>
        <w:tab/>
      </w:r>
      <w:r w:rsidR="00324126" w:rsidRPr="00BE4ABB">
        <w:rPr>
          <w:rFonts w:eastAsia="標楷體" w:hint="eastAsia"/>
          <w:sz w:val="24"/>
          <w:szCs w:val="24"/>
        </w:rPr>
        <w:tab/>
      </w:r>
      <w:r w:rsidR="00324126" w:rsidRPr="00BE4ABB">
        <w:rPr>
          <w:rFonts w:eastAsia="標楷體" w:hint="eastAsia"/>
          <w:sz w:val="24"/>
          <w:szCs w:val="24"/>
        </w:rPr>
        <w:tab/>
      </w:r>
      <w:r w:rsidR="00324126" w:rsidRPr="00BE4ABB">
        <w:rPr>
          <w:rFonts w:eastAsia="標楷體" w:hint="eastAsia"/>
          <w:sz w:val="24"/>
          <w:szCs w:val="24"/>
        </w:rPr>
        <w:tab/>
      </w:r>
      <w:r w:rsidR="00324126" w:rsidRPr="00BE4ABB">
        <w:rPr>
          <w:rFonts w:eastAsia="標楷體" w:hint="eastAsia"/>
          <w:sz w:val="24"/>
          <w:szCs w:val="24"/>
        </w:rPr>
        <w:tab/>
      </w:r>
      <w:r w:rsidR="00324126" w:rsidRPr="00BE4ABB">
        <w:rPr>
          <w:rFonts w:eastAsia="標楷體" w:hint="eastAsia"/>
          <w:sz w:val="24"/>
          <w:szCs w:val="24"/>
        </w:rPr>
        <w:tab/>
      </w:r>
      <w:r w:rsidR="00324126" w:rsidRPr="00BE4ABB">
        <w:rPr>
          <w:rFonts w:eastAsia="標楷體" w:hint="eastAsia"/>
          <w:sz w:val="24"/>
          <w:szCs w:val="24"/>
        </w:rPr>
        <w:tab/>
      </w:r>
      <w:r w:rsidR="00324126" w:rsidRPr="00BE4ABB">
        <w:rPr>
          <w:rFonts w:eastAsia="標楷體" w:hint="eastAsia"/>
          <w:sz w:val="24"/>
          <w:szCs w:val="24"/>
        </w:rPr>
        <w:tab/>
      </w:r>
      <w:r w:rsidR="00324126" w:rsidRPr="00BE4ABB">
        <w:rPr>
          <w:rFonts w:eastAsia="標楷體" w:hint="eastAsia"/>
          <w:sz w:val="24"/>
          <w:szCs w:val="24"/>
        </w:rPr>
        <w:tab/>
      </w:r>
      <w:r w:rsidR="00324126" w:rsidRPr="00BE4ABB">
        <w:rPr>
          <w:rFonts w:eastAsia="標楷體" w:hint="eastAsia"/>
          <w:sz w:val="24"/>
          <w:szCs w:val="24"/>
        </w:rPr>
        <w:tab/>
      </w:r>
      <w:r w:rsidR="00324126" w:rsidRPr="00BE4ABB">
        <w:rPr>
          <w:rFonts w:eastAsia="標楷體" w:hint="eastAsia"/>
          <w:sz w:val="24"/>
          <w:szCs w:val="24"/>
        </w:rPr>
        <w:tab/>
      </w:r>
      <w:r w:rsidR="00324126" w:rsidRPr="00BE4ABB">
        <w:rPr>
          <w:rFonts w:eastAsia="標楷體" w:hint="eastAsia"/>
          <w:sz w:val="24"/>
          <w:szCs w:val="24"/>
        </w:rPr>
        <w:tab/>
      </w:r>
      <w:r w:rsidR="00324126" w:rsidRPr="00BE4ABB">
        <w:rPr>
          <w:rFonts w:eastAsia="標楷體" w:hint="eastAsia"/>
          <w:sz w:val="24"/>
          <w:szCs w:val="24"/>
        </w:rPr>
        <w:tab/>
      </w:r>
      <w:r w:rsidR="00324126" w:rsidRPr="00BE4ABB">
        <w:rPr>
          <w:rFonts w:eastAsia="標楷體" w:hint="eastAsia"/>
          <w:sz w:val="24"/>
          <w:szCs w:val="24"/>
        </w:rPr>
        <w:tab/>
      </w:r>
      <w:r w:rsidR="00324126" w:rsidRPr="00BE4ABB">
        <w:rPr>
          <w:rFonts w:eastAsia="標楷體" w:hint="eastAsia"/>
          <w:sz w:val="24"/>
          <w:szCs w:val="24"/>
        </w:rPr>
        <w:tab/>
      </w:r>
      <w:r w:rsidR="00772C74" w:rsidRPr="00BE4ABB">
        <w:rPr>
          <w:rFonts w:eastAsia="標楷體" w:hint="eastAsia"/>
          <w:sz w:val="24"/>
          <w:szCs w:val="24"/>
        </w:rPr>
        <w:t xml:space="preserve">    </w:t>
      </w:r>
      <w:r w:rsidR="00324126" w:rsidRPr="00BE4ABB">
        <w:rPr>
          <w:rFonts w:eastAsia="標楷體" w:hint="eastAsia"/>
          <w:sz w:val="24"/>
          <w:szCs w:val="24"/>
        </w:rPr>
        <w:tab/>
      </w:r>
      <w:r w:rsidR="00324126" w:rsidRPr="00BE4ABB">
        <w:rPr>
          <w:rFonts w:eastAsia="標楷體" w:hint="eastAsia"/>
          <w:sz w:val="24"/>
          <w:szCs w:val="24"/>
        </w:rPr>
        <w:tab/>
      </w:r>
      <w:r w:rsidR="00324126" w:rsidRPr="00BE4ABB">
        <w:rPr>
          <w:rFonts w:eastAsia="標楷體" w:hint="eastAsia"/>
          <w:sz w:val="24"/>
          <w:szCs w:val="24"/>
        </w:rPr>
        <w:t>簽章</w:t>
      </w:r>
      <w:r w:rsidR="00324126" w:rsidRPr="00BE4ABB">
        <w:rPr>
          <w:rFonts w:eastAsia="標楷體" w:hint="eastAsia"/>
          <w:sz w:val="24"/>
          <w:szCs w:val="24"/>
        </w:rPr>
        <w:t xml:space="preserve"> </w:t>
      </w:r>
      <w:r w:rsidR="007E220F" w:rsidRPr="00BE4ABB">
        <w:rPr>
          <w:rFonts w:eastAsia="標楷體" w:hint="eastAsia"/>
          <w:sz w:val="24"/>
          <w:szCs w:val="24"/>
        </w:rPr>
        <w:t xml:space="preserve">                  </w:t>
      </w:r>
      <w:r w:rsidRPr="00BE4ABB">
        <w:rPr>
          <w:rFonts w:eastAsia="標楷體" w:hint="eastAsia"/>
          <w:sz w:val="24"/>
          <w:szCs w:val="24"/>
        </w:rPr>
        <w:t xml:space="preserve"> </w:t>
      </w:r>
      <w:r w:rsidR="007E220F" w:rsidRPr="00BE4ABB">
        <w:rPr>
          <w:rFonts w:eastAsia="標楷體" w:hint="eastAsia"/>
          <w:sz w:val="24"/>
          <w:szCs w:val="24"/>
        </w:rPr>
        <w:t xml:space="preserve">       </w:t>
      </w:r>
      <w:r w:rsidRPr="00BE4ABB">
        <w:rPr>
          <w:rFonts w:eastAsia="標楷體" w:hint="eastAsia"/>
          <w:sz w:val="24"/>
          <w:szCs w:val="24"/>
        </w:rPr>
        <w:t xml:space="preserve">                                                  </w:t>
      </w:r>
      <w:r w:rsidR="007E220F" w:rsidRPr="00BE4ABB">
        <w:rPr>
          <w:rFonts w:eastAsia="標楷體" w:hint="eastAsia"/>
          <w:sz w:val="24"/>
          <w:szCs w:val="24"/>
        </w:rPr>
        <w:t xml:space="preserve">        </w:t>
      </w:r>
      <w:r w:rsidR="00ED2216">
        <w:rPr>
          <w:rFonts w:eastAsia="標楷體" w:hint="eastAsia"/>
          <w:sz w:val="24"/>
          <w:szCs w:val="24"/>
        </w:rPr>
        <w:t>代表</w:t>
      </w:r>
      <w:r w:rsidR="00ED2216">
        <w:rPr>
          <w:rFonts w:ascii="標楷體" w:eastAsia="標楷體" w:hAnsi="標楷體" w:hint="eastAsia"/>
          <w:sz w:val="24"/>
          <w:szCs w:val="24"/>
        </w:rPr>
        <w:t>（</w:t>
      </w:r>
      <w:r w:rsidR="00324126" w:rsidRPr="00BE4ABB">
        <w:rPr>
          <w:rFonts w:eastAsia="標楷體" w:hint="eastAsia"/>
          <w:noProof/>
          <w:sz w:val="24"/>
          <w:szCs w:val="24"/>
        </w:rPr>
        <w:t>負責</w:t>
      </w:r>
      <w:r w:rsidR="00ED2216">
        <w:rPr>
          <w:rFonts w:ascii="標楷體" w:eastAsia="標楷體" w:hAnsi="標楷體" w:hint="eastAsia"/>
          <w:noProof/>
          <w:sz w:val="24"/>
          <w:szCs w:val="24"/>
        </w:rPr>
        <w:t>）</w:t>
      </w:r>
      <w:r w:rsidR="00324126" w:rsidRPr="00BE4ABB">
        <w:rPr>
          <w:rFonts w:eastAsia="標楷體" w:hint="eastAsia"/>
          <w:noProof/>
          <w:sz w:val="24"/>
          <w:szCs w:val="24"/>
        </w:rPr>
        <w:t>人姓名</w:t>
      </w:r>
      <w:r w:rsidR="00324126" w:rsidRPr="00BE4ABB">
        <w:rPr>
          <w:rFonts w:eastAsia="標楷體" w:hint="eastAsia"/>
          <w:noProof/>
          <w:sz w:val="24"/>
          <w:szCs w:val="24"/>
        </w:rPr>
        <w:t xml:space="preserve"> </w:t>
      </w:r>
      <w:r w:rsidR="00324126" w:rsidRPr="00BE4ABB">
        <w:rPr>
          <w:rFonts w:eastAsia="標楷體" w:hint="eastAsia"/>
          <w:noProof/>
          <w:sz w:val="24"/>
          <w:szCs w:val="24"/>
        </w:rPr>
        <w:t>：</w:t>
      </w:r>
      <w:r w:rsidR="00324126" w:rsidRPr="00BE4ABB">
        <w:rPr>
          <w:rFonts w:eastAsia="標楷體" w:hint="eastAsia"/>
          <w:noProof/>
          <w:sz w:val="24"/>
          <w:szCs w:val="24"/>
        </w:rPr>
        <w:tab/>
      </w:r>
      <w:r w:rsidR="00324126" w:rsidRPr="00BE4ABB">
        <w:rPr>
          <w:rFonts w:eastAsia="標楷體" w:hint="eastAsia"/>
          <w:noProof/>
          <w:sz w:val="24"/>
          <w:szCs w:val="24"/>
        </w:rPr>
        <w:tab/>
      </w:r>
      <w:r w:rsidR="00324126" w:rsidRPr="00BE4ABB">
        <w:rPr>
          <w:rFonts w:eastAsia="標楷體" w:hint="eastAsia"/>
          <w:noProof/>
          <w:sz w:val="24"/>
          <w:szCs w:val="24"/>
        </w:rPr>
        <w:tab/>
      </w:r>
      <w:r w:rsidR="00324126" w:rsidRPr="00BE4ABB">
        <w:rPr>
          <w:rFonts w:eastAsia="標楷體" w:hint="eastAsia"/>
          <w:noProof/>
          <w:sz w:val="24"/>
          <w:szCs w:val="24"/>
        </w:rPr>
        <w:tab/>
      </w:r>
      <w:r w:rsidR="00324126" w:rsidRPr="00BE4ABB">
        <w:rPr>
          <w:rFonts w:eastAsia="標楷體" w:hint="eastAsia"/>
          <w:noProof/>
          <w:sz w:val="24"/>
          <w:szCs w:val="24"/>
        </w:rPr>
        <w:tab/>
      </w:r>
      <w:r w:rsidR="00324126" w:rsidRPr="00BE4ABB">
        <w:rPr>
          <w:rFonts w:eastAsia="標楷體" w:hint="eastAsia"/>
          <w:noProof/>
          <w:sz w:val="24"/>
          <w:szCs w:val="24"/>
        </w:rPr>
        <w:tab/>
      </w:r>
      <w:r w:rsidR="00324126" w:rsidRPr="00BE4ABB">
        <w:rPr>
          <w:rFonts w:eastAsia="標楷體" w:hint="eastAsia"/>
          <w:noProof/>
          <w:sz w:val="24"/>
          <w:szCs w:val="24"/>
        </w:rPr>
        <w:tab/>
      </w:r>
      <w:r w:rsidR="00324126" w:rsidRPr="00BE4ABB">
        <w:rPr>
          <w:rFonts w:eastAsia="標楷體" w:hint="eastAsia"/>
          <w:noProof/>
          <w:sz w:val="24"/>
          <w:szCs w:val="24"/>
        </w:rPr>
        <w:tab/>
      </w:r>
      <w:r w:rsidR="00324126" w:rsidRPr="00BE4ABB">
        <w:rPr>
          <w:rFonts w:eastAsia="標楷體" w:hint="eastAsia"/>
          <w:noProof/>
          <w:sz w:val="24"/>
          <w:szCs w:val="24"/>
        </w:rPr>
        <w:tab/>
      </w:r>
      <w:r w:rsidR="00324126" w:rsidRPr="00BE4ABB">
        <w:rPr>
          <w:rFonts w:eastAsia="標楷體" w:hint="eastAsia"/>
          <w:noProof/>
          <w:sz w:val="24"/>
          <w:szCs w:val="24"/>
        </w:rPr>
        <w:tab/>
      </w:r>
      <w:r w:rsidR="00324126" w:rsidRPr="00BE4ABB">
        <w:rPr>
          <w:rFonts w:eastAsia="標楷體" w:hint="eastAsia"/>
          <w:noProof/>
          <w:sz w:val="24"/>
          <w:szCs w:val="24"/>
        </w:rPr>
        <w:tab/>
      </w:r>
      <w:r w:rsidR="00324126" w:rsidRPr="00BE4ABB">
        <w:rPr>
          <w:rFonts w:eastAsia="標楷體" w:hint="eastAsia"/>
          <w:noProof/>
          <w:sz w:val="24"/>
          <w:szCs w:val="24"/>
        </w:rPr>
        <w:tab/>
      </w:r>
      <w:r w:rsidR="00324126" w:rsidRPr="00BE4ABB">
        <w:rPr>
          <w:rFonts w:eastAsia="標楷體" w:hint="eastAsia"/>
          <w:noProof/>
          <w:sz w:val="24"/>
          <w:szCs w:val="24"/>
        </w:rPr>
        <w:tab/>
      </w:r>
      <w:r w:rsidR="00324126" w:rsidRPr="00BE4ABB">
        <w:rPr>
          <w:rFonts w:eastAsia="標楷體" w:hint="eastAsia"/>
          <w:noProof/>
          <w:sz w:val="24"/>
          <w:szCs w:val="24"/>
        </w:rPr>
        <w:tab/>
      </w:r>
      <w:r w:rsidR="00324126" w:rsidRPr="00BE4ABB">
        <w:rPr>
          <w:rFonts w:eastAsia="標楷體" w:hint="eastAsia"/>
          <w:noProof/>
          <w:sz w:val="24"/>
          <w:szCs w:val="24"/>
        </w:rPr>
        <w:tab/>
      </w:r>
      <w:r w:rsidR="00324126" w:rsidRPr="00BE4ABB">
        <w:rPr>
          <w:rFonts w:eastAsia="標楷體" w:hint="eastAsia"/>
          <w:noProof/>
          <w:sz w:val="24"/>
          <w:szCs w:val="24"/>
        </w:rPr>
        <w:tab/>
      </w:r>
      <w:r w:rsidR="00324126" w:rsidRPr="00BE4ABB">
        <w:rPr>
          <w:rFonts w:eastAsia="標楷體" w:hint="eastAsia"/>
          <w:noProof/>
          <w:sz w:val="24"/>
          <w:szCs w:val="24"/>
        </w:rPr>
        <w:tab/>
      </w:r>
      <w:r w:rsidR="00324126" w:rsidRPr="00BE4ABB">
        <w:rPr>
          <w:rFonts w:eastAsia="標楷體" w:hint="eastAsia"/>
          <w:noProof/>
          <w:sz w:val="24"/>
          <w:szCs w:val="24"/>
        </w:rPr>
        <w:tab/>
      </w:r>
      <w:r w:rsidR="00324126" w:rsidRPr="00BE4ABB">
        <w:rPr>
          <w:rFonts w:eastAsia="標楷體" w:hint="eastAsia"/>
          <w:noProof/>
          <w:sz w:val="24"/>
          <w:szCs w:val="24"/>
        </w:rPr>
        <w:tab/>
      </w:r>
      <w:r w:rsidR="00324126" w:rsidRPr="00BE4ABB">
        <w:rPr>
          <w:rFonts w:eastAsia="標楷體" w:hint="eastAsia"/>
          <w:noProof/>
          <w:sz w:val="24"/>
          <w:szCs w:val="24"/>
        </w:rPr>
        <w:tab/>
      </w:r>
      <w:r w:rsidR="00324126" w:rsidRPr="00BE4ABB">
        <w:rPr>
          <w:rFonts w:eastAsia="標楷體" w:hint="eastAsia"/>
          <w:noProof/>
          <w:sz w:val="24"/>
          <w:szCs w:val="24"/>
        </w:rPr>
        <w:tab/>
      </w:r>
      <w:r w:rsidR="00324126" w:rsidRPr="00BE4ABB">
        <w:rPr>
          <w:rFonts w:eastAsia="標楷體" w:hint="eastAsia"/>
          <w:noProof/>
          <w:sz w:val="24"/>
          <w:szCs w:val="24"/>
        </w:rPr>
        <w:tab/>
      </w:r>
      <w:r w:rsidR="00324126" w:rsidRPr="00BE4ABB">
        <w:rPr>
          <w:rFonts w:eastAsia="標楷體" w:hint="eastAsia"/>
          <w:noProof/>
          <w:sz w:val="24"/>
          <w:szCs w:val="24"/>
        </w:rPr>
        <w:tab/>
      </w:r>
      <w:r w:rsidR="00324126" w:rsidRPr="00BE4ABB">
        <w:rPr>
          <w:rFonts w:eastAsia="標楷體" w:hint="eastAsia"/>
          <w:noProof/>
          <w:sz w:val="24"/>
          <w:szCs w:val="24"/>
        </w:rPr>
        <w:tab/>
      </w:r>
      <w:r w:rsidR="00324126" w:rsidRPr="00BE4ABB">
        <w:rPr>
          <w:rFonts w:eastAsia="標楷體" w:hint="eastAsia"/>
          <w:noProof/>
          <w:sz w:val="24"/>
          <w:szCs w:val="24"/>
        </w:rPr>
        <w:tab/>
      </w:r>
      <w:r w:rsidR="00324126" w:rsidRPr="00BE4ABB">
        <w:rPr>
          <w:rFonts w:eastAsia="標楷體" w:hint="eastAsia"/>
          <w:noProof/>
          <w:sz w:val="24"/>
          <w:szCs w:val="24"/>
        </w:rPr>
        <w:tab/>
      </w:r>
      <w:r w:rsidR="00324126" w:rsidRPr="00BE4ABB">
        <w:rPr>
          <w:rFonts w:eastAsia="標楷體" w:hint="eastAsia"/>
          <w:noProof/>
          <w:sz w:val="24"/>
          <w:szCs w:val="24"/>
        </w:rPr>
        <w:tab/>
      </w:r>
      <w:r w:rsidR="00324126" w:rsidRPr="00BE4ABB">
        <w:rPr>
          <w:rFonts w:eastAsia="標楷體" w:hint="eastAsia"/>
          <w:noProof/>
          <w:sz w:val="24"/>
          <w:szCs w:val="24"/>
        </w:rPr>
        <w:tab/>
      </w:r>
      <w:r w:rsidR="00324126" w:rsidRPr="00BE4ABB">
        <w:rPr>
          <w:rFonts w:eastAsia="標楷體" w:hint="eastAsia"/>
          <w:noProof/>
          <w:sz w:val="24"/>
          <w:szCs w:val="24"/>
        </w:rPr>
        <w:tab/>
      </w:r>
      <w:r w:rsidR="00324126" w:rsidRPr="00BE4ABB">
        <w:rPr>
          <w:rFonts w:eastAsia="標楷體" w:hint="eastAsia"/>
          <w:noProof/>
          <w:sz w:val="24"/>
          <w:szCs w:val="24"/>
        </w:rPr>
        <w:tab/>
      </w:r>
      <w:r w:rsidR="00324126" w:rsidRPr="00BE4ABB">
        <w:rPr>
          <w:rFonts w:eastAsia="標楷體" w:hint="eastAsia"/>
          <w:noProof/>
          <w:sz w:val="24"/>
          <w:szCs w:val="24"/>
        </w:rPr>
        <w:tab/>
      </w:r>
      <w:r w:rsidR="00324126" w:rsidRPr="00BE4ABB">
        <w:rPr>
          <w:rFonts w:eastAsia="標楷體" w:hint="eastAsia"/>
          <w:noProof/>
          <w:sz w:val="24"/>
          <w:szCs w:val="24"/>
        </w:rPr>
        <w:tab/>
      </w:r>
      <w:r w:rsidR="00324126" w:rsidRPr="00BE4ABB">
        <w:rPr>
          <w:rFonts w:eastAsia="標楷體" w:hint="eastAsia"/>
          <w:noProof/>
          <w:sz w:val="24"/>
          <w:szCs w:val="24"/>
        </w:rPr>
        <w:tab/>
      </w:r>
      <w:r w:rsidR="00324126" w:rsidRPr="00BE4ABB">
        <w:rPr>
          <w:rFonts w:eastAsia="標楷體" w:hint="eastAsia"/>
          <w:noProof/>
          <w:sz w:val="24"/>
          <w:szCs w:val="24"/>
        </w:rPr>
        <w:tab/>
      </w:r>
      <w:r w:rsidR="00324126" w:rsidRPr="00BE4ABB">
        <w:rPr>
          <w:rFonts w:eastAsia="標楷體" w:hint="eastAsia"/>
          <w:noProof/>
          <w:sz w:val="24"/>
          <w:szCs w:val="24"/>
        </w:rPr>
        <w:tab/>
      </w:r>
      <w:r w:rsidR="00324126" w:rsidRPr="00BE4ABB">
        <w:rPr>
          <w:rFonts w:eastAsia="標楷體" w:hint="eastAsia"/>
          <w:noProof/>
          <w:sz w:val="24"/>
          <w:szCs w:val="24"/>
        </w:rPr>
        <w:tab/>
      </w:r>
      <w:r w:rsidR="00324126" w:rsidRPr="00BE4ABB">
        <w:rPr>
          <w:rFonts w:eastAsia="標楷體" w:hint="eastAsia"/>
          <w:noProof/>
          <w:sz w:val="24"/>
          <w:szCs w:val="24"/>
        </w:rPr>
        <w:tab/>
      </w:r>
      <w:r w:rsidR="00324126" w:rsidRPr="00BE4ABB">
        <w:rPr>
          <w:rFonts w:eastAsia="標楷體" w:hint="eastAsia"/>
          <w:noProof/>
          <w:sz w:val="24"/>
          <w:szCs w:val="24"/>
        </w:rPr>
        <w:tab/>
      </w:r>
      <w:r w:rsidR="00324126" w:rsidRPr="00BE4ABB">
        <w:rPr>
          <w:rFonts w:eastAsia="標楷體" w:hint="eastAsia"/>
          <w:noProof/>
          <w:sz w:val="24"/>
          <w:szCs w:val="24"/>
        </w:rPr>
        <w:tab/>
      </w:r>
      <w:r w:rsidR="00324126" w:rsidRPr="00BE4ABB">
        <w:rPr>
          <w:rFonts w:eastAsia="標楷體" w:hint="eastAsia"/>
          <w:noProof/>
          <w:sz w:val="24"/>
          <w:szCs w:val="24"/>
        </w:rPr>
        <w:tab/>
      </w:r>
      <w:r w:rsidR="00324126" w:rsidRPr="00BE4ABB">
        <w:rPr>
          <w:rFonts w:eastAsia="標楷體" w:hint="eastAsia"/>
          <w:noProof/>
          <w:sz w:val="24"/>
          <w:szCs w:val="24"/>
        </w:rPr>
        <w:tab/>
      </w:r>
      <w:r w:rsidR="00324126" w:rsidRPr="00BE4ABB">
        <w:rPr>
          <w:rFonts w:eastAsia="標楷體" w:hint="eastAsia"/>
          <w:noProof/>
          <w:sz w:val="24"/>
          <w:szCs w:val="24"/>
        </w:rPr>
        <w:tab/>
      </w:r>
      <w:r w:rsidR="00324126" w:rsidRPr="00BE4ABB">
        <w:rPr>
          <w:rFonts w:eastAsia="標楷體" w:hint="eastAsia"/>
          <w:noProof/>
          <w:sz w:val="24"/>
          <w:szCs w:val="24"/>
        </w:rPr>
        <w:tab/>
      </w:r>
      <w:r w:rsidR="00324126" w:rsidRPr="00BE4ABB">
        <w:rPr>
          <w:rFonts w:eastAsia="標楷體" w:hint="eastAsia"/>
          <w:noProof/>
          <w:sz w:val="24"/>
          <w:szCs w:val="24"/>
        </w:rPr>
        <w:tab/>
      </w:r>
      <w:r w:rsidR="00324126" w:rsidRPr="00BE4ABB">
        <w:rPr>
          <w:rFonts w:eastAsia="標楷體" w:hint="eastAsia"/>
          <w:noProof/>
          <w:sz w:val="24"/>
          <w:szCs w:val="24"/>
        </w:rPr>
        <w:tab/>
      </w:r>
      <w:r w:rsidR="00324126" w:rsidRPr="00BE4ABB">
        <w:rPr>
          <w:rFonts w:eastAsia="標楷體" w:hint="eastAsia"/>
          <w:noProof/>
          <w:sz w:val="24"/>
          <w:szCs w:val="24"/>
        </w:rPr>
        <w:tab/>
      </w:r>
      <w:r w:rsidR="00324126" w:rsidRPr="00BE4ABB">
        <w:rPr>
          <w:rFonts w:eastAsia="標楷體" w:hint="eastAsia"/>
          <w:noProof/>
          <w:sz w:val="24"/>
          <w:szCs w:val="24"/>
        </w:rPr>
        <w:tab/>
      </w:r>
      <w:r w:rsidR="00324126" w:rsidRPr="00BE4ABB">
        <w:rPr>
          <w:rFonts w:eastAsia="標楷體" w:hint="eastAsia"/>
          <w:noProof/>
          <w:sz w:val="24"/>
          <w:szCs w:val="24"/>
        </w:rPr>
        <w:tab/>
      </w:r>
      <w:r w:rsidR="00324126" w:rsidRPr="00BE4ABB">
        <w:rPr>
          <w:rFonts w:eastAsia="標楷體" w:hint="eastAsia"/>
          <w:noProof/>
          <w:sz w:val="24"/>
          <w:szCs w:val="24"/>
        </w:rPr>
        <w:tab/>
      </w:r>
      <w:r w:rsidR="00324126" w:rsidRPr="00BE4ABB">
        <w:rPr>
          <w:rFonts w:eastAsia="標楷體" w:hint="eastAsia"/>
          <w:noProof/>
          <w:sz w:val="24"/>
          <w:szCs w:val="24"/>
        </w:rPr>
        <w:tab/>
      </w:r>
      <w:r w:rsidR="00324126" w:rsidRPr="00BE4ABB">
        <w:rPr>
          <w:rFonts w:eastAsia="標楷體" w:hint="eastAsia"/>
          <w:noProof/>
          <w:sz w:val="24"/>
          <w:szCs w:val="24"/>
        </w:rPr>
        <w:tab/>
      </w:r>
      <w:r w:rsidR="00324126" w:rsidRPr="00BE4ABB">
        <w:rPr>
          <w:rFonts w:eastAsia="標楷體" w:hint="eastAsia"/>
          <w:noProof/>
          <w:sz w:val="24"/>
          <w:szCs w:val="24"/>
        </w:rPr>
        <w:tab/>
      </w:r>
      <w:r w:rsidR="00324126" w:rsidRPr="00BE4ABB">
        <w:rPr>
          <w:rFonts w:eastAsia="標楷體" w:hint="eastAsia"/>
          <w:noProof/>
          <w:sz w:val="24"/>
          <w:szCs w:val="24"/>
        </w:rPr>
        <w:tab/>
      </w:r>
      <w:r w:rsidR="00324126" w:rsidRPr="00BE4ABB">
        <w:rPr>
          <w:rFonts w:eastAsia="標楷體" w:hint="eastAsia"/>
          <w:noProof/>
          <w:sz w:val="24"/>
          <w:szCs w:val="24"/>
        </w:rPr>
        <w:tab/>
      </w:r>
      <w:r w:rsidR="00324126" w:rsidRPr="00BE4ABB">
        <w:rPr>
          <w:rFonts w:eastAsia="標楷體" w:hint="eastAsia"/>
          <w:noProof/>
          <w:sz w:val="24"/>
          <w:szCs w:val="24"/>
        </w:rPr>
        <w:tab/>
      </w:r>
      <w:r w:rsidR="00324126" w:rsidRPr="00BE4ABB">
        <w:rPr>
          <w:rFonts w:eastAsia="標楷體" w:hint="eastAsia"/>
          <w:noProof/>
          <w:sz w:val="24"/>
          <w:szCs w:val="24"/>
        </w:rPr>
        <w:tab/>
      </w:r>
      <w:r w:rsidR="00324126" w:rsidRPr="00BE4ABB">
        <w:rPr>
          <w:rFonts w:eastAsia="標楷體" w:hint="eastAsia"/>
          <w:noProof/>
          <w:sz w:val="24"/>
          <w:szCs w:val="24"/>
        </w:rPr>
        <w:tab/>
      </w:r>
      <w:r w:rsidR="00324126" w:rsidRPr="00BE4ABB">
        <w:rPr>
          <w:rFonts w:eastAsia="標楷體" w:hint="eastAsia"/>
          <w:noProof/>
          <w:sz w:val="24"/>
          <w:szCs w:val="24"/>
        </w:rPr>
        <w:tab/>
      </w:r>
      <w:r w:rsidR="00324126" w:rsidRPr="00BE4ABB">
        <w:rPr>
          <w:rFonts w:eastAsia="標楷體" w:hint="eastAsia"/>
          <w:noProof/>
          <w:sz w:val="24"/>
          <w:szCs w:val="24"/>
        </w:rPr>
        <w:tab/>
      </w:r>
      <w:r w:rsidR="00324126" w:rsidRPr="00BE4ABB">
        <w:rPr>
          <w:rFonts w:eastAsia="標楷體" w:hint="eastAsia"/>
          <w:noProof/>
          <w:sz w:val="24"/>
          <w:szCs w:val="24"/>
        </w:rPr>
        <w:tab/>
      </w:r>
      <w:r w:rsidR="00324126" w:rsidRPr="00BE4ABB">
        <w:rPr>
          <w:rFonts w:eastAsia="標楷體" w:hint="eastAsia"/>
          <w:noProof/>
          <w:sz w:val="24"/>
          <w:szCs w:val="24"/>
        </w:rPr>
        <w:tab/>
      </w:r>
      <w:r w:rsidR="00324126" w:rsidRPr="00BE4ABB">
        <w:rPr>
          <w:rFonts w:eastAsia="標楷體" w:hint="eastAsia"/>
          <w:noProof/>
          <w:sz w:val="24"/>
          <w:szCs w:val="24"/>
        </w:rPr>
        <w:tab/>
      </w:r>
      <w:r w:rsidR="00324126" w:rsidRPr="00BE4ABB">
        <w:rPr>
          <w:rFonts w:eastAsia="標楷體" w:hint="eastAsia"/>
          <w:noProof/>
          <w:sz w:val="24"/>
          <w:szCs w:val="24"/>
        </w:rPr>
        <w:tab/>
      </w:r>
      <w:r w:rsidR="00324126" w:rsidRPr="00BE4ABB">
        <w:rPr>
          <w:rFonts w:eastAsia="標楷體" w:hint="eastAsia"/>
          <w:noProof/>
          <w:sz w:val="24"/>
          <w:szCs w:val="24"/>
        </w:rPr>
        <w:tab/>
      </w:r>
      <w:r w:rsidR="00324126" w:rsidRPr="00BE4ABB">
        <w:rPr>
          <w:rFonts w:eastAsia="標楷體" w:hint="eastAsia"/>
          <w:noProof/>
          <w:sz w:val="24"/>
          <w:szCs w:val="24"/>
        </w:rPr>
        <w:tab/>
      </w:r>
      <w:r w:rsidR="00324126" w:rsidRPr="00BE4ABB">
        <w:rPr>
          <w:rFonts w:eastAsia="標楷體" w:hint="eastAsia"/>
          <w:noProof/>
          <w:sz w:val="24"/>
          <w:szCs w:val="24"/>
        </w:rPr>
        <w:tab/>
      </w:r>
      <w:r w:rsidR="00324126" w:rsidRPr="00BE4ABB">
        <w:rPr>
          <w:rFonts w:eastAsia="標楷體" w:hint="eastAsia"/>
          <w:noProof/>
          <w:sz w:val="24"/>
          <w:szCs w:val="24"/>
        </w:rPr>
        <w:tab/>
      </w:r>
      <w:r w:rsidR="00324126" w:rsidRPr="00BE4ABB">
        <w:rPr>
          <w:rFonts w:eastAsia="標楷體" w:hint="eastAsia"/>
          <w:noProof/>
          <w:sz w:val="24"/>
          <w:szCs w:val="24"/>
        </w:rPr>
        <w:tab/>
      </w:r>
      <w:r w:rsidR="00324126" w:rsidRPr="00BE4ABB">
        <w:rPr>
          <w:rFonts w:eastAsia="標楷體" w:hint="eastAsia"/>
          <w:noProof/>
          <w:sz w:val="24"/>
          <w:szCs w:val="24"/>
        </w:rPr>
        <w:tab/>
      </w:r>
      <w:r w:rsidR="00324126" w:rsidRPr="00BE4ABB">
        <w:rPr>
          <w:rFonts w:eastAsia="標楷體" w:hint="eastAsia"/>
          <w:noProof/>
          <w:sz w:val="24"/>
          <w:szCs w:val="24"/>
        </w:rPr>
        <w:tab/>
      </w:r>
      <w:r w:rsidR="00324126" w:rsidRPr="00BE4ABB">
        <w:rPr>
          <w:rFonts w:eastAsia="標楷體" w:hint="eastAsia"/>
          <w:noProof/>
          <w:sz w:val="24"/>
          <w:szCs w:val="24"/>
        </w:rPr>
        <w:tab/>
      </w:r>
      <w:r w:rsidR="00324126" w:rsidRPr="00BE4ABB">
        <w:rPr>
          <w:rFonts w:eastAsia="標楷體" w:hint="eastAsia"/>
          <w:noProof/>
          <w:sz w:val="24"/>
          <w:szCs w:val="24"/>
        </w:rPr>
        <w:tab/>
      </w:r>
      <w:r w:rsidR="00324126" w:rsidRPr="00BE4ABB">
        <w:rPr>
          <w:rFonts w:eastAsia="標楷體" w:hint="eastAsia"/>
          <w:noProof/>
          <w:sz w:val="24"/>
          <w:szCs w:val="24"/>
        </w:rPr>
        <w:tab/>
      </w:r>
      <w:r w:rsidR="00324126" w:rsidRPr="00BE4ABB">
        <w:rPr>
          <w:rFonts w:eastAsia="標楷體" w:hint="eastAsia"/>
          <w:noProof/>
          <w:sz w:val="24"/>
          <w:szCs w:val="24"/>
        </w:rPr>
        <w:tab/>
      </w:r>
      <w:r w:rsidR="00772C74" w:rsidRPr="00BE4ABB">
        <w:rPr>
          <w:rFonts w:eastAsia="標楷體" w:hint="eastAsia"/>
          <w:noProof/>
          <w:sz w:val="24"/>
          <w:szCs w:val="24"/>
        </w:rPr>
        <w:t xml:space="preserve">    </w:t>
      </w:r>
      <w:r w:rsidR="00324126" w:rsidRPr="00BE4ABB">
        <w:rPr>
          <w:rFonts w:eastAsia="標楷體" w:hint="eastAsia"/>
          <w:noProof/>
          <w:sz w:val="24"/>
          <w:szCs w:val="24"/>
        </w:rPr>
        <w:tab/>
      </w:r>
      <w:r w:rsidR="00324126" w:rsidRPr="00BE4ABB">
        <w:rPr>
          <w:rFonts w:eastAsia="標楷體" w:hint="eastAsia"/>
          <w:noProof/>
          <w:sz w:val="24"/>
          <w:szCs w:val="24"/>
        </w:rPr>
        <w:tab/>
      </w:r>
      <w:r w:rsidR="00324126" w:rsidRPr="00BE4ABB">
        <w:rPr>
          <w:rFonts w:eastAsia="標楷體" w:hint="eastAsia"/>
          <w:noProof/>
          <w:sz w:val="24"/>
          <w:szCs w:val="24"/>
        </w:rPr>
        <w:t>簽章</w:t>
      </w:r>
      <w:r w:rsidR="00324126" w:rsidRPr="00BE4ABB">
        <w:rPr>
          <w:rFonts w:eastAsia="標楷體" w:hint="eastAsia"/>
          <w:noProof/>
          <w:sz w:val="24"/>
          <w:szCs w:val="24"/>
        </w:rPr>
        <w:t xml:space="preserve"> </w:t>
      </w:r>
    </w:p>
    <w:p w:rsidR="00A066D5" w:rsidRPr="00BE4ABB" w:rsidRDefault="00FB10A8" w:rsidP="004A47B6">
      <w:pPr>
        <w:spacing w:line="380" w:lineRule="exact"/>
        <w:ind w:leftChars="256" w:left="717"/>
        <w:rPr>
          <w:rFonts w:eastAsia="標楷體" w:hint="eastAsia"/>
          <w:noProof/>
          <w:sz w:val="24"/>
          <w:szCs w:val="24"/>
        </w:rPr>
      </w:pPr>
      <w:r w:rsidRPr="00BE4ABB">
        <w:rPr>
          <w:rFonts w:eastAsia="標楷體" w:hint="eastAsia"/>
          <w:noProof/>
          <w:sz w:val="24"/>
          <w:szCs w:val="24"/>
        </w:rPr>
        <w:t>統一編號</w:t>
      </w:r>
      <w:r w:rsidR="00324126" w:rsidRPr="00BE4ABB">
        <w:rPr>
          <w:rFonts w:eastAsia="標楷體" w:hint="eastAsia"/>
          <w:noProof/>
          <w:sz w:val="24"/>
          <w:szCs w:val="24"/>
        </w:rPr>
        <w:t>或</w:t>
      </w:r>
      <w:r w:rsidRPr="00BE4ABB">
        <w:rPr>
          <w:rFonts w:eastAsia="標楷體" w:hint="eastAsia"/>
          <w:noProof/>
          <w:sz w:val="24"/>
          <w:szCs w:val="24"/>
        </w:rPr>
        <w:t>身分證</w:t>
      </w:r>
      <w:r w:rsidR="00F31F35" w:rsidRPr="00BE4ABB">
        <w:rPr>
          <w:rFonts w:eastAsia="標楷體" w:hint="eastAsia"/>
          <w:noProof/>
          <w:sz w:val="24"/>
          <w:szCs w:val="24"/>
        </w:rPr>
        <w:t>號</w:t>
      </w:r>
      <w:r w:rsidRPr="00BE4ABB">
        <w:rPr>
          <w:rFonts w:eastAsia="標楷體" w:hint="eastAsia"/>
          <w:noProof/>
          <w:sz w:val="24"/>
          <w:szCs w:val="24"/>
        </w:rPr>
        <w:t>：</w:t>
      </w:r>
    </w:p>
    <w:p w:rsidR="00A066D5" w:rsidRPr="00BE4ABB" w:rsidRDefault="00A066D5" w:rsidP="004A47B6">
      <w:pPr>
        <w:spacing w:line="380" w:lineRule="exact"/>
        <w:ind w:leftChars="256" w:left="717"/>
        <w:rPr>
          <w:rFonts w:eastAsia="標楷體" w:hint="eastAsia"/>
          <w:noProof/>
          <w:sz w:val="24"/>
          <w:szCs w:val="24"/>
        </w:rPr>
      </w:pPr>
      <w:r w:rsidRPr="00BE4ABB">
        <w:rPr>
          <w:rFonts w:eastAsia="標楷體" w:hint="eastAsia"/>
          <w:noProof/>
          <w:sz w:val="24"/>
          <w:szCs w:val="24"/>
        </w:rPr>
        <w:t>地</w:t>
      </w:r>
      <w:r w:rsidRPr="00BE4ABB">
        <w:rPr>
          <w:rFonts w:eastAsia="標楷體"/>
          <w:noProof/>
          <w:sz w:val="24"/>
          <w:szCs w:val="24"/>
        </w:rPr>
        <w:t xml:space="preserve"> </w:t>
      </w:r>
      <w:r w:rsidRPr="00BE4ABB">
        <w:rPr>
          <w:rFonts w:eastAsia="標楷體" w:hint="eastAsia"/>
          <w:noProof/>
          <w:sz w:val="24"/>
          <w:szCs w:val="24"/>
        </w:rPr>
        <w:t xml:space="preserve">    </w:t>
      </w:r>
      <w:r w:rsidRPr="00BE4ABB">
        <w:rPr>
          <w:rFonts w:eastAsia="標楷體" w:hint="eastAsia"/>
          <w:noProof/>
          <w:sz w:val="24"/>
          <w:szCs w:val="24"/>
        </w:rPr>
        <w:t>址</w:t>
      </w:r>
      <w:r w:rsidRPr="00BE4ABB">
        <w:rPr>
          <w:rFonts w:eastAsia="標楷體" w:hint="eastAsia"/>
          <w:noProof/>
          <w:sz w:val="24"/>
          <w:szCs w:val="24"/>
        </w:rPr>
        <w:t xml:space="preserve">  </w:t>
      </w:r>
      <w:r w:rsidRPr="00BE4ABB">
        <w:rPr>
          <w:rFonts w:eastAsia="標楷體" w:hint="eastAsia"/>
          <w:noProof/>
          <w:sz w:val="24"/>
          <w:szCs w:val="24"/>
        </w:rPr>
        <w:t>：</w:t>
      </w:r>
    </w:p>
    <w:p w:rsidR="00A066D5" w:rsidRPr="00BE4ABB" w:rsidRDefault="00A066D5" w:rsidP="004A47B6">
      <w:pPr>
        <w:spacing w:line="380" w:lineRule="exact"/>
        <w:ind w:leftChars="256" w:left="717"/>
        <w:rPr>
          <w:rFonts w:eastAsia="標楷體" w:hint="eastAsia"/>
          <w:sz w:val="24"/>
          <w:szCs w:val="24"/>
        </w:rPr>
      </w:pPr>
      <w:r w:rsidRPr="00BE4ABB">
        <w:rPr>
          <w:rFonts w:eastAsia="標楷體" w:hint="eastAsia"/>
          <w:noProof/>
          <w:sz w:val="24"/>
          <w:szCs w:val="24"/>
        </w:rPr>
        <w:t>電</w:t>
      </w:r>
      <w:r w:rsidRPr="00BE4ABB">
        <w:rPr>
          <w:rFonts w:eastAsia="標楷體" w:hint="eastAsia"/>
          <w:noProof/>
          <w:sz w:val="24"/>
          <w:szCs w:val="24"/>
        </w:rPr>
        <w:t xml:space="preserve">     </w:t>
      </w:r>
      <w:r w:rsidRPr="00BE4ABB">
        <w:rPr>
          <w:rFonts w:eastAsia="標楷體" w:hint="eastAsia"/>
          <w:noProof/>
          <w:sz w:val="24"/>
          <w:szCs w:val="24"/>
        </w:rPr>
        <w:t>話</w:t>
      </w:r>
      <w:r w:rsidRPr="00BE4ABB">
        <w:rPr>
          <w:rFonts w:eastAsia="標楷體" w:hint="eastAsia"/>
          <w:noProof/>
          <w:sz w:val="24"/>
          <w:szCs w:val="24"/>
        </w:rPr>
        <w:t xml:space="preserve">  </w:t>
      </w:r>
      <w:r w:rsidRPr="00BE4ABB">
        <w:rPr>
          <w:rFonts w:eastAsia="標楷體" w:hint="eastAsia"/>
          <w:noProof/>
          <w:sz w:val="24"/>
          <w:szCs w:val="24"/>
        </w:rPr>
        <w:t>：</w:t>
      </w:r>
      <w:r w:rsidR="00324126" w:rsidRPr="00BE4ABB">
        <w:rPr>
          <w:rFonts w:ascii="標楷體" w:eastAsia="標楷體" w:hAnsi="標楷體" w:hint="eastAsia"/>
          <w:noProof/>
          <w:sz w:val="24"/>
          <w:szCs w:val="24"/>
        </w:rPr>
        <w:t>（   ）</w:t>
      </w:r>
      <w:r w:rsidRPr="00BE4ABB">
        <w:rPr>
          <w:rFonts w:eastAsia="標楷體" w:hint="eastAsia"/>
          <w:noProof/>
          <w:sz w:val="24"/>
          <w:szCs w:val="24"/>
        </w:rPr>
        <w:t xml:space="preserve">  </w:t>
      </w:r>
      <w:r w:rsidRPr="00BE4ABB">
        <w:rPr>
          <w:rFonts w:eastAsia="標楷體" w:hint="eastAsia"/>
          <w:sz w:val="24"/>
          <w:szCs w:val="24"/>
        </w:rPr>
        <w:t xml:space="preserve"> </w:t>
      </w:r>
      <w:r w:rsidRPr="00BE4ABB">
        <w:rPr>
          <w:rFonts w:eastAsia="標楷體"/>
          <w:sz w:val="24"/>
          <w:szCs w:val="24"/>
        </w:rPr>
        <w:t xml:space="preserve"> </w:t>
      </w:r>
      <w:r w:rsidRPr="00BE4ABB">
        <w:rPr>
          <w:rFonts w:eastAsia="標楷體" w:hint="eastAsia"/>
          <w:sz w:val="24"/>
          <w:szCs w:val="24"/>
        </w:rPr>
        <w:t xml:space="preserve">                                   </w:t>
      </w:r>
    </w:p>
    <w:p w:rsidR="00A066D5" w:rsidRPr="00BE4ABB" w:rsidRDefault="00A066D5" w:rsidP="004A47B6">
      <w:pPr>
        <w:spacing w:line="380" w:lineRule="exact"/>
        <w:ind w:leftChars="500" w:left="1400"/>
        <w:rPr>
          <w:rFonts w:eastAsia="標楷體" w:hint="eastAsia"/>
          <w:b/>
          <w:sz w:val="24"/>
          <w:szCs w:val="24"/>
        </w:rPr>
      </w:pPr>
      <w:r w:rsidRPr="00BE4ABB">
        <w:rPr>
          <w:rFonts w:eastAsia="標楷體"/>
          <w:b/>
          <w:noProof/>
          <w:sz w:val="24"/>
          <w:szCs w:val="24"/>
          <w:lang w:eastAsia="en-US"/>
        </w:rPr>
        <w:pict>
          <v:line id="_x0000_s1043" style="position:absolute;left:0;text-align:left;z-index:1" from="0,10pt" to="477pt,10pt">
            <v:stroke dashstyle="1 1"/>
          </v:line>
        </w:pict>
      </w:r>
    </w:p>
    <w:p w:rsidR="00A066D5" w:rsidRPr="00BE4ABB" w:rsidRDefault="0027754B" w:rsidP="004A47B6">
      <w:pPr>
        <w:spacing w:line="380" w:lineRule="exact"/>
        <w:ind w:firstLineChars="200" w:firstLine="480"/>
        <w:rPr>
          <w:rFonts w:eastAsia="標楷體" w:hint="eastAsia"/>
          <w:sz w:val="24"/>
          <w:szCs w:val="24"/>
        </w:rPr>
      </w:pPr>
      <w:r w:rsidRPr="00BE4ABB">
        <w:rPr>
          <w:rFonts w:eastAsia="標楷體" w:hint="eastAsia"/>
          <w:b/>
          <w:sz w:val="24"/>
          <w:szCs w:val="24"/>
        </w:rPr>
        <w:t>受</w:t>
      </w:r>
      <w:r w:rsidR="00C56685" w:rsidRPr="00BE4ABB">
        <w:rPr>
          <w:rFonts w:eastAsia="標楷體" w:hint="eastAsia"/>
          <w:b/>
          <w:sz w:val="24"/>
          <w:szCs w:val="24"/>
        </w:rPr>
        <w:t xml:space="preserve">  </w:t>
      </w:r>
      <w:r w:rsidR="006C680A" w:rsidRPr="00BE4ABB">
        <w:rPr>
          <w:rFonts w:eastAsia="標楷體" w:hint="eastAsia"/>
          <w:b/>
          <w:sz w:val="24"/>
          <w:szCs w:val="24"/>
        </w:rPr>
        <w:t xml:space="preserve"> </w:t>
      </w:r>
      <w:r w:rsidRPr="00BE4ABB">
        <w:rPr>
          <w:rFonts w:eastAsia="標楷體" w:hint="eastAsia"/>
          <w:b/>
          <w:sz w:val="24"/>
          <w:szCs w:val="24"/>
        </w:rPr>
        <w:t>任</w:t>
      </w:r>
      <w:r w:rsidR="00C56685" w:rsidRPr="00BE4ABB">
        <w:rPr>
          <w:rFonts w:eastAsia="標楷體" w:hint="eastAsia"/>
          <w:b/>
          <w:sz w:val="24"/>
          <w:szCs w:val="24"/>
        </w:rPr>
        <w:t xml:space="preserve">   </w:t>
      </w:r>
      <w:r w:rsidR="00C56685" w:rsidRPr="00BE4ABB">
        <w:rPr>
          <w:rFonts w:eastAsia="標楷體" w:hint="eastAsia"/>
          <w:b/>
          <w:sz w:val="24"/>
          <w:szCs w:val="24"/>
        </w:rPr>
        <w:t>人</w:t>
      </w:r>
      <w:r w:rsidR="00A066D5" w:rsidRPr="00BE4ABB">
        <w:rPr>
          <w:rFonts w:eastAsia="標楷體" w:hint="eastAsia"/>
          <w:sz w:val="24"/>
          <w:szCs w:val="24"/>
        </w:rPr>
        <w:t xml:space="preserve">  </w:t>
      </w:r>
    </w:p>
    <w:p w:rsidR="00324126" w:rsidRPr="00BE4ABB" w:rsidRDefault="00324126" w:rsidP="004A47B6">
      <w:pPr>
        <w:spacing w:line="380" w:lineRule="exact"/>
        <w:ind w:leftChars="256" w:left="717"/>
        <w:rPr>
          <w:rFonts w:eastAsia="標楷體" w:hint="eastAsia"/>
          <w:noProof/>
          <w:sz w:val="24"/>
          <w:szCs w:val="24"/>
        </w:rPr>
      </w:pPr>
      <w:r w:rsidRPr="00BE4ABB">
        <w:rPr>
          <w:rFonts w:eastAsia="標楷體" w:hint="eastAsia"/>
          <w:noProof/>
          <w:sz w:val="24"/>
          <w:szCs w:val="24"/>
        </w:rPr>
        <w:t>公司</w:t>
      </w:r>
      <w:r w:rsidR="005646AE" w:rsidRPr="00DA434B">
        <w:rPr>
          <w:rFonts w:eastAsia="標楷體" w:hint="eastAsia"/>
          <w:noProof/>
          <w:sz w:val="24"/>
          <w:szCs w:val="24"/>
        </w:rPr>
        <w:t>（商號）</w:t>
      </w:r>
      <w:r w:rsidRPr="00BE4ABB">
        <w:rPr>
          <w:rFonts w:eastAsia="標楷體" w:hint="eastAsia"/>
          <w:noProof/>
          <w:sz w:val="24"/>
          <w:szCs w:val="24"/>
        </w:rPr>
        <w:t>名稱或姓名：</w:t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="005646AE" w:rsidRPr="00BE4ABB">
        <w:rPr>
          <w:rFonts w:eastAsia="標楷體" w:hint="eastAsia"/>
          <w:noProof/>
          <w:sz w:val="24"/>
          <w:szCs w:val="24"/>
        </w:rPr>
        <w:t xml:space="preserve"> </w:t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="00772C74" w:rsidRPr="00BE4ABB">
        <w:rPr>
          <w:rFonts w:eastAsia="標楷體" w:hint="eastAsia"/>
          <w:noProof/>
          <w:sz w:val="24"/>
          <w:szCs w:val="24"/>
        </w:rPr>
        <w:t xml:space="preserve"> </w:t>
      </w:r>
      <w:r w:rsidR="002E6DFC">
        <w:rPr>
          <w:rFonts w:eastAsia="標楷體" w:hint="eastAsia"/>
          <w:noProof/>
          <w:sz w:val="24"/>
          <w:szCs w:val="24"/>
        </w:rPr>
        <w:t xml:space="preserve"> </w:t>
      </w:r>
      <w:r w:rsidR="00772C74" w:rsidRPr="00BE4ABB">
        <w:rPr>
          <w:rFonts w:eastAsia="標楷體" w:hint="eastAsia"/>
          <w:noProof/>
          <w:sz w:val="24"/>
          <w:szCs w:val="24"/>
        </w:rPr>
        <w:t xml:space="preserve">  </w:t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>簽章</w:t>
      </w:r>
      <w:r w:rsidRPr="00BE4ABB">
        <w:rPr>
          <w:rFonts w:eastAsia="標楷體" w:hint="eastAsia"/>
          <w:noProof/>
          <w:sz w:val="24"/>
          <w:szCs w:val="24"/>
        </w:rPr>
        <w:t xml:space="preserve">                                                                                     </w:t>
      </w:r>
      <w:r w:rsidR="00ED2216">
        <w:rPr>
          <w:rFonts w:eastAsia="標楷體" w:hint="eastAsia"/>
          <w:noProof/>
          <w:sz w:val="24"/>
          <w:szCs w:val="24"/>
        </w:rPr>
        <w:t>代表</w:t>
      </w:r>
      <w:r w:rsidR="00ED2216">
        <w:rPr>
          <w:rFonts w:ascii="標楷體" w:eastAsia="標楷體" w:hAnsi="標楷體" w:hint="eastAsia"/>
          <w:noProof/>
          <w:sz w:val="24"/>
          <w:szCs w:val="24"/>
        </w:rPr>
        <w:t>（</w:t>
      </w:r>
      <w:r w:rsidRPr="00BE4ABB">
        <w:rPr>
          <w:rFonts w:eastAsia="標楷體" w:hint="eastAsia"/>
          <w:noProof/>
          <w:sz w:val="24"/>
          <w:szCs w:val="24"/>
        </w:rPr>
        <w:t>負責</w:t>
      </w:r>
      <w:r w:rsidR="00ED2216">
        <w:rPr>
          <w:rFonts w:ascii="標楷體" w:eastAsia="標楷體" w:hAnsi="標楷體" w:hint="eastAsia"/>
          <w:noProof/>
          <w:sz w:val="24"/>
          <w:szCs w:val="24"/>
        </w:rPr>
        <w:t>）</w:t>
      </w:r>
      <w:r w:rsidRPr="00BE4ABB">
        <w:rPr>
          <w:rFonts w:eastAsia="標楷體" w:hint="eastAsia"/>
          <w:noProof/>
          <w:sz w:val="24"/>
          <w:szCs w:val="24"/>
        </w:rPr>
        <w:t>人姓名</w:t>
      </w:r>
      <w:r w:rsidRPr="00BE4ABB">
        <w:rPr>
          <w:rFonts w:eastAsia="標楷體" w:hint="eastAsia"/>
          <w:noProof/>
          <w:sz w:val="24"/>
          <w:szCs w:val="24"/>
        </w:rPr>
        <w:t xml:space="preserve"> </w:t>
      </w:r>
      <w:r w:rsidRPr="00BE4ABB">
        <w:rPr>
          <w:rFonts w:eastAsia="標楷體" w:hint="eastAsia"/>
          <w:noProof/>
          <w:sz w:val="24"/>
          <w:szCs w:val="24"/>
        </w:rPr>
        <w:t>：</w:t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ab/>
      </w:r>
      <w:r w:rsidR="00772C74" w:rsidRPr="00BE4ABB">
        <w:rPr>
          <w:rFonts w:eastAsia="標楷體" w:hint="eastAsia"/>
          <w:noProof/>
          <w:sz w:val="24"/>
          <w:szCs w:val="24"/>
        </w:rPr>
        <w:t xml:space="preserve">   </w:t>
      </w:r>
      <w:r w:rsidR="002E6DFC">
        <w:rPr>
          <w:rFonts w:eastAsia="標楷體" w:hint="eastAsia"/>
          <w:noProof/>
          <w:sz w:val="24"/>
          <w:szCs w:val="24"/>
        </w:rPr>
        <w:t xml:space="preserve"> </w:t>
      </w:r>
      <w:r w:rsidR="00772C74" w:rsidRPr="00BE4ABB">
        <w:rPr>
          <w:rFonts w:eastAsia="標楷體" w:hint="eastAsia"/>
          <w:noProof/>
          <w:sz w:val="24"/>
          <w:szCs w:val="24"/>
        </w:rPr>
        <w:t xml:space="preserve">  </w:t>
      </w:r>
      <w:r w:rsidRPr="00BE4ABB">
        <w:rPr>
          <w:rFonts w:eastAsia="標楷體" w:hint="eastAsia"/>
          <w:noProof/>
          <w:sz w:val="24"/>
          <w:szCs w:val="24"/>
        </w:rPr>
        <w:tab/>
      </w:r>
      <w:r w:rsidRPr="00BE4ABB">
        <w:rPr>
          <w:rFonts w:eastAsia="標楷體" w:hint="eastAsia"/>
          <w:noProof/>
          <w:sz w:val="24"/>
          <w:szCs w:val="24"/>
        </w:rPr>
        <w:t>簽章</w:t>
      </w:r>
      <w:r w:rsidRPr="00BE4ABB">
        <w:rPr>
          <w:rFonts w:eastAsia="標楷體" w:hint="eastAsia"/>
          <w:noProof/>
          <w:sz w:val="24"/>
          <w:szCs w:val="24"/>
        </w:rPr>
        <w:t xml:space="preserve"> </w:t>
      </w:r>
    </w:p>
    <w:p w:rsidR="00324126" w:rsidRPr="00BE4ABB" w:rsidRDefault="00324126" w:rsidP="004A47B6">
      <w:pPr>
        <w:spacing w:line="380" w:lineRule="exact"/>
        <w:ind w:leftChars="256" w:left="717"/>
        <w:rPr>
          <w:rFonts w:eastAsia="標楷體" w:hint="eastAsia"/>
          <w:noProof/>
          <w:sz w:val="24"/>
          <w:szCs w:val="24"/>
        </w:rPr>
      </w:pPr>
      <w:r w:rsidRPr="00BE4ABB">
        <w:rPr>
          <w:rFonts w:eastAsia="標楷體" w:hint="eastAsia"/>
          <w:noProof/>
          <w:sz w:val="24"/>
          <w:szCs w:val="24"/>
        </w:rPr>
        <w:t>統一編號或身分證號：</w:t>
      </w:r>
    </w:p>
    <w:p w:rsidR="00324126" w:rsidRPr="00BE4ABB" w:rsidRDefault="00324126" w:rsidP="004A47B6">
      <w:pPr>
        <w:spacing w:line="380" w:lineRule="exact"/>
        <w:ind w:leftChars="256" w:left="717"/>
        <w:rPr>
          <w:rFonts w:eastAsia="標楷體" w:hint="eastAsia"/>
          <w:noProof/>
          <w:sz w:val="24"/>
          <w:szCs w:val="24"/>
        </w:rPr>
      </w:pPr>
      <w:r w:rsidRPr="00BE4ABB">
        <w:rPr>
          <w:rFonts w:eastAsia="標楷體" w:hint="eastAsia"/>
          <w:noProof/>
          <w:sz w:val="24"/>
          <w:szCs w:val="24"/>
        </w:rPr>
        <w:t>地</w:t>
      </w:r>
      <w:r w:rsidRPr="00BE4ABB">
        <w:rPr>
          <w:rFonts w:eastAsia="標楷體" w:hint="eastAsia"/>
          <w:noProof/>
          <w:sz w:val="24"/>
          <w:szCs w:val="24"/>
        </w:rPr>
        <w:t xml:space="preserve">     </w:t>
      </w:r>
      <w:r w:rsidRPr="00BE4ABB">
        <w:rPr>
          <w:rFonts w:eastAsia="標楷體" w:hint="eastAsia"/>
          <w:noProof/>
          <w:sz w:val="24"/>
          <w:szCs w:val="24"/>
        </w:rPr>
        <w:t>址</w:t>
      </w:r>
      <w:r w:rsidRPr="00BE4ABB">
        <w:rPr>
          <w:rFonts w:eastAsia="標楷體" w:hint="eastAsia"/>
          <w:noProof/>
          <w:sz w:val="24"/>
          <w:szCs w:val="24"/>
        </w:rPr>
        <w:t xml:space="preserve">  </w:t>
      </w:r>
      <w:r w:rsidRPr="00BE4ABB">
        <w:rPr>
          <w:rFonts w:eastAsia="標楷體" w:hint="eastAsia"/>
          <w:noProof/>
          <w:sz w:val="24"/>
          <w:szCs w:val="24"/>
        </w:rPr>
        <w:t>：</w:t>
      </w:r>
    </w:p>
    <w:p w:rsidR="00A066D5" w:rsidRPr="004A47B6" w:rsidRDefault="00324126" w:rsidP="004A47B6">
      <w:pPr>
        <w:spacing w:line="380" w:lineRule="exact"/>
        <w:ind w:leftChars="256" w:left="717"/>
        <w:rPr>
          <w:rFonts w:eastAsia="標楷體" w:hint="eastAsia"/>
          <w:sz w:val="24"/>
          <w:szCs w:val="24"/>
        </w:rPr>
      </w:pPr>
      <w:r w:rsidRPr="004A47B6">
        <w:rPr>
          <w:rFonts w:eastAsia="標楷體" w:hint="eastAsia"/>
          <w:noProof/>
          <w:sz w:val="24"/>
          <w:szCs w:val="24"/>
        </w:rPr>
        <w:t>電</w:t>
      </w:r>
      <w:r w:rsidRPr="004A47B6">
        <w:rPr>
          <w:rFonts w:eastAsia="標楷體" w:hint="eastAsia"/>
          <w:noProof/>
          <w:sz w:val="24"/>
          <w:szCs w:val="24"/>
        </w:rPr>
        <w:t xml:space="preserve">     </w:t>
      </w:r>
      <w:r w:rsidRPr="004A47B6">
        <w:rPr>
          <w:rFonts w:eastAsia="標楷體" w:hint="eastAsia"/>
          <w:noProof/>
          <w:sz w:val="24"/>
          <w:szCs w:val="24"/>
        </w:rPr>
        <w:t>話</w:t>
      </w:r>
      <w:r w:rsidRPr="004A47B6">
        <w:rPr>
          <w:rFonts w:eastAsia="標楷體" w:hint="eastAsia"/>
          <w:noProof/>
          <w:sz w:val="24"/>
          <w:szCs w:val="24"/>
        </w:rPr>
        <w:t xml:space="preserve">  </w:t>
      </w:r>
      <w:r w:rsidRPr="004A47B6">
        <w:rPr>
          <w:rFonts w:eastAsia="標楷體" w:hint="eastAsia"/>
          <w:noProof/>
          <w:sz w:val="24"/>
          <w:szCs w:val="24"/>
        </w:rPr>
        <w:t>：</w:t>
      </w:r>
      <w:r w:rsidRPr="004A47B6">
        <w:rPr>
          <w:rFonts w:ascii="標楷體" w:eastAsia="標楷體" w:hAnsi="標楷體" w:hint="eastAsia"/>
          <w:noProof/>
          <w:sz w:val="24"/>
          <w:szCs w:val="24"/>
        </w:rPr>
        <w:t>（   ）</w:t>
      </w:r>
      <w:r w:rsidRPr="004A47B6">
        <w:rPr>
          <w:rFonts w:eastAsia="標楷體"/>
          <w:noProof/>
          <w:sz w:val="24"/>
          <w:szCs w:val="24"/>
        </w:rPr>
        <w:t xml:space="preserve">                                   </w:t>
      </w:r>
      <w:r w:rsidR="00A066D5" w:rsidRPr="004A47B6">
        <w:rPr>
          <w:rFonts w:eastAsia="標楷體" w:hint="eastAsia"/>
          <w:noProof/>
          <w:sz w:val="24"/>
          <w:szCs w:val="24"/>
        </w:rPr>
        <w:t xml:space="preserve"> </w:t>
      </w:r>
      <w:r w:rsidR="00A066D5" w:rsidRPr="004A47B6">
        <w:rPr>
          <w:rFonts w:eastAsia="標楷體" w:hint="eastAsia"/>
          <w:sz w:val="24"/>
          <w:szCs w:val="24"/>
        </w:rPr>
        <w:t xml:space="preserve">                                        </w:t>
      </w:r>
    </w:p>
    <w:p w:rsidR="008879B5" w:rsidRPr="004A47B6" w:rsidRDefault="008D1B2B" w:rsidP="004A47B6">
      <w:pPr>
        <w:spacing w:line="380" w:lineRule="exact"/>
        <w:ind w:left="1200" w:hangingChars="500" w:hanging="1200"/>
        <w:jc w:val="distribute"/>
        <w:rPr>
          <w:rFonts w:eastAsia="標楷體"/>
          <w:sz w:val="24"/>
          <w:szCs w:val="24"/>
        </w:rPr>
      </w:pPr>
      <w:r w:rsidRPr="004A47B6">
        <w:rPr>
          <w:rFonts w:hint="eastAsia"/>
          <w:sz w:val="24"/>
          <w:szCs w:val="24"/>
        </w:rPr>
        <w:t>中華民國年月日</w:t>
      </w:r>
    </w:p>
    <w:sectPr w:rsidR="008879B5" w:rsidRPr="004A47B6" w:rsidSect="008D1B2B">
      <w:footerReference w:type="even" r:id="rId8"/>
      <w:footerReference w:type="default" r:id="rId9"/>
      <w:pgSz w:w="11906" w:h="16838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B72" w:rsidRDefault="00B65B72">
      <w:r>
        <w:separator/>
      </w:r>
    </w:p>
  </w:endnote>
  <w:endnote w:type="continuationSeparator" w:id="0">
    <w:p w:rsidR="00B65B72" w:rsidRDefault="00B6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標楷體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CBE" w:rsidRDefault="00775CBE" w:rsidP="00711C0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5CBE" w:rsidRDefault="00775CB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CBE" w:rsidRDefault="00775CBE" w:rsidP="00711C01">
    <w:pPr>
      <w:pStyle w:val="a4"/>
      <w:framePr w:wrap="around" w:vAnchor="text" w:hAnchor="margin" w:xAlign="center" w:y="1"/>
      <w:rPr>
        <w:rStyle w:val="a5"/>
      </w:rPr>
    </w:pPr>
  </w:p>
  <w:p w:rsidR="00775CBE" w:rsidRDefault="00775CBE" w:rsidP="007E220F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B72" w:rsidRDefault="00B65B72">
      <w:r>
        <w:separator/>
      </w:r>
    </w:p>
  </w:footnote>
  <w:footnote w:type="continuationSeparator" w:id="0">
    <w:p w:rsidR="00B65B72" w:rsidRDefault="00B65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31A"/>
    <w:multiLevelType w:val="hybridMultilevel"/>
    <w:tmpl w:val="DAA4877A"/>
    <w:lvl w:ilvl="0" w:tplc="F9AE5562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0E63657"/>
    <w:multiLevelType w:val="hybridMultilevel"/>
    <w:tmpl w:val="D5664C06"/>
    <w:lvl w:ilvl="0" w:tplc="F9AE5562">
      <w:start w:val="1"/>
      <w:numFmt w:val="taiwaneseCountingThousand"/>
      <w:lvlText w:val="%1、"/>
      <w:lvlJc w:val="left"/>
      <w:pPr>
        <w:tabs>
          <w:tab w:val="num" w:pos="913"/>
        </w:tabs>
        <w:ind w:left="9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3"/>
        </w:tabs>
        <w:ind w:left="103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3"/>
        </w:tabs>
        <w:ind w:left="151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3"/>
        </w:tabs>
        <w:ind w:left="19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3"/>
        </w:tabs>
        <w:ind w:left="24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3"/>
        </w:tabs>
        <w:ind w:left="29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3"/>
        </w:tabs>
        <w:ind w:left="34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3"/>
        </w:tabs>
        <w:ind w:left="39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3"/>
        </w:tabs>
        <w:ind w:left="4393" w:hanging="480"/>
      </w:pPr>
    </w:lvl>
  </w:abstractNum>
  <w:abstractNum w:abstractNumId="2">
    <w:nsid w:val="02505921"/>
    <w:multiLevelType w:val="hybridMultilevel"/>
    <w:tmpl w:val="A88EC506"/>
    <w:lvl w:ilvl="0" w:tplc="731EC57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 w:tplc="A9D25E2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958C996">
      <w:start w:val="1"/>
      <w:numFmt w:val="taiwaneseCountingThousand"/>
      <w:lvlText w:val="%4、"/>
      <w:lvlJc w:val="left"/>
      <w:pPr>
        <w:tabs>
          <w:tab w:val="num" w:pos="2040"/>
        </w:tabs>
        <w:ind w:left="204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">
    <w:nsid w:val="049B514F"/>
    <w:multiLevelType w:val="hybridMultilevel"/>
    <w:tmpl w:val="EE70E498"/>
    <w:lvl w:ilvl="0" w:tplc="731EC57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22B4AB1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744689B"/>
    <w:multiLevelType w:val="hybridMultilevel"/>
    <w:tmpl w:val="88B4FBFA"/>
    <w:lvl w:ilvl="0" w:tplc="F9AE5562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806749B"/>
    <w:multiLevelType w:val="hybridMultilevel"/>
    <w:tmpl w:val="5EBE01F6"/>
    <w:lvl w:ilvl="0" w:tplc="F9AE5562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D2E52BB"/>
    <w:multiLevelType w:val="hybridMultilevel"/>
    <w:tmpl w:val="415A953E"/>
    <w:lvl w:ilvl="0" w:tplc="F9AE5562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ADC880A0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eastAsia="標楷體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77B791B"/>
    <w:multiLevelType w:val="hybridMultilevel"/>
    <w:tmpl w:val="9D02DFD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32649E"/>
    <w:multiLevelType w:val="hybridMultilevel"/>
    <w:tmpl w:val="96D86764"/>
    <w:lvl w:ilvl="0" w:tplc="7A6E4D6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87D1A6F"/>
    <w:multiLevelType w:val="hybridMultilevel"/>
    <w:tmpl w:val="A75038AC"/>
    <w:lvl w:ilvl="0" w:tplc="6A106838">
      <w:start w:val="1"/>
      <w:numFmt w:val="upperLetter"/>
      <w:lvlText w:val="%1"/>
      <w:lvlJc w:val="left"/>
      <w:pPr>
        <w:tabs>
          <w:tab w:val="num" w:pos="1562"/>
        </w:tabs>
        <w:ind w:left="1562" w:hanging="72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C6C1360"/>
    <w:multiLevelType w:val="multilevel"/>
    <w:tmpl w:val="83D87C02"/>
    <w:lvl w:ilvl="0">
      <w:start w:val="1"/>
      <w:numFmt w:val="decimal"/>
      <w:lvlText w:val="%1."/>
      <w:lvlJc w:val="left"/>
      <w:pPr>
        <w:tabs>
          <w:tab w:val="num" w:pos="1880"/>
        </w:tabs>
        <w:ind w:left="1880" w:hanging="4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1">
    <w:nsid w:val="1D3403DE"/>
    <w:multiLevelType w:val="hybridMultilevel"/>
    <w:tmpl w:val="E9AC070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480"/>
      </w:pPr>
      <w:rPr>
        <w:rFonts w:hint="default"/>
        <w:color w:val="auto"/>
      </w:rPr>
    </w:lvl>
    <w:lvl w:ilvl="2" w:tplc="692AFF5A">
      <w:start w:val="1"/>
      <w:numFmt w:val="taiwaneseCountingThousand"/>
      <w:lvlText w:val="(%3)"/>
      <w:lvlJc w:val="left"/>
      <w:pPr>
        <w:tabs>
          <w:tab w:val="num" w:pos="2940"/>
        </w:tabs>
        <w:ind w:left="2940" w:hanging="720"/>
      </w:pPr>
      <w:rPr>
        <w:rFonts w:ascii="標楷體" w:hAnsi="標楷體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12">
    <w:nsid w:val="22F838AF"/>
    <w:multiLevelType w:val="hybridMultilevel"/>
    <w:tmpl w:val="B328A192"/>
    <w:lvl w:ilvl="0" w:tplc="E4682E54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eastAsia="標楷體" w:hint="eastAsia"/>
        <w:lang w:val="en-US"/>
      </w:rPr>
    </w:lvl>
    <w:lvl w:ilvl="1" w:tplc="E71EFCC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eastAsia="標楷體"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37C1218"/>
    <w:multiLevelType w:val="hybridMultilevel"/>
    <w:tmpl w:val="7ABAB178"/>
    <w:lvl w:ilvl="0" w:tplc="F9AE5562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ADC880A0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eastAsia="標楷體" w:hint="eastAsia"/>
      </w:rPr>
    </w:lvl>
    <w:lvl w:ilvl="2" w:tplc="F9AE5562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6391E8D"/>
    <w:multiLevelType w:val="hybridMultilevel"/>
    <w:tmpl w:val="9D9A92C8"/>
    <w:lvl w:ilvl="0" w:tplc="ADC880A0">
      <w:start w:val="1"/>
      <w:numFmt w:val="taiwaneseCountingThousand"/>
      <w:lvlText w:val="(%1)"/>
      <w:lvlJc w:val="left"/>
      <w:pPr>
        <w:tabs>
          <w:tab w:val="num" w:pos="840"/>
        </w:tabs>
        <w:ind w:left="840" w:hanging="72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88F3146"/>
    <w:multiLevelType w:val="hybridMultilevel"/>
    <w:tmpl w:val="83D87C02"/>
    <w:lvl w:ilvl="0" w:tplc="0409000F">
      <w:start w:val="1"/>
      <w:numFmt w:val="decimal"/>
      <w:lvlText w:val="%1."/>
      <w:lvlJc w:val="left"/>
      <w:pPr>
        <w:tabs>
          <w:tab w:val="num" w:pos="1880"/>
        </w:tabs>
        <w:ind w:left="1880" w:hanging="480"/>
      </w:pPr>
    </w:lvl>
    <w:lvl w:ilvl="1" w:tplc="17B6E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6">
    <w:nsid w:val="28F163CE"/>
    <w:multiLevelType w:val="hybridMultilevel"/>
    <w:tmpl w:val="36085760"/>
    <w:lvl w:ilvl="0" w:tplc="6A106838">
      <w:start w:val="1"/>
      <w:numFmt w:val="upperLetter"/>
      <w:lvlText w:val="%1"/>
      <w:lvlJc w:val="left"/>
      <w:pPr>
        <w:tabs>
          <w:tab w:val="num" w:pos="1562"/>
        </w:tabs>
        <w:ind w:left="1562" w:hanging="72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C0611E9"/>
    <w:multiLevelType w:val="hybridMultilevel"/>
    <w:tmpl w:val="A5B6A680"/>
    <w:lvl w:ilvl="0" w:tplc="0409000F">
      <w:start w:val="1"/>
      <w:numFmt w:val="decimal"/>
      <w:lvlText w:val="%1."/>
      <w:lvlJc w:val="left"/>
      <w:pPr>
        <w:tabs>
          <w:tab w:val="num" w:pos="1040"/>
        </w:tabs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8">
    <w:nsid w:val="32F8098E"/>
    <w:multiLevelType w:val="hybridMultilevel"/>
    <w:tmpl w:val="751AF752"/>
    <w:lvl w:ilvl="0" w:tplc="5A12B7D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A6277C6"/>
    <w:multiLevelType w:val="hybridMultilevel"/>
    <w:tmpl w:val="7A56A41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3D17374"/>
    <w:multiLevelType w:val="hybridMultilevel"/>
    <w:tmpl w:val="08E6DE20"/>
    <w:lvl w:ilvl="0" w:tplc="BF70CB92">
      <w:start w:val="1"/>
      <w:numFmt w:val="taiwaneseCountingThousand"/>
      <w:lvlText w:val="%1、"/>
      <w:lvlJc w:val="left"/>
      <w:pPr>
        <w:tabs>
          <w:tab w:val="num" w:pos="1000"/>
        </w:tabs>
        <w:ind w:left="1000" w:hanging="720"/>
      </w:pPr>
      <w:rPr>
        <w:rFonts w:hint="default"/>
      </w:rPr>
    </w:lvl>
    <w:lvl w:ilvl="1" w:tplc="3A367A7E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eastAsia="微軟正黑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43F6005"/>
    <w:multiLevelType w:val="hybridMultilevel"/>
    <w:tmpl w:val="B8504F7C"/>
    <w:lvl w:ilvl="0" w:tplc="F9AE5562">
      <w:start w:val="1"/>
      <w:numFmt w:val="taiwaneseCountingThousand"/>
      <w:lvlText w:val="%1、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22">
    <w:nsid w:val="476E78C2"/>
    <w:multiLevelType w:val="hybridMultilevel"/>
    <w:tmpl w:val="A2482C36"/>
    <w:lvl w:ilvl="0" w:tplc="17B6E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lang w:val="en-US"/>
      </w:rPr>
    </w:lvl>
    <w:lvl w:ilvl="1" w:tplc="3A367A7E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eastAsia="微軟正黑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97B3829"/>
    <w:multiLevelType w:val="multilevel"/>
    <w:tmpl w:val="415A953E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eastAsia="標楷體"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EC23A5D"/>
    <w:multiLevelType w:val="hybridMultilevel"/>
    <w:tmpl w:val="8788D152"/>
    <w:lvl w:ilvl="0" w:tplc="D8EECB3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EF26FAA"/>
    <w:multiLevelType w:val="hybridMultilevel"/>
    <w:tmpl w:val="3CF03298"/>
    <w:lvl w:ilvl="0" w:tplc="17B6EB0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26">
    <w:nsid w:val="503302C4"/>
    <w:multiLevelType w:val="hybridMultilevel"/>
    <w:tmpl w:val="809C807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2E854FC"/>
    <w:multiLevelType w:val="multilevel"/>
    <w:tmpl w:val="945AC05A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3192254"/>
    <w:multiLevelType w:val="hybridMultilevel"/>
    <w:tmpl w:val="67C8FF8C"/>
    <w:lvl w:ilvl="0" w:tplc="BB646E4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65427DA"/>
    <w:multiLevelType w:val="hybridMultilevel"/>
    <w:tmpl w:val="273CB02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6955F04"/>
    <w:multiLevelType w:val="hybridMultilevel"/>
    <w:tmpl w:val="AA5060E6"/>
    <w:lvl w:ilvl="0" w:tplc="692AFF5A">
      <w:start w:val="1"/>
      <w:numFmt w:val="taiwaneseCountingThousand"/>
      <w:lvlText w:val="(%1)"/>
      <w:lvlJc w:val="left"/>
      <w:pPr>
        <w:tabs>
          <w:tab w:val="num" w:pos="2340"/>
        </w:tabs>
        <w:ind w:left="2340" w:hanging="72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31">
    <w:nsid w:val="57C55A37"/>
    <w:multiLevelType w:val="hybridMultilevel"/>
    <w:tmpl w:val="147AE78C"/>
    <w:lvl w:ilvl="0" w:tplc="BF70CB92">
      <w:start w:val="1"/>
      <w:numFmt w:val="taiwaneseCountingThousand"/>
      <w:lvlText w:val="%1、"/>
      <w:lvlJc w:val="left"/>
      <w:pPr>
        <w:tabs>
          <w:tab w:val="num" w:pos="1000"/>
        </w:tabs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2">
    <w:nsid w:val="5A7D40E6"/>
    <w:multiLevelType w:val="multilevel"/>
    <w:tmpl w:val="A75038AC"/>
    <w:lvl w:ilvl="0">
      <w:start w:val="1"/>
      <w:numFmt w:val="upperLetter"/>
      <w:lvlText w:val="%1"/>
      <w:lvlJc w:val="left"/>
      <w:pPr>
        <w:tabs>
          <w:tab w:val="num" w:pos="1562"/>
        </w:tabs>
        <w:ind w:left="1562" w:hanging="720"/>
      </w:pPr>
      <w:rPr>
        <w:rFonts w:eastAsia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EF514EE"/>
    <w:multiLevelType w:val="hybridMultilevel"/>
    <w:tmpl w:val="35D823FC"/>
    <w:lvl w:ilvl="0" w:tplc="3A367A7E">
      <w:start w:val="1"/>
      <w:numFmt w:val="taiwaneseCountingThousand"/>
      <w:lvlText w:val="(%1)"/>
      <w:lvlJc w:val="left"/>
      <w:pPr>
        <w:tabs>
          <w:tab w:val="num" w:pos="1190"/>
        </w:tabs>
        <w:ind w:left="1190" w:hanging="720"/>
      </w:pPr>
      <w:rPr>
        <w:rFonts w:eastAsia="微軟正黑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0"/>
        </w:tabs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0"/>
        </w:tabs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0"/>
        </w:tabs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0"/>
        </w:tabs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0"/>
        </w:tabs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0"/>
        </w:tabs>
        <w:ind w:left="4310" w:hanging="480"/>
      </w:pPr>
    </w:lvl>
  </w:abstractNum>
  <w:abstractNum w:abstractNumId="34">
    <w:nsid w:val="5FB9168E"/>
    <w:multiLevelType w:val="hybridMultilevel"/>
    <w:tmpl w:val="DEF84C84"/>
    <w:lvl w:ilvl="0" w:tplc="ADC880A0">
      <w:start w:val="1"/>
      <w:numFmt w:val="taiwaneseCountingThousand"/>
      <w:lvlText w:val="(%1)"/>
      <w:lvlJc w:val="left"/>
      <w:pPr>
        <w:tabs>
          <w:tab w:val="num" w:pos="1562"/>
        </w:tabs>
        <w:ind w:left="1562" w:hanging="72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2"/>
        </w:tabs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2"/>
        </w:tabs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2"/>
        </w:tabs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2"/>
        </w:tabs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2"/>
        </w:tabs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2"/>
        </w:tabs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2"/>
        </w:tabs>
        <w:ind w:left="5042" w:hanging="480"/>
      </w:pPr>
    </w:lvl>
  </w:abstractNum>
  <w:abstractNum w:abstractNumId="35">
    <w:nsid w:val="622561F9"/>
    <w:multiLevelType w:val="hybridMultilevel"/>
    <w:tmpl w:val="945AC05A"/>
    <w:lvl w:ilvl="0" w:tplc="CBA27AD8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429511E"/>
    <w:multiLevelType w:val="hybridMultilevel"/>
    <w:tmpl w:val="9D7078BC"/>
    <w:lvl w:ilvl="0" w:tplc="7A6E4D6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9EA0507"/>
    <w:multiLevelType w:val="hybridMultilevel"/>
    <w:tmpl w:val="A950E4BA"/>
    <w:lvl w:ilvl="0" w:tplc="4F44628E">
      <w:start w:val="1"/>
      <w:numFmt w:val="taiwaneseCountingThousand"/>
      <w:lvlText w:val="(%1)"/>
      <w:lvlJc w:val="left"/>
      <w:pPr>
        <w:tabs>
          <w:tab w:val="num" w:pos="840"/>
        </w:tabs>
        <w:ind w:left="840" w:hanging="72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38">
    <w:nsid w:val="6EC427B2"/>
    <w:multiLevelType w:val="hybridMultilevel"/>
    <w:tmpl w:val="27F0AA06"/>
    <w:lvl w:ilvl="0" w:tplc="F9AE5562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0860AB2"/>
    <w:multiLevelType w:val="hybridMultilevel"/>
    <w:tmpl w:val="F6B62E5E"/>
    <w:lvl w:ilvl="0" w:tplc="ADC880A0">
      <w:start w:val="1"/>
      <w:numFmt w:val="taiwaneseCountingThousand"/>
      <w:lvlText w:val="(%1)"/>
      <w:lvlJc w:val="left"/>
      <w:pPr>
        <w:tabs>
          <w:tab w:val="num" w:pos="840"/>
        </w:tabs>
        <w:ind w:left="840" w:hanging="72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DB2400"/>
    <w:multiLevelType w:val="hybridMultilevel"/>
    <w:tmpl w:val="0DA6FEA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1" w:tplc="318052CA">
      <w:start w:val="1"/>
      <w:numFmt w:val="taiwaneseCountingThousand"/>
      <w:lvlText w:val="（%2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50C6874">
      <w:start w:val="1"/>
      <w:numFmt w:val="taiwaneseCountingThousand"/>
      <w:lvlText w:val="%3、"/>
      <w:lvlJc w:val="left"/>
      <w:pPr>
        <w:tabs>
          <w:tab w:val="num" w:pos="2040"/>
        </w:tabs>
        <w:ind w:left="2040" w:hanging="480"/>
      </w:pPr>
      <w:rPr>
        <w:rFonts w:hint="default"/>
      </w:rPr>
    </w:lvl>
    <w:lvl w:ilvl="3" w:tplc="FE98D224">
      <w:start w:val="1"/>
      <w:numFmt w:val="taiwaneseCountingThousand"/>
      <w:lvlText w:val="%4、"/>
      <w:lvlJc w:val="left"/>
      <w:pPr>
        <w:tabs>
          <w:tab w:val="num" w:pos="2520"/>
        </w:tabs>
        <w:ind w:left="2520" w:hanging="480"/>
      </w:pPr>
      <w:rPr>
        <w:rFonts w:ascii="Times New Roman" w:eastAsia="標楷體" w:hAnsi="Times New Roman"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41">
    <w:nsid w:val="75312353"/>
    <w:multiLevelType w:val="hybridMultilevel"/>
    <w:tmpl w:val="BBEAA368"/>
    <w:lvl w:ilvl="0" w:tplc="A34C07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7D91B5F"/>
    <w:multiLevelType w:val="hybridMultilevel"/>
    <w:tmpl w:val="7E6EA05E"/>
    <w:lvl w:ilvl="0" w:tplc="CBA27AD8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F70CB9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92025D5"/>
    <w:multiLevelType w:val="hybridMultilevel"/>
    <w:tmpl w:val="BD34FDF8"/>
    <w:lvl w:ilvl="0" w:tplc="56AC876C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44">
    <w:nsid w:val="799B71CC"/>
    <w:multiLevelType w:val="hybridMultilevel"/>
    <w:tmpl w:val="AD02D91E"/>
    <w:lvl w:ilvl="0" w:tplc="507AC622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5">
    <w:nsid w:val="7B037A05"/>
    <w:multiLevelType w:val="multilevel"/>
    <w:tmpl w:val="415A953E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eastAsia="標楷體"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9"/>
  </w:num>
  <w:num w:numId="2">
    <w:abstractNumId w:val="12"/>
  </w:num>
  <w:num w:numId="3">
    <w:abstractNumId w:val="14"/>
  </w:num>
  <w:num w:numId="4">
    <w:abstractNumId w:val="36"/>
  </w:num>
  <w:num w:numId="5">
    <w:abstractNumId w:val="38"/>
  </w:num>
  <w:num w:numId="6">
    <w:abstractNumId w:val="8"/>
  </w:num>
  <w:num w:numId="7">
    <w:abstractNumId w:val="15"/>
  </w:num>
  <w:num w:numId="8">
    <w:abstractNumId w:val="6"/>
  </w:num>
  <w:num w:numId="9">
    <w:abstractNumId w:val="7"/>
  </w:num>
  <w:num w:numId="10">
    <w:abstractNumId w:val="13"/>
  </w:num>
  <w:num w:numId="11">
    <w:abstractNumId w:val="26"/>
  </w:num>
  <w:num w:numId="12">
    <w:abstractNumId w:val="25"/>
  </w:num>
  <w:num w:numId="13">
    <w:abstractNumId w:val="2"/>
  </w:num>
  <w:num w:numId="14">
    <w:abstractNumId w:val="40"/>
  </w:num>
  <w:num w:numId="15">
    <w:abstractNumId w:val="3"/>
  </w:num>
  <w:num w:numId="16">
    <w:abstractNumId w:val="44"/>
  </w:num>
  <w:num w:numId="17">
    <w:abstractNumId w:val="35"/>
  </w:num>
  <w:num w:numId="18">
    <w:abstractNumId w:val="42"/>
  </w:num>
  <w:num w:numId="19">
    <w:abstractNumId w:val="21"/>
  </w:num>
  <w:num w:numId="20">
    <w:abstractNumId w:val="31"/>
  </w:num>
  <w:num w:numId="21">
    <w:abstractNumId w:val="27"/>
  </w:num>
  <w:num w:numId="22">
    <w:abstractNumId w:val="4"/>
  </w:num>
  <w:num w:numId="23">
    <w:abstractNumId w:val="22"/>
  </w:num>
  <w:num w:numId="24">
    <w:abstractNumId w:val="33"/>
  </w:num>
  <w:num w:numId="25">
    <w:abstractNumId w:val="34"/>
  </w:num>
  <w:num w:numId="26">
    <w:abstractNumId w:val="28"/>
  </w:num>
  <w:num w:numId="27">
    <w:abstractNumId w:val="17"/>
  </w:num>
  <w:num w:numId="28">
    <w:abstractNumId w:val="43"/>
  </w:num>
  <w:num w:numId="29">
    <w:abstractNumId w:val="11"/>
  </w:num>
  <w:num w:numId="30">
    <w:abstractNumId w:val="30"/>
  </w:num>
  <w:num w:numId="31">
    <w:abstractNumId w:val="19"/>
  </w:num>
  <w:num w:numId="32">
    <w:abstractNumId w:val="20"/>
  </w:num>
  <w:num w:numId="33">
    <w:abstractNumId w:val="45"/>
  </w:num>
  <w:num w:numId="34">
    <w:abstractNumId w:val="37"/>
  </w:num>
  <w:num w:numId="35">
    <w:abstractNumId w:val="10"/>
  </w:num>
  <w:num w:numId="36">
    <w:abstractNumId w:val="5"/>
  </w:num>
  <w:num w:numId="37">
    <w:abstractNumId w:val="1"/>
  </w:num>
  <w:num w:numId="38">
    <w:abstractNumId w:val="23"/>
  </w:num>
  <w:num w:numId="39">
    <w:abstractNumId w:val="16"/>
  </w:num>
  <w:num w:numId="40">
    <w:abstractNumId w:val="9"/>
  </w:num>
  <w:num w:numId="41">
    <w:abstractNumId w:val="32"/>
  </w:num>
  <w:num w:numId="42">
    <w:abstractNumId w:val="0"/>
  </w:num>
  <w:num w:numId="43">
    <w:abstractNumId w:val="18"/>
  </w:num>
  <w:num w:numId="44">
    <w:abstractNumId w:val="24"/>
  </w:num>
  <w:num w:numId="45">
    <w:abstractNumId w:val="41"/>
  </w:num>
  <w:num w:numId="46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7319"/>
    <w:rsid w:val="00000BEE"/>
    <w:rsid w:val="00001518"/>
    <w:rsid w:val="0000280A"/>
    <w:rsid w:val="00002D7A"/>
    <w:rsid w:val="000030C8"/>
    <w:rsid w:val="00003D95"/>
    <w:rsid w:val="0000748B"/>
    <w:rsid w:val="00007BED"/>
    <w:rsid w:val="0001083D"/>
    <w:rsid w:val="00010AC8"/>
    <w:rsid w:val="000123EC"/>
    <w:rsid w:val="00012E75"/>
    <w:rsid w:val="000137FF"/>
    <w:rsid w:val="00013E5B"/>
    <w:rsid w:val="00013FF1"/>
    <w:rsid w:val="000157B6"/>
    <w:rsid w:val="00023505"/>
    <w:rsid w:val="00023C52"/>
    <w:rsid w:val="00023ED6"/>
    <w:rsid w:val="00025D00"/>
    <w:rsid w:val="00026B2D"/>
    <w:rsid w:val="000300B1"/>
    <w:rsid w:val="00030D79"/>
    <w:rsid w:val="00032099"/>
    <w:rsid w:val="00035428"/>
    <w:rsid w:val="000359F9"/>
    <w:rsid w:val="00036C3E"/>
    <w:rsid w:val="0003768F"/>
    <w:rsid w:val="00043C47"/>
    <w:rsid w:val="0004572E"/>
    <w:rsid w:val="000507C6"/>
    <w:rsid w:val="00050850"/>
    <w:rsid w:val="000510AC"/>
    <w:rsid w:val="00053325"/>
    <w:rsid w:val="00053B4F"/>
    <w:rsid w:val="0005409C"/>
    <w:rsid w:val="00054FE8"/>
    <w:rsid w:val="000555C6"/>
    <w:rsid w:val="00055EF3"/>
    <w:rsid w:val="0006006A"/>
    <w:rsid w:val="00060E0A"/>
    <w:rsid w:val="0006120E"/>
    <w:rsid w:val="0006266B"/>
    <w:rsid w:val="0006286C"/>
    <w:rsid w:val="00062D0E"/>
    <w:rsid w:val="00066161"/>
    <w:rsid w:val="0006625B"/>
    <w:rsid w:val="000701C8"/>
    <w:rsid w:val="000718DB"/>
    <w:rsid w:val="00071A92"/>
    <w:rsid w:val="00074044"/>
    <w:rsid w:val="00075340"/>
    <w:rsid w:val="0007540D"/>
    <w:rsid w:val="00076599"/>
    <w:rsid w:val="00076A05"/>
    <w:rsid w:val="000778B3"/>
    <w:rsid w:val="000778CA"/>
    <w:rsid w:val="00077BEB"/>
    <w:rsid w:val="00081430"/>
    <w:rsid w:val="00083E09"/>
    <w:rsid w:val="00083EE9"/>
    <w:rsid w:val="00085189"/>
    <w:rsid w:val="00085A52"/>
    <w:rsid w:val="000864D0"/>
    <w:rsid w:val="00087997"/>
    <w:rsid w:val="00087ECE"/>
    <w:rsid w:val="000905BA"/>
    <w:rsid w:val="00090B33"/>
    <w:rsid w:val="00090C5A"/>
    <w:rsid w:val="000913A0"/>
    <w:rsid w:val="00093519"/>
    <w:rsid w:val="000937DF"/>
    <w:rsid w:val="00097E84"/>
    <w:rsid w:val="000A12C7"/>
    <w:rsid w:val="000A1E76"/>
    <w:rsid w:val="000A29AC"/>
    <w:rsid w:val="000A46A5"/>
    <w:rsid w:val="000A4C19"/>
    <w:rsid w:val="000A6AE9"/>
    <w:rsid w:val="000A6E84"/>
    <w:rsid w:val="000B0CBE"/>
    <w:rsid w:val="000B1759"/>
    <w:rsid w:val="000B1813"/>
    <w:rsid w:val="000B2F0D"/>
    <w:rsid w:val="000B3DDA"/>
    <w:rsid w:val="000B6A48"/>
    <w:rsid w:val="000B6E32"/>
    <w:rsid w:val="000B7F96"/>
    <w:rsid w:val="000C1660"/>
    <w:rsid w:val="000C1BC4"/>
    <w:rsid w:val="000C4137"/>
    <w:rsid w:val="000C60F5"/>
    <w:rsid w:val="000C676E"/>
    <w:rsid w:val="000C6832"/>
    <w:rsid w:val="000D06D1"/>
    <w:rsid w:val="000D2842"/>
    <w:rsid w:val="000D2D8A"/>
    <w:rsid w:val="000D341B"/>
    <w:rsid w:val="000D47D7"/>
    <w:rsid w:val="000D49C5"/>
    <w:rsid w:val="000D74BB"/>
    <w:rsid w:val="000E6271"/>
    <w:rsid w:val="000E6712"/>
    <w:rsid w:val="000F0430"/>
    <w:rsid w:val="000F0E25"/>
    <w:rsid w:val="000F22C9"/>
    <w:rsid w:val="000F2776"/>
    <w:rsid w:val="000F4C7C"/>
    <w:rsid w:val="000F4F1F"/>
    <w:rsid w:val="000F6432"/>
    <w:rsid w:val="000F6825"/>
    <w:rsid w:val="001005C5"/>
    <w:rsid w:val="00100B9C"/>
    <w:rsid w:val="001023AF"/>
    <w:rsid w:val="00102FEE"/>
    <w:rsid w:val="00104DD2"/>
    <w:rsid w:val="00105B82"/>
    <w:rsid w:val="00106495"/>
    <w:rsid w:val="00107371"/>
    <w:rsid w:val="00107520"/>
    <w:rsid w:val="001078EF"/>
    <w:rsid w:val="0010794C"/>
    <w:rsid w:val="00112E11"/>
    <w:rsid w:val="0011311D"/>
    <w:rsid w:val="001131A8"/>
    <w:rsid w:val="00114A08"/>
    <w:rsid w:val="001154DD"/>
    <w:rsid w:val="00116985"/>
    <w:rsid w:val="00120673"/>
    <w:rsid w:val="001210AD"/>
    <w:rsid w:val="00121159"/>
    <w:rsid w:val="00121A9C"/>
    <w:rsid w:val="001226C8"/>
    <w:rsid w:val="00122AAF"/>
    <w:rsid w:val="00124491"/>
    <w:rsid w:val="00124B73"/>
    <w:rsid w:val="00124F02"/>
    <w:rsid w:val="00125287"/>
    <w:rsid w:val="0012766C"/>
    <w:rsid w:val="001279BB"/>
    <w:rsid w:val="001304F1"/>
    <w:rsid w:val="00134D1F"/>
    <w:rsid w:val="00135A4F"/>
    <w:rsid w:val="00140790"/>
    <w:rsid w:val="001417D7"/>
    <w:rsid w:val="00143AF3"/>
    <w:rsid w:val="00144982"/>
    <w:rsid w:val="001455BD"/>
    <w:rsid w:val="00146CCE"/>
    <w:rsid w:val="001522A5"/>
    <w:rsid w:val="00152F71"/>
    <w:rsid w:val="00154997"/>
    <w:rsid w:val="00154BFE"/>
    <w:rsid w:val="0015598B"/>
    <w:rsid w:val="001563E7"/>
    <w:rsid w:val="001629F1"/>
    <w:rsid w:val="001634DF"/>
    <w:rsid w:val="00166544"/>
    <w:rsid w:val="00166EE6"/>
    <w:rsid w:val="00167B81"/>
    <w:rsid w:val="00171800"/>
    <w:rsid w:val="001720A6"/>
    <w:rsid w:val="00177A26"/>
    <w:rsid w:val="00180D37"/>
    <w:rsid w:val="00181BF3"/>
    <w:rsid w:val="0018239E"/>
    <w:rsid w:val="00182961"/>
    <w:rsid w:val="00183C07"/>
    <w:rsid w:val="001848D3"/>
    <w:rsid w:val="001855F6"/>
    <w:rsid w:val="0018604C"/>
    <w:rsid w:val="001869AE"/>
    <w:rsid w:val="00186AEB"/>
    <w:rsid w:val="0019035F"/>
    <w:rsid w:val="00192A49"/>
    <w:rsid w:val="00192B51"/>
    <w:rsid w:val="00193885"/>
    <w:rsid w:val="00194137"/>
    <w:rsid w:val="00194DDC"/>
    <w:rsid w:val="001A0266"/>
    <w:rsid w:val="001A03AC"/>
    <w:rsid w:val="001A50B5"/>
    <w:rsid w:val="001A6551"/>
    <w:rsid w:val="001A75FC"/>
    <w:rsid w:val="001B2B0B"/>
    <w:rsid w:val="001B34A6"/>
    <w:rsid w:val="001B461A"/>
    <w:rsid w:val="001B5020"/>
    <w:rsid w:val="001B518E"/>
    <w:rsid w:val="001B55F7"/>
    <w:rsid w:val="001C23FC"/>
    <w:rsid w:val="001C27B1"/>
    <w:rsid w:val="001C366E"/>
    <w:rsid w:val="001C40A0"/>
    <w:rsid w:val="001C7A48"/>
    <w:rsid w:val="001C7C37"/>
    <w:rsid w:val="001D287B"/>
    <w:rsid w:val="001D3859"/>
    <w:rsid w:val="001D48EB"/>
    <w:rsid w:val="001D7D40"/>
    <w:rsid w:val="001E2707"/>
    <w:rsid w:val="001E3762"/>
    <w:rsid w:val="001E6AC6"/>
    <w:rsid w:val="001E6C54"/>
    <w:rsid w:val="001F14DC"/>
    <w:rsid w:val="001F3225"/>
    <w:rsid w:val="001F4CD4"/>
    <w:rsid w:val="001F6BAA"/>
    <w:rsid w:val="0020514D"/>
    <w:rsid w:val="00207EA7"/>
    <w:rsid w:val="00210A8F"/>
    <w:rsid w:val="00211E11"/>
    <w:rsid w:val="002122D6"/>
    <w:rsid w:val="00212C40"/>
    <w:rsid w:val="00220EEB"/>
    <w:rsid w:val="00224952"/>
    <w:rsid w:val="00226019"/>
    <w:rsid w:val="00233677"/>
    <w:rsid w:val="00234CF0"/>
    <w:rsid w:val="00235999"/>
    <w:rsid w:val="002407DC"/>
    <w:rsid w:val="00242072"/>
    <w:rsid w:val="002420FA"/>
    <w:rsid w:val="002427BD"/>
    <w:rsid w:val="0024503D"/>
    <w:rsid w:val="00245416"/>
    <w:rsid w:val="00245BA5"/>
    <w:rsid w:val="002463BC"/>
    <w:rsid w:val="002507BA"/>
    <w:rsid w:val="00250B12"/>
    <w:rsid w:val="0025254A"/>
    <w:rsid w:val="002578C5"/>
    <w:rsid w:val="00260375"/>
    <w:rsid w:val="00260B11"/>
    <w:rsid w:val="00263337"/>
    <w:rsid w:val="00265AD0"/>
    <w:rsid w:val="00266CF2"/>
    <w:rsid w:val="00270D3C"/>
    <w:rsid w:val="00274506"/>
    <w:rsid w:val="0027754B"/>
    <w:rsid w:val="0028036C"/>
    <w:rsid w:val="002809BB"/>
    <w:rsid w:val="00280D8D"/>
    <w:rsid w:val="002813C1"/>
    <w:rsid w:val="00284B3D"/>
    <w:rsid w:val="002854B7"/>
    <w:rsid w:val="00285BCE"/>
    <w:rsid w:val="00285FE9"/>
    <w:rsid w:val="00286790"/>
    <w:rsid w:val="00287B33"/>
    <w:rsid w:val="0029060A"/>
    <w:rsid w:val="00292E61"/>
    <w:rsid w:val="00293710"/>
    <w:rsid w:val="00295334"/>
    <w:rsid w:val="00295D22"/>
    <w:rsid w:val="0029600C"/>
    <w:rsid w:val="00296E01"/>
    <w:rsid w:val="002A00DB"/>
    <w:rsid w:val="002A05DD"/>
    <w:rsid w:val="002A0846"/>
    <w:rsid w:val="002A0908"/>
    <w:rsid w:val="002A1696"/>
    <w:rsid w:val="002A374D"/>
    <w:rsid w:val="002A4199"/>
    <w:rsid w:val="002B049C"/>
    <w:rsid w:val="002B0E40"/>
    <w:rsid w:val="002B0FF3"/>
    <w:rsid w:val="002B315D"/>
    <w:rsid w:val="002B3E1E"/>
    <w:rsid w:val="002B4A29"/>
    <w:rsid w:val="002B52C7"/>
    <w:rsid w:val="002B5A05"/>
    <w:rsid w:val="002B6A8E"/>
    <w:rsid w:val="002C177A"/>
    <w:rsid w:val="002C2E82"/>
    <w:rsid w:val="002C5F23"/>
    <w:rsid w:val="002D0C59"/>
    <w:rsid w:val="002D0F65"/>
    <w:rsid w:val="002D1320"/>
    <w:rsid w:val="002D2102"/>
    <w:rsid w:val="002D4DB3"/>
    <w:rsid w:val="002E0370"/>
    <w:rsid w:val="002E14F1"/>
    <w:rsid w:val="002E52BB"/>
    <w:rsid w:val="002E554A"/>
    <w:rsid w:val="002E6DFC"/>
    <w:rsid w:val="002E75EB"/>
    <w:rsid w:val="002F432D"/>
    <w:rsid w:val="002F4966"/>
    <w:rsid w:val="003070C1"/>
    <w:rsid w:val="003073A2"/>
    <w:rsid w:val="0031018B"/>
    <w:rsid w:val="0031078E"/>
    <w:rsid w:val="00311B68"/>
    <w:rsid w:val="00312AB3"/>
    <w:rsid w:val="003139BF"/>
    <w:rsid w:val="0031409C"/>
    <w:rsid w:val="003142AC"/>
    <w:rsid w:val="0031439F"/>
    <w:rsid w:val="003143AE"/>
    <w:rsid w:val="00320C46"/>
    <w:rsid w:val="003217D6"/>
    <w:rsid w:val="00322165"/>
    <w:rsid w:val="00322414"/>
    <w:rsid w:val="00324126"/>
    <w:rsid w:val="00325438"/>
    <w:rsid w:val="00330636"/>
    <w:rsid w:val="0033074A"/>
    <w:rsid w:val="00330BD3"/>
    <w:rsid w:val="00330EB7"/>
    <w:rsid w:val="003316C0"/>
    <w:rsid w:val="00331E5C"/>
    <w:rsid w:val="00331F4D"/>
    <w:rsid w:val="00334276"/>
    <w:rsid w:val="00334DC9"/>
    <w:rsid w:val="003370E5"/>
    <w:rsid w:val="0034154F"/>
    <w:rsid w:val="00344EA5"/>
    <w:rsid w:val="00345A15"/>
    <w:rsid w:val="00345E1A"/>
    <w:rsid w:val="00347369"/>
    <w:rsid w:val="00347423"/>
    <w:rsid w:val="00351F15"/>
    <w:rsid w:val="0035534F"/>
    <w:rsid w:val="003559BB"/>
    <w:rsid w:val="00356162"/>
    <w:rsid w:val="00361460"/>
    <w:rsid w:val="003662E0"/>
    <w:rsid w:val="00366B21"/>
    <w:rsid w:val="003707B0"/>
    <w:rsid w:val="003707BE"/>
    <w:rsid w:val="00372314"/>
    <w:rsid w:val="00377BB8"/>
    <w:rsid w:val="00377C5E"/>
    <w:rsid w:val="00382809"/>
    <w:rsid w:val="00384407"/>
    <w:rsid w:val="003850BE"/>
    <w:rsid w:val="00386382"/>
    <w:rsid w:val="0039072B"/>
    <w:rsid w:val="0039078F"/>
    <w:rsid w:val="00390B99"/>
    <w:rsid w:val="0039224F"/>
    <w:rsid w:val="00396151"/>
    <w:rsid w:val="003962B9"/>
    <w:rsid w:val="0039752B"/>
    <w:rsid w:val="00397DAC"/>
    <w:rsid w:val="003A00F4"/>
    <w:rsid w:val="003A0209"/>
    <w:rsid w:val="003A1403"/>
    <w:rsid w:val="003A2D4E"/>
    <w:rsid w:val="003A3A10"/>
    <w:rsid w:val="003A440D"/>
    <w:rsid w:val="003A768C"/>
    <w:rsid w:val="003A7BBF"/>
    <w:rsid w:val="003B3AD2"/>
    <w:rsid w:val="003B5CA2"/>
    <w:rsid w:val="003B66E3"/>
    <w:rsid w:val="003C0EBD"/>
    <w:rsid w:val="003C1A4A"/>
    <w:rsid w:val="003C3B0C"/>
    <w:rsid w:val="003C3F07"/>
    <w:rsid w:val="003C4800"/>
    <w:rsid w:val="003C64DA"/>
    <w:rsid w:val="003C77A1"/>
    <w:rsid w:val="003D0D8B"/>
    <w:rsid w:val="003D3774"/>
    <w:rsid w:val="003D48A9"/>
    <w:rsid w:val="003D48FB"/>
    <w:rsid w:val="003D7C70"/>
    <w:rsid w:val="003E285E"/>
    <w:rsid w:val="003E444E"/>
    <w:rsid w:val="003E505D"/>
    <w:rsid w:val="003E5BC0"/>
    <w:rsid w:val="003E5C4B"/>
    <w:rsid w:val="003E6A08"/>
    <w:rsid w:val="003E75A3"/>
    <w:rsid w:val="003F31F0"/>
    <w:rsid w:val="0040019D"/>
    <w:rsid w:val="004005D2"/>
    <w:rsid w:val="00401566"/>
    <w:rsid w:val="00405561"/>
    <w:rsid w:val="00405704"/>
    <w:rsid w:val="00405F4B"/>
    <w:rsid w:val="00406AE1"/>
    <w:rsid w:val="00407347"/>
    <w:rsid w:val="00407911"/>
    <w:rsid w:val="0041013E"/>
    <w:rsid w:val="004103BB"/>
    <w:rsid w:val="004118CF"/>
    <w:rsid w:val="0041259E"/>
    <w:rsid w:val="00414C42"/>
    <w:rsid w:val="00416439"/>
    <w:rsid w:val="00416E22"/>
    <w:rsid w:val="00417E34"/>
    <w:rsid w:val="004246ED"/>
    <w:rsid w:val="00426322"/>
    <w:rsid w:val="004265D1"/>
    <w:rsid w:val="0042742C"/>
    <w:rsid w:val="0042742F"/>
    <w:rsid w:val="00430B61"/>
    <w:rsid w:val="00430CE7"/>
    <w:rsid w:val="00431E50"/>
    <w:rsid w:val="004413D5"/>
    <w:rsid w:val="00441796"/>
    <w:rsid w:val="00442677"/>
    <w:rsid w:val="00443882"/>
    <w:rsid w:val="0044482E"/>
    <w:rsid w:val="0044544C"/>
    <w:rsid w:val="00446A4D"/>
    <w:rsid w:val="0044791F"/>
    <w:rsid w:val="00447937"/>
    <w:rsid w:val="00452193"/>
    <w:rsid w:val="00454991"/>
    <w:rsid w:val="0045520A"/>
    <w:rsid w:val="00455B78"/>
    <w:rsid w:val="00461A85"/>
    <w:rsid w:val="00462166"/>
    <w:rsid w:val="004621A6"/>
    <w:rsid w:val="0046399D"/>
    <w:rsid w:val="004647F9"/>
    <w:rsid w:val="0046582A"/>
    <w:rsid w:val="00466B21"/>
    <w:rsid w:val="00470371"/>
    <w:rsid w:val="0047271A"/>
    <w:rsid w:val="00472EF3"/>
    <w:rsid w:val="00473671"/>
    <w:rsid w:val="0047534A"/>
    <w:rsid w:val="00475C1C"/>
    <w:rsid w:val="004764D0"/>
    <w:rsid w:val="0047780D"/>
    <w:rsid w:val="00481DA3"/>
    <w:rsid w:val="00482D16"/>
    <w:rsid w:val="00482D52"/>
    <w:rsid w:val="00484AA6"/>
    <w:rsid w:val="004850F8"/>
    <w:rsid w:val="00485CA0"/>
    <w:rsid w:val="0048743D"/>
    <w:rsid w:val="004921E0"/>
    <w:rsid w:val="00492CA0"/>
    <w:rsid w:val="004936FF"/>
    <w:rsid w:val="00497361"/>
    <w:rsid w:val="004A43F7"/>
    <w:rsid w:val="004A47B6"/>
    <w:rsid w:val="004A6BBD"/>
    <w:rsid w:val="004A6EF4"/>
    <w:rsid w:val="004B232C"/>
    <w:rsid w:val="004B45FA"/>
    <w:rsid w:val="004B488A"/>
    <w:rsid w:val="004C04DE"/>
    <w:rsid w:val="004C1FFF"/>
    <w:rsid w:val="004C301B"/>
    <w:rsid w:val="004C3280"/>
    <w:rsid w:val="004C3641"/>
    <w:rsid w:val="004D1C33"/>
    <w:rsid w:val="004D23A6"/>
    <w:rsid w:val="004D2B46"/>
    <w:rsid w:val="004D6015"/>
    <w:rsid w:val="004E0B34"/>
    <w:rsid w:val="004E221A"/>
    <w:rsid w:val="004E225C"/>
    <w:rsid w:val="004E25A7"/>
    <w:rsid w:val="004E338D"/>
    <w:rsid w:val="004E5111"/>
    <w:rsid w:val="004E530B"/>
    <w:rsid w:val="004E5426"/>
    <w:rsid w:val="004E658C"/>
    <w:rsid w:val="004E68A7"/>
    <w:rsid w:val="004E720B"/>
    <w:rsid w:val="004F0C98"/>
    <w:rsid w:val="004F1FC9"/>
    <w:rsid w:val="004F23F4"/>
    <w:rsid w:val="004F2629"/>
    <w:rsid w:val="004F340A"/>
    <w:rsid w:val="004F4C45"/>
    <w:rsid w:val="004F64D6"/>
    <w:rsid w:val="004F6AC4"/>
    <w:rsid w:val="00500568"/>
    <w:rsid w:val="00502903"/>
    <w:rsid w:val="00503053"/>
    <w:rsid w:val="00504B22"/>
    <w:rsid w:val="00506EA0"/>
    <w:rsid w:val="00511D50"/>
    <w:rsid w:val="00513EC8"/>
    <w:rsid w:val="00515417"/>
    <w:rsid w:val="00515D7A"/>
    <w:rsid w:val="00521480"/>
    <w:rsid w:val="00521F5A"/>
    <w:rsid w:val="005256D2"/>
    <w:rsid w:val="00525BF9"/>
    <w:rsid w:val="005260DA"/>
    <w:rsid w:val="00526A97"/>
    <w:rsid w:val="00527F41"/>
    <w:rsid w:val="00530CAF"/>
    <w:rsid w:val="00531E4A"/>
    <w:rsid w:val="00532C53"/>
    <w:rsid w:val="00532CFA"/>
    <w:rsid w:val="00534ECC"/>
    <w:rsid w:val="005375BB"/>
    <w:rsid w:val="00537BBD"/>
    <w:rsid w:val="00541893"/>
    <w:rsid w:val="00541E0D"/>
    <w:rsid w:val="00542B98"/>
    <w:rsid w:val="00552232"/>
    <w:rsid w:val="005524E5"/>
    <w:rsid w:val="0055325E"/>
    <w:rsid w:val="005533DF"/>
    <w:rsid w:val="005539A5"/>
    <w:rsid w:val="005568AC"/>
    <w:rsid w:val="00560A49"/>
    <w:rsid w:val="0056146C"/>
    <w:rsid w:val="005618BA"/>
    <w:rsid w:val="00561F09"/>
    <w:rsid w:val="00562482"/>
    <w:rsid w:val="00562F9D"/>
    <w:rsid w:val="005646AE"/>
    <w:rsid w:val="00564974"/>
    <w:rsid w:val="00565A39"/>
    <w:rsid w:val="00565F1D"/>
    <w:rsid w:val="00566A5B"/>
    <w:rsid w:val="00570599"/>
    <w:rsid w:val="005723AE"/>
    <w:rsid w:val="00573DD2"/>
    <w:rsid w:val="00573DDD"/>
    <w:rsid w:val="00575402"/>
    <w:rsid w:val="00575810"/>
    <w:rsid w:val="00575B16"/>
    <w:rsid w:val="0057624C"/>
    <w:rsid w:val="005763FF"/>
    <w:rsid w:val="00577105"/>
    <w:rsid w:val="00577434"/>
    <w:rsid w:val="005823BB"/>
    <w:rsid w:val="00584EC3"/>
    <w:rsid w:val="00584F5D"/>
    <w:rsid w:val="00586801"/>
    <w:rsid w:val="00586C08"/>
    <w:rsid w:val="00595D23"/>
    <w:rsid w:val="005972B3"/>
    <w:rsid w:val="00597D24"/>
    <w:rsid w:val="005A0497"/>
    <w:rsid w:val="005A0AB4"/>
    <w:rsid w:val="005A150D"/>
    <w:rsid w:val="005A269D"/>
    <w:rsid w:val="005A26CD"/>
    <w:rsid w:val="005A38E8"/>
    <w:rsid w:val="005A6AD0"/>
    <w:rsid w:val="005B0BDA"/>
    <w:rsid w:val="005B0DDC"/>
    <w:rsid w:val="005B11B3"/>
    <w:rsid w:val="005B1FA6"/>
    <w:rsid w:val="005B2334"/>
    <w:rsid w:val="005B60E9"/>
    <w:rsid w:val="005C1332"/>
    <w:rsid w:val="005C2A95"/>
    <w:rsid w:val="005C41B9"/>
    <w:rsid w:val="005C6622"/>
    <w:rsid w:val="005C7384"/>
    <w:rsid w:val="005D0BB0"/>
    <w:rsid w:val="005D14FA"/>
    <w:rsid w:val="005D1BB9"/>
    <w:rsid w:val="005D2C63"/>
    <w:rsid w:val="005D478E"/>
    <w:rsid w:val="005D5749"/>
    <w:rsid w:val="005D63B8"/>
    <w:rsid w:val="005D74DF"/>
    <w:rsid w:val="005D7EBA"/>
    <w:rsid w:val="005E2471"/>
    <w:rsid w:val="005E2AEF"/>
    <w:rsid w:val="005E3A3F"/>
    <w:rsid w:val="005E3B60"/>
    <w:rsid w:val="005E43C5"/>
    <w:rsid w:val="005E536C"/>
    <w:rsid w:val="005E7682"/>
    <w:rsid w:val="005F0716"/>
    <w:rsid w:val="005F135C"/>
    <w:rsid w:val="005F6258"/>
    <w:rsid w:val="005F7733"/>
    <w:rsid w:val="006010D3"/>
    <w:rsid w:val="00601A31"/>
    <w:rsid w:val="006023BF"/>
    <w:rsid w:val="006055BC"/>
    <w:rsid w:val="00605803"/>
    <w:rsid w:val="00605CA9"/>
    <w:rsid w:val="00610778"/>
    <w:rsid w:val="00610A7E"/>
    <w:rsid w:val="00611547"/>
    <w:rsid w:val="00611F99"/>
    <w:rsid w:val="00616A5A"/>
    <w:rsid w:val="00622A2D"/>
    <w:rsid w:val="00622C99"/>
    <w:rsid w:val="00624556"/>
    <w:rsid w:val="00624BE1"/>
    <w:rsid w:val="00625877"/>
    <w:rsid w:val="00625A9E"/>
    <w:rsid w:val="00625FFF"/>
    <w:rsid w:val="0062796F"/>
    <w:rsid w:val="00627BAF"/>
    <w:rsid w:val="00631382"/>
    <w:rsid w:val="00632652"/>
    <w:rsid w:val="00633FF5"/>
    <w:rsid w:val="00634B5B"/>
    <w:rsid w:val="00635E5C"/>
    <w:rsid w:val="00637484"/>
    <w:rsid w:val="00637917"/>
    <w:rsid w:val="00640994"/>
    <w:rsid w:val="00640E53"/>
    <w:rsid w:val="0064107B"/>
    <w:rsid w:val="00642281"/>
    <w:rsid w:val="006423F4"/>
    <w:rsid w:val="006433EC"/>
    <w:rsid w:val="00644859"/>
    <w:rsid w:val="00645BE8"/>
    <w:rsid w:val="006532CB"/>
    <w:rsid w:val="006536AE"/>
    <w:rsid w:val="00654640"/>
    <w:rsid w:val="006548BA"/>
    <w:rsid w:val="00660B9D"/>
    <w:rsid w:val="00660C57"/>
    <w:rsid w:val="00662E24"/>
    <w:rsid w:val="00665759"/>
    <w:rsid w:val="00665DEB"/>
    <w:rsid w:val="00666480"/>
    <w:rsid w:val="006737DD"/>
    <w:rsid w:val="00674A41"/>
    <w:rsid w:val="00676DE3"/>
    <w:rsid w:val="00680B1C"/>
    <w:rsid w:val="00680FF3"/>
    <w:rsid w:val="00681543"/>
    <w:rsid w:val="006815DF"/>
    <w:rsid w:val="00682A1A"/>
    <w:rsid w:val="006848EA"/>
    <w:rsid w:val="00690ADF"/>
    <w:rsid w:val="00690BD8"/>
    <w:rsid w:val="006910E8"/>
    <w:rsid w:val="00692008"/>
    <w:rsid w:val="006925FC"/>
    <w:rsid w:val="006938F8"/>
    <w:rsid w:val="006945AF"/>
    <w:rsid w:val="0069507C"/>
    <w:rsid w:val="00696166"/>
    <w:rsid w:val="006967EF"/>
    <w:rsid w:val="00696C73"/>
    <w:rsid w:val="006A010D"/>
    <w:rsid w:val="006A3EDD"/>
    <w:rsid w:val="006A71C7"/>
    <w:rsid w:val="006A7A9F"/>
    <w:rsid w:val="006B034A"/>
    <w:rsid w:val="006B05DC"/>
    <w:rsid w:val="006B06D8"/>
    <w:rsid w:val="006B0B8D"/>
    <w:rsid w:val="006B1198"/>
    <w:rsid w:val="006B4425"/>
    <w:rsid w:val="006B6910"/>
    <w:rsid w:val="006C1306"/>
    <w:rsid w:val="006C136A"/>
    <w:rsid w:val="006C18A9"/>
    <w:rsid w:val="006C2702"/>
    <w:rsid w:val="006C5799"/>
    <w:rsid w:val="006C680A"/>
    <w:rsid w:val="006C7439"/>
    <w:rsid w:val="006D0B9B"/>
    <w:rsid w:val="006D1530"/>
    <w:rsid w:val="006D1C18"/>
    <w:rsid w:val="006D3653"/>
    <w:rsid w:val="006D6593"/>
    <w:rsid w:val="006D7A38"/>
    <w:rsid w:val="006D7F72"/>
    <w:rsid w:val="006E1BAF"/>
    <w:rsid w:val="006E1F1B"/>
    <w:rsid w:val="006E2234"/>
    <w:rsid w:val="006E315C"/>
    <w:rsid w:val="006E7499"/>
    <w:rsid w:val="006F2C5A"/>
    <w:rsid w:val="006F3F89"/>
    <w:rsid w:val="006F4757"/>
    <w:rsid w:val="006F4B64"/>
    <w:rsid w:val="006F538D"/>
    <w:rsid w:val="006F6416"/>
    <w:rsid w:val="00706682"/>
    <w:rsid w:val="007073E9"/>
    <w:rsid w:val="00707A5B"/>
    <w:rsid w:val="007102BE"/>
    <w:rsid w:val="00711C01"/>
    <w:rsid w:val="00713FC7"/>
    <w:rsid w:val="0071724D"/>
    <w:rsid w:val="00720595"/>
    <w:rsid w:val="00720603"/>
    <w:rsid w:val="00720891"/>
    <w:rsid w:val="00720E86"/>
    <w:rsid w:val="00720FA4"/>
    <w:rsid w:val="00723C80"/>
    <w:rsid w:val="00723FD3"/>
    <w:rsid w:val="00724CCF"/>
    <w:rsid w:val="007262D8"/>
    <w:rsid w:val="007265BC"/>
    <w:rsid w:val="00726EDD"/>
    <w:rsid w:val="007308B0"/>
    <w:rsid w:val="00730A0E"/>
    <w:rsid w:val="00735BF5"/>
    <w:rsid w:val="00736396"/>
    <w:rsid w:val="00736D74"/>
    <w:rsid w:val="0073778D"/>
    <w:rsid w:val="00740BAF"/>
    <w:rsid w:val="007430C5"/>
    <w:rsid w:val="007430FC"/>
    <w:rsid w:val="00747002"/>
    <w:rsid w:val="00747174"/>
    <w:rsid w:val="007538D5"/>
    <w:rsid w:val="00754920"/>
    <w:rsid w:val="00755167"/>
    <w:rsid w:val="00755364"/>
    <w:rsid w:val="00762684"/>
    <w:rsid w:val="0076292E"/>
    <w:rsid w:val="0076318D"/>
    <w:rsid w:val="0076439C"/>
    <w:rsid w:val="00764FE0"/>
    <w:rsid w:val="007652AD"/>
    <w:rsid w:val="00765A14"/>
    <w:rsid w:val="0076772F"/>
    <w:rsid w:val="00767EB6"/>
    <w:rsid w:val="00772C74"/>
    <w:rsid w:val="007739F9"/>
    <w:rsid w:val="0077429F"/>
    <w:rsid w:val="00775CBE"/>
    <w:rsid w:val="00777583"/>
    <w:rsid w:val="007776B2"/>
    <w:rsid w:val="00780466"/>
    <w:rsid w:val="007806FF"/>
    <w:rsid w:val="0078168B"/>
    <w:rsid w:val="0078402F"/>
    <w:rsid w:val="00786F20"/>
    <w:rsid w:val="00787F13"/>
    <w:rsid w:val="007901B1"/>
    <w:rsid w:val="00791480"/>
    <w:rsid w:val="007918A1"/>
    <w:rsid w:val="0079252F"/>
    <w:rsid w:val="00794772"/>
    <w:rsid w:val="007964F1"/>
    <w:rsid w:val="007A0D97"/>
    <w:rsid w:val="007A2173"/>
    <w:rsid w:val="007A407E"/>
    <w:rsid w:val="007A44B4"/>
    <w:rsid w:val="007A6C3B"/>
    <w:rsid w:val="007B0812"/>
    <w:rsid w:val="007B1296"/>
    <w:rsid w:val="007B1636"/>
    <w:rsid w:val="007B1E80"/>
    <w:rsid w:val="007B3242"/>
    <w:rsid w:val="007B37BE"/>
    <w:rsid w:val="007B3B2D"/>
    <w:rsid w:val="007B3CFC"/>
    <w:rsid w:val="007B51F6"/>
    <w:rsid w:val="007B63F4"/>
    <w:rsid w:val="007C1392"/>
    <w:rsid w:val="007C2067"/>
    <w:rsid w:val="007C3695"/>
    <w:rsid w:val="007C3BDA"/>
    <w:rsid w:val="007C4858"/>
    <w:rsid w:val="007C77BB"/>
    <w:rsid w:val="007C79C1"/>
    <w:rsid w:val="007C7EBE"/>
    <w:rsid w:val="007D206F"/>
    <w:rsid w:val="007D248B"/>
    <w:rsid w:val="007D3286"/>
    <w:rsid w:val="007D3AD1"/>
    <w:rsid w:val="007D4247"/>
    <w:rsid w:val="007D4F55"/>
    <w:rsid w:val="007D62FC"/>
    <w:rsid w:val="007D699A"/>
    <w:rsid w:val="007D6D02"/>
    <w:rsid w:val="007D7520"/>
    <w:rsid w:val="007E18F4"/>
    <w:rsid w:val="007E20CC"/>
    <w:rsid w:val="007E220F"/>
    <w:rsid w:val="007E241C"/>
    <w:rsid w:val="007E2D4A"/>
    <w:rsid w:val="007E302B"/>
    <w:rsid w:val="007E312A"/>
    <w:rsid w:val="007E33C6"/>
    <w:rsid w:val="007E36B9"/>
    <w:rsid w:val="007E38FE"/>
    <w:rsid w:val="007E48F7"/>
    <w:rsid w:val="007F04BA"/>
    <w:rsid w:val="007F1163"/>
    <w:rsid w:val="007F4424"/>
    <w:rsid w:val="007F5997"/>
    <w:rsid w:val="007F71D3"/>
    <w:rsid w:val="008015CE"/>
    <w:rsid w:val="00801BE3"/>
    <w:rsid w:val="00801CB7"/>
    <w:rsid w:val="0080429D"/>
    <w:rsid w:val="008047A8"/>
    <w:rsid w:val="00804A12"/>
    <w:rsid w:val="00804B83"/>
    <w:rsid w:val="00804DD4"/>
    <w:rsid w:val="008053EC"/>
    <w:rsid w:val="0080667D"/>
    <w:rsid w:val="0081053A"/>
    <w:rsid w:val="0081395D"/>
    <w:rsid w:val="00815C65"/>
    <w:rsid w:val="00815F58"/>
    <w:rsid w:val="00816484"/>
    <w:rsid w:val="00817873"/>
    <w:rsid w:val="008178F5"/>
    <w:rsid w:val="00817DC1"/>
    <w:rsid w:val="008249AF"/>
    <w:rsid w:val="008269D4"/>
    <w:rsid w:val="0083267E"/>
    <w:rsid w:val="00832925"/>
    <w:rsid w:val="008344B9"/>
    <w:rsid w:val="008365E3"/>
    <w:rsid w:val="00836E7A"/>
    <w:rsid w:val="00837E71"/>
    <w:rsid w:val="00842FE7"/>
    <w:rsid w:val="00843E5A"/>
    <w:rsid w:val="008451CD"/>
    <w:rsid w:val="008455E1"/>
    <w:rsid w:val="0084577A"/>
    <w:rsid w:val="00845ABA"/>
    <w:rsid w:val="0084668F"/>
    <w:rsid w:val="00846D1D"/>
    <w:rsid w:val="0085069C"/>
    <w:rsid w:val="008525C1"/>
    <w:rsid w:val="0085590C"/>
    <w:rsid w:val="00856A8F"/>
    <w:rsid w:val="00857084"/>
    <w:rsid w:val="00857864"/>
    <w:rsid w:val="00862877"/>
    <w:rsid w:val="008641DA"/>
    <w:rsid w:val="00865C4D"/>
    <w:rsid w:val="00867679"/>
    <w:rsid w:val="00867BDC"/>
    <w:rsid w:val="00871509"/>
    <w:rsid w:val="00873715"/>
    <w:rsid w:val="0087467F"/>
    <w:rsid w:val="00876CAE"/>
    <w:rsid w:val="00880E8E"/>
    <w:rsid w:val="008811EB"/>
    <w:rsid w:val="008857E4"/>
    <w:rsid w:val="00885884"/>
    <w:rsid w:val="00886598"/>
    <w:rsid w:val="008866B4"/>
    <w:rsid w:val="008879B5"/>
    <w:rsid w:val="00887A5F"/>
    <w:rsid w:val="008910FD"/>
    <w:rsid w:val="00895C0A"/>
    <w:rsid w:val="008A2697"/>
    <w:rsid w:val="008A47F1"/>
    <w:rsid w:val="008A7E42"/>
    <w:rsid w:val="008B010C"/>
    <w:rsid w:val="008B5EF4"/>
    <w:rsid w:val="008C1EDC"/>
    <w:rsid w:val="008C3825"/>
    <w:rsid w:val="008C4A3B"/>
    <w:rsid w:val="008C5C41"/>
    <w:rsid w:val="008C7776"/>
    <w:rsid w:val="008C7D1A"/>
    <w:rsid w:val="008D1B2B"/>
    <w:rsid w:val="008D1D14"/>
    <w:rsid w:val="008D202A"/>
    <w:rsid w:val="008D41EC"/>
    <w:rsid w:val="008D6DF8"/>
    <w:rsid w:val="008E53CD"/>
    <w:rsid w:val="008E713E"/>
    <w:rsid w:val="008F0709"/>
    <w:rsid w:val="008F17F8"/>
    <w:rsid w:val="008F48AC"/>
    <w:rsid w:val="00902428"/>
    <w:rsid w:val="00902A83"/>
    <w:rsid w:val="00902CAA"/>
    <w:rsid w:val="00904DB1"/>
    <w:rsid w:val="00905515"/>
    <w:rsid w:val="0091032E"/>
    <w:rsid w:val="00912831"/>
    <w:rsid w:val="009152EA"/>
    <w:rsid w:val="009157B4"/>
    <w:rsid w:val="00916265"/>
    <w:rsid w:val="0091647B"/>
    <w:rsid w:val="0092200D"/>
    <w:rsid w:val="00923910"/>
    <w:rsid w:val="0092551F"/>
    <w:rsid w:val="00927B57"/>
    <w:rsid w:val="0093152F"/>
    <w:rsid w:val="00932591"/>
    <w:rsid w:val="00932CED"/>
    <w:rsid w:val="009342E4"/>
    <w:rsid w:val="0093498D"/>
    <w:rsid w:val="00935590"/>
    <w:rsid w:val="00935769"/>
    <w:rsid w:val="009363F1"/>
    <w:rsid w:val="00936C35"/>
    <w:rsid w:val="00940ACF"/>
    <w:rsid w:val="009422B2"/>
    <w:rsid w:val="009447E6"/>
    <w:rsid w:val="00944984"/>
    <w:rsid w:val="00944B7B"/>
    <w:rsid w:val="0094700B"/>
    <w:rsid w:val="00947216"/>
    <w:rsid w:val="00951353"/>
    <w:rsid w:val="00951E1B"/>
    <w:rsid w:val="00952469"/>
    <w:rsid w:val="00952FED"/>
    <w:rsid w:val="0095662E"/>
    <w:rsid w:val="00965E0C"/>
    <w:rsid w:val="009700D5"/>
    <w:rsid w:val="00970B8C"/>
    <w:rsid w:val="009711AC"/>
    <w:rsid w:val="0097252D"/>
    <w:rsid w:val="00973FAF"/>
    <w:rsid w:val="00974171"/>
    <w:rsid w:val="00974F7F"/>
    <w:rsid w:val="00975608"/>
    <w:rsid w:val="00975F75"/>
    <w:rsid w:val="0097712D"/>
    <w:rsid w:val="00980714"/>
    <w:rsid w:val="0098272C"/>
    <w:rsid w:val="00984CEA"/>
    <w:rsid w:val="00985EE5"/>
    <w:rsid w:val="00985F75"/>
    <w:rsid w:val="00986331"/>
    <w:rsid w:val="00986CD9"/>
    <w:rsid w:val="00995BB2"/>
    <w:rsid w:val="009A0BA4"/>
    <w:rsid w:val="009A108B"/>
    <w:rsid w:val="009A55C3"/>
    <w:rsid w:val="009A6746"/>
    <w:rsid w:val="009A7DA6"/>
    <w:rsid w:val="009B1075"/>
    <w:rsid w:val="009B1368"/>
    <w:rsid w:val="009B26B2"/>
    <w:rsid w:val="009B2CAB"/>
    <w:rsid w:val="009B449A"/>
    <w:rsid w:val="009B5238"/>
    <w:rsid w:val="009B688B"/>
    <w:rsid w:val="009C06ED"/>
    <w:rsid w:val="009C4255"/>
    <w:rsid w:val="009C45FC"/>
    <w:rsid w:val="009C5B4B"/>
    <w:rsid w:val="009C78CC"/>
    <w:rsid w:val="009D1A18"/>
    <w:rsid w:val="009D2692"/>
    <w:rsid w:val="009D28D7"/>
    <w:rsid w:val="009D2A3F"/>
    <w:rsid w:val="009D4057"/>
    <w:rsid w:val="009D61BF"/>
    <w:rsid w:val="009E23C7"/>
    <w:rsid w:val="009E49A6"/>
    <w:rsid w:val="009E7437"/>
    <w:rsid w:val="009F039E"/>
    <w:rsid w:val="009F0636"/>
    <w:rsid w:val="009F10A2"/>
    <w:rsid w:val="009F10C6"/>
    <w:rsid w:val="009F6649"/>
    <w:rsid w:val="009F6D61"/>
    <w:rsid w:val="009F7BC0"/>
    <w:rsid w:val="00A03D3F"/>
    <w:rsid w:val="00A04F44"/>
    <w:rsid w:val="00A04F4C"/>
    <w:rsid w:val="00A06549"/>
    <w:rsid w:val="00A066D5"/>
    <w:rsid w:val="00A16A64"/>
    <w:rsid w:val="00A203CE"/>
    <w:rsid w:val="00A2304F"/>
    <w:rsid w:val="00A24637"/>
    <w:rsid w:val="00A248CF"/>
    <w:rsid w:val="00A252EB"/>
    <w:rsid w:val="00A26B75"/>
    <w:rsid w:val="00A27405"/>
    <w:rsid w:val="00A27479"/>
    <w:rsid w:val="00A3049A"/>
    <w:rsid w:val="00A3182F"/>
    <w:rsid w:val="00A358F7"/>
    <w:rsid w:val="00A374B7"/>
    <w:rsid w:val="00A40640"/>
    <w:rsid w:val="00A41566"/>
    <w:rsid w:val="00A4207F"/>
    <w:rsid w:val="00A42FF7"/>
    <w:rsid w:val="00A439F8"/>
    <w:rsid w:val="00A44D49"/>
    <w:rsid w:val="00A46D0D"/>
    <w:rsid w:val="00A47F9D"/>
    <w:rsid w:val="00A510F6"/>
    <w:rsid w:val="00A52215"/>
    <w:rsid w:val="00A52B75"/>
    <w:rsid w:val="00A52BE5"/>
    <w:rsid w:val="00A55F59"/>
    <w:rsid w:val="00A65AFC"/>
    <w:rsid w:val="00A66766"/>
    <w:rsid w:val="00A67495"/>
    <w:rsid w:val="00A717DD"/>
    <w:rsid w:val="00A758F9"/>
    <w:rsid w:val="00A8075E"/>
    <w:rsid w:val="00A816D5"/>
    <w:rsid w:val="00A826C9"/>
    <w:rsid w:val="00A8360D"/>
    <w:rsid w:val="00A8554C"/>
    <w:rsid w:val="00A9079C"/>
    <w:rsid w:val="00A90DC2"/>
    <w:rsid w:val="00A919CE"/>
    <w:rsid w:val="00A91CA5"/>
    <w:rsid w:val="00A92124"/>
    <w:rsid w:val="00A93AA2"/>
    <w:rsid w:val="00A93B50"/>
    <w:rsid w:val="00A96527"/>
    <w:rsid w:val="00A97577"/>
    <w:rsid w:val="00A9769D"/>
    <w:rsid w:val="00AA131C"/>
    <w:rsid w:val="00AA22E1"/>
    <w:rsid w:val="00AA4B7B"/>
    <w:rsid w:val="00AA5C72"/>
    <w:rsid w:val="00AA752E"/>
    <w:rsid w:val="00AB1659"/>
    <w:rsid w:val="00AB1716"/>
    <w:rsid w:val="00AB48AE"/>
    <w:rsid w:val="00AB4E62"/>
    <w:rsid w:val="00AB5D38"/>
    <w:rsid w:val="00AB6769"/>
    <w:rsid w:val="00AB70C2"/>
    <w:rsid w:val="00AC0380"/>
    <w:rsid w:val="00AC2150"/>
    <w:rsid w:val="00AC35C8"/>
    <w:rsid w:val="00AC3CB7"/>
    <w:rsid w:val="00AC3E09"/>
    <w:rsid w:val="00AC41FB"/>
    <w:rsid w:val="00AC616D"/>
    <w:rsid w:val="00AC770B"/>
    <w:rsid w:val="00AD1B66"/>
    <w:rsid w:val="00AD567A"/>
    <w:rsid w:val="00AD784B"/>
    <w:rsid w:val="00AE4451"/>
    <w:rsid w:val="00AE5A47"/>
    <w:rsid w:val="00AE5C57"/>
    <w:rsid w:val="00AE6056"/>
    <w:rsid w:val="00AF24A4"/>
    <w:rsid w:val="00AF2C10"/>
    <w:rsid w:val="00AF42F3"/>
    <w:rsid w:val="00AF4404"/>
    <w:rsid w:val="00AF51E7"/>
    <w:rsid w:val="00AF583C"/>
    <w:rsid w:val="00AF62EF"/>
    <w:rsid w:val="00AF6900"/>
    <w:rsid w:val="00B00C55"/>
    <w:rsid w:val="00B03647"/>
    <w:rsid w:val="00B041CB"/>
    <w:rsid w:val="00B050B6"/>
    <w:rsid w:val="00B0718C"/>
    <w:rsid w:val="00B10525"/>
    <w:rsid w:val="00B11834"/>
    <w:rsid w:val="00B11A57"/>
    <w:rsid w:val="00B15D2C"/>
    <w:rsid w:val="00B20B64"/>
    <w:rsid w:val="00B233C4"/>
    <w:rsid w:val="00B255BB"/>
    <w:rsid w:val="00B25AA5"/>
    <w:rsid w:val="00B26014"/>
    <w:rsid w:val="00B26FC7"/>
    <w:rsid w:val="00B31D9D"/>
    <w:rsid w:val="00B3444B"/>
    <w:rsid w:val="00B34EF3"/>
    <w:rsid w:val="00B36755"/>
    <w:rsid w:val="00B37420"/>
    <w:rsid w:val="00B404D4"/>
    <w:rsid w:val="00B423E1"/>
    <w:rsid w:val="00B423EA"/>
    <w:rsid w:val="00B43A4D"/>
    <w:rsid w:val="00B45E49"/>
    <w:rsid w:val="00B46046"/>
    <w:rsid w:val="00B462A5"/>
    <w:rsid w:val="00B466A4"/>
    <w:rsid w:val="00B53C61"/>
    <w:rsid w:val="00B53DD6"/>
    <w:rsid w:val="00B53F4D"/>
    <w:rsid w:val="00B54F15"/>
    <w:rsid w:val="00B557E7"/>
    <w:rsid w:val="00B55A06"/>
    <w:rsid w:val="00B56D90"/>
    <w:rsid w:val="00B56EF9"/>
    <w:rsid w:val="00B5734B"/>
    <w:rsid w:val="00B63099"/>
    <w:rsid w:val="00B65B72"/>
    <w:rsid w:val="00B67988"/>
    <w:rsid w:val="00B708C2"/>
    <w:rsid w:val="00B71F5E"/>
    <w:rsid w:val="00B74B84"/>
    <w:rsid w:val="00B76133"/>
    <w:rsid w:val="00B76838"/>
    <w:rsid w:val="00B8043F"/>
    <w:rsid w:val="00B8555F"/>
    <w:rsid w:val="00B8564C"/>
    <w:rsid w:val="00B85660"/>
    <w:rsid w:val="00B874D0"/>
    <w:rsid w:val="00B877DB"/>
    <w:rsid w:val="00B90269"/>
    <w:rsid w:val="00B90C4F"/>
    <w:rsid w:val="00B937F6"/>
    <w:rsid w:val="00B93F03"/>
    <w:rsid w:val="00B943D6"/>
    <w:rsid w:val="00B96E75"/>
    <w:rsid w:val="00B96EC1"/>
    <w:rsid w:val="00BA088F"/>
    <w:rsid w:val="00BA1453"/>
    <w:rsid w:val="00BA3314"/>
    <w:rsid w:val="00BA3FC6"/>
    <w:rsid w:val="00BB1243"/>
    <w:rsid w:val="00BB13D8"/>
    <w:rsid w:val="00BB250F"/>
    <w:rsid w:val="00BB3564"/>
    <w:rsid w:val="00BB4D75"/>
    <w:rsid w:val="00BB6BCF"/>
    <w:rsid w:val="00BC317D"/>
    <w:rsid w:val="00BC3F9C"/>
    <w:rsid w:val="00BD09A6"/>
    <w:rsid w:val="00BD1211"/>
    <w:rsid w:val="00BD2EE2"/>
    <w:rsid w:val="00BD4DBB"/>
    <w:rsid w:val="00BD7F50"/>
    <w:rsid w:val="00BE02E3"/>
    <w:rsid w:val="00BE052E"/>
    <w:rsid w:val="00BE05BC"/>
    <w:rsid w:val="00BE06C4"/>
    <w:rsid w:val="00BE162C"/>
    <w:rsid w:val="00BE32C8"/>
    <w:rsid w:val="00BE3787"/>
    <w:rsid w:val="00BE4920"/>
    <w:rsid w:val="00BE4ABB"/>
    <w:rsid w:val="00BE5786"/>
    <w:rsid w:val="00BF14DD"/>
    <w:rsid w:val="00BF1D8E"/>
    <w:rsid w:val="00BF318E"/>
    <w:rsid w:val="00BF3240"/>
    <w:rsid w:val="00BF4D31"/>
    <w:rsid w:val="00BF5A68"/>
    <w:rsid w:val="00BF6B70"/>
    <w:rsid w:val="00C00BF1"/>
    <w:rsid w:val="00C027AF"/>
    <w:rsid w:val="00C03CD8"/>
    <w:rsid w:val="00C05753"/>
    <w:rsid w:val="00C11414"/>
    <w:rsid w:val="00C151A2"/>
    <w:rsid w:val="00C16853"/>
    <w:rsid w:val="00C16BCA"/>
    <w:rsid w:val="00C16DA0"/>
    <w:rsid w:val="00C174AB"/>
    <w:rsid w:val="00C21C42"/>
    <w:rsid w:val="00C24556"/>
    <w:rsid w:val="00C248E5"/>
    <w:rsid w:val="00C26E82"/>
    <w:rsid w:val="00C27F39"/>
    <w:rsid w:val="00C30750"/>
    <w:rsid w:val="00C3164D"/>
    <w:rsid w:val="00C346CB"/>
    <w:rsid w:val="00C34A49"/>
    <w:rsid w:val="00C376FF"/>
    <w:rsid w:val="00C378BC"/>
    <w:rsid w:val="00C40ECD"/>
    <w:rsid w:val="00C42539"/>
    <w:rsid w:val="00C43D31"/>
    <w:rsid w:val="00C44A22"/>
    <w:rsid w:val="00C44A71"/>
    <w:rsid w:val="00C45447"/>
    <w:rsid w:val="00C4622C"/>
    <w:rsid w:val="00C47C25"/>
    <w:rsid w:val="00C52FA4"/>
    <w:rsid w:val="00C5361A"/>
    <w:rsid w:val="00C53958"/>
    <w:rsid w:val="00C5572F"/>
    <w:rsid w:val="00C56685"/>
    <w:rsid w:val="00C60FD7"/>
    <w:rsid w:val="00C61DE1"/>
    <w:rsid w:val="00C633FF"/>
    <w:rsid w:val="00C63DC7"/>
    <w:rsid w:val="00C641D4"/>
    <w:rsid w:val="00C64EB5"/>
    <w:rsid w:val="00C666F8"/>
    <w:rsid w:val="00C66709"/>
    <w:rsid w:val="00C679AB"/>
    <w:rsid w:val="00C7018A"/>
    <w:rsid w:val="00C725EA"/>
    <w:rsid w:val="00C74759"/>
    <w:rsid w:val="00C75BD1"/>
    <w:rsid w:val="00C762C6"/>
    <w:rsid w:val="00C77E54"/>
    <w:rsid w:val="00C80F23"/>
    <w:rsid w:val="00C83781"/>
    <w:rsid w:val="00C84253"/>
    <w:rsid w:val="00C85D22"/>
    <w:rsid w:val="00C87186"/>
    <w:rsid w:val="00C95F43"/>
    <w:rsid w:val="00C966BF"/>
    <w:rsid w:val="00C9750E"/>
    <w:rsid w:val="00C97CEC"/>
    <w:rsid w:val="00CA33FD"/>
    <w:rsid w:val="00CA70F5"/>
    <w:rsid w:val="00CA7409"/>
    <w:rsid w:val="00CA7F39"/>
    <w:rsid w:val="00CB026B"/>
    <w:rsid w:val="00CB177B"/>
    <w:rsid w:val="00CB236F"/>
    <w:rsid w:val="00CB3315"/>
    <w:rsid w:val="00CB3554"/>
    <w:rsid w:val="00CB6065"/>
    <w:rsid w:val="00CC0D71"/>
    <w:rsid w:val="00CC1CA3"/>
    <w:rsid w:val="00CC28DF"/>
    <w:rsid w:val="00CC42E8"/>
    <w:rsid w:val="00CC4750"/>
    <w:rsid w:val="00CC51A6"/>
    <w:rsid w:val="00CC7F37"/>
    <w:rsid w:val="00CD0B75"/>
    <w:rsid w:val="00CD2480"/>
    <w:rsid w:val="00CD4395"/>
    <w:rsid w:val="00CD6BB6"/>
    <w:rsid w:val="00CD7F03"/>
    <w:rsid w:val="00CE0B88"/>
    <w:rsid w:val="00CE2B61"/>
    <w:rsid w:val="00CE405D"/>
    <w:rsid w:val="00CE4454"/>
    <w:rsid w:val="00CE503D"/>
    <w:rsid w:val="00CE5E00"/>
    <w:rsid w:val="00CF1255"/>
    <w:rsid w:val="00CF16D5"/>
    <w:rsid w:val="00CF2A4F"/>
    <w:rsid w:val="00CF327E"/>
    <w:rsid w:val="00CF34DA"/>
    <w:rsid w:val="00CF7DD4"/>
    <w:rsid w:val="00D01079"/>
    <w:rsid w:val="00D03ED9"/>
    <w:rsid w:val="00D107E3"/>
    <w:rsid w:val="00D12A9A"/>
    <w:rsid w:val="00D12C49"/>
    <w:rsid w:val="00D15252"/>
    <w:rsid w:val="00D177BA"/>
    <w:rsid w:val="00D21CDE"/>
    <w:rsid w:val="00D21EC1"/>
    <w:rsid w:val="00D258DE"/>
    <w:rsid w:val="00D30404"/>
    <w:rsid w:val="00D32C9C"/>
    <w:rsid w:val="00D350AC"/>
    <w:rsid w:val="00D427D3"/>
    <w:rsid w:val="00D428EB"/>
    <w:rsid w:val="00D45918"/>
    <w:rsid w:val="00D500F4"/>
    <w:rsid w:val="00D50AFC"/>
    <w:rsid w:val="00D51425"/>
    <w:rsid w:val="00D5184F"/>
    <w:rsid w:val="00D543C2"/>
    <w:rsid w:val="00D60BAC"/>
    <w:rsid w:val="00D60CAF"/>
    <w:rsid w:val="00D61E23"/>
    <w:rsid w:val="00D636E9"/>
    <w:rsid w:val="00D64C9B"/>
    <w:rsid w:val="00D64FED"/>
    <w:rsid w:val="00D65634"/>
    <w:rsid w:val="00D712B2"/>
    <w:rsid w:val="00D72720"/>
    <w:rsid w:val="00D73481"/>
    <w:rsid w:val="00D73CEA"/>
    <w:rsid w:val="00D74052"/>
    <w:rsid w:val="00D75A74"/>
    <w:rsid w:val="00D76343"/>
    <w:rsid w:val="00D76E64"/>
    <w:rsid w:val="00D77634"/>
    <w:rsid w:val="00D77DCE"/>
    <w:rsid w:val="00D812CD"/>
    <w:rsid w:val="00D81F29"/>
    <w:rsid w:val="00D87628"/>
    <w:rsid w:val="00D91075"/>
    <w:rsid w:val="00D9284B"/>
    <w:rsid w:val="00D9354E"/>
    <w:rsid w:val="00D93C64"/>
    <w:rsid w:val="00D96F0C"/>
    <w:rsid w:val="00D97F50"/>
    <w:rsid w:val="00DA0E27"/>
    <w:rsid w:val="00DA16B8"/>
    <w:rsid w:val="00DA20AD"/>
    <w:rsid w:val="00DA26D3"/>
    <w:rsid w:val="00DA434B"/>
    <w:rsid w:val="00DA50CD"/>
    <w:rsid w:val="00DA6188"/>
    <w:rsid w:val="00DA73C3"/>
    <w:rsid w:val="00DA756F"/>
    <w:rsid w:val="00DB0F3C"/>
    <w:rsid w:val="00DB22B3"/>
    <w:rsid w:val="00DB343C"/>
    <w:rsid w:val="00DB3A40"/>
    <w:rsid w:val="00DB42DF"/>
    <w:rsid w:val="00DB5FA4"/>
    <w:rsid w:val="00DB62D5"/>
    <w:rsid w:val="00DB74FA"/>
    <w:rsid w:val="00DB7B05"/>
    <w:rsid w:val="00DC4B13"/>
    <w:rsid w:val="00DD0D0A"/>
    <w:rsid w:val="00DD2D9D"/>
    <w:rsid w:val="00DD2FED"/>
    <w:rsid w:val="00DD3DFD"/>
    <w:rsid w:val="00DD6A9F"/>
    <w:rsid w:val="00DD7DE3"/>
    <w:rsid w:val="00DE078A"/>
    <w:rsid w:val="00DE0A6A"/>
    <w:rsid w:val="00DE2EE4"/>
    <w:rsid w:val="00DE5A55"/>
    <w:rsid w:val="00DE5EE2"/>
    <w:rsid w:val="00DE7A48"/>
    <w:rsid w:val="00DF23F9"/>
    <w:rsid w:val="00DF4841"/>
    <w:rsid w:val="00DF5A6F"/>
    <w:rsid w:val="00E0042F"/>
    <w:rsid w:val="00E0337D"/>
    <w:rsid w:val="00E03410"/>
    <w:rsid w:val="00E03646"/>
    <w:rsid w:val="00E03B05"/>
    <w:rsid w:val="00E03EAE"/>
    <w:rsid w:val="00E050C0"/>
    <w:rsid w:val="00E11139"/>
    <w:rsid w:val="00E1208D"/>
    <w:rsid w:val="00E1234F"/>
    <w:rsid w:val="00E127AB"/>
    <w:rsid w:val="00E14BC1"/>
    <w:rsid w:val="00E164FA"/>
    <w:rsid w:val="00E211BA"/>
    <w:rsid w:val="00E21212"/>
    <w:rsid w:val="00E21994"/>
    <w:rsid w:val="00E26F1B"/>
    <w:rsid w:val="00E309BC"/>
    <w:rsid w:val="00E30FD7"/>
    <w:rsid w:val="00E3342B"/>
    <w:rsid w:val="00E33728"/>
    <w:rsid w:val="00E33798"/>
    <w:rsid w:val="00E35AD2"/>
    <w:rsid w:val="00E401B9"/>
    <w:rsid w:val="00E42D39"/>
    <w:rsid w:val="00E5240A"/>
    <w:rsid w:val="00E5322E"/>
    <w:rsid w:val="00E5774A"/>
    <w:rsid w:val="00E57A05"/>
    <w:rsid w:val="00E62693"/>
    <w:rsid w:val="00E62BF3"/>
    <w:rsid w:val="00E634DE"/>
    <w:rsid w:val="00E65A43"/>
    <w:rsid w:val="00E67E28"/>
    <w:rsid w:val="00E70B9D"/>
    <w:rsid w:val="00E7291C"/>
    <w:rsid w:val="00E74B26"/>
    <w:rsid w:val="00E75814"/>
    <w:rsid w:val="00E8160A"/>
    <w:rsid w:val="00E818F3"/>
    <w:rsid w:val="00E823E4"/>
    <w:rsid w:val="00E823EF"/>
    <w:rsid w:val="00E82599"/>
    <w:rsid w:val="00E831F5"/>
    <w:rsid w:val="00E83D02"/>
    <w:rsid w:val="00E844A7"/>
    <w:rsid w:val="00E85C65"/>
    <w:rsid w:val="00E92EDF"/>
    <w:rsid w:val="00EA01B3"/>
    <w:rsid w:val="00EA1973"/>
    <w:rsid w:val="00EA19D6"/>
    <w:rsid w:val="00EA2C8E"/>
    <w:rsid w:val="00EA2FBD"/>
    <w:rsid w:val="00EA3025"/>
    <w:rsid w:val="00EA3CA2"/>
    <w:rsid w:val="00EA5A4F"/>
    <w:rsid w:val="00EA65CE"/>
    <w:rsid w:val="00EA7035"/>
    <w:rsid w:val="00EB0774"/>
    <w:rsid w:val="00EB1F13"/>
    <w:rsid w:val="00EB35F8"/>
    <w:rsid w:val="00EB38CA"/>
    <w:rsid w:val="00EB40C6"/>
    <w:rsid w:val="00EB68FC"/>
    <w:rsid w:val="00EB7319"/>
    <w:rsid w:val="00EB7739"/>
    <w:rsid w:val="00EB796D"/>
    <w:rsid w:val="00EB7D2B"/>
    <w:rsid w:val="00EB7E3E"/>
    <w:rsid w:val="00EC06A2"/>
    <w:rsid w:val="00EC0783"/>
    <w:rsid w:val="00EC185D"/>
    <w:rsid w:val="00EC237C"/>
    <w:rsid w:val="00EC446F"/>
    <w:rsid w:val="00ED02C4"/>
    <w:rsid w:val="00ED0573"/>
    <w:rsid w:val="00ED2216"/>
    <w:rsid w:val="00ED7547"/>
    <w:rsid w:val="00ED7876"/>
    <w:rsid w:val="00ED7CFB"/>
    <w:rsid w:val="00EE166D"/>
    <w:rsid w:val="00EE1A8B"/>
    <w:rsid w:val="00EE1D81"/>
    <w:rsid w:val="00EE36AC"/>
    <w:rsid w:val="00EE4666"/>
    <w:rsid w:val="00EE61CF"/>
    <w:rsid w:val="00EF1BB2"/>
    <w:rsid w:val="00EF1F84"/>
    <w:rsid w:val="00EF20E3"/>
    <w:rsid w:val="00EF3849"/>
    <w:rsid w:val="00EF40C7"/>
    <w:rsid w:val="00EF489E"/>
    <w:rsid w:val="00EF58F7"/>
    <w:rsid w:val="00EF5EC2"/>
    <w:rsid w:val="00F0147C"/>
    <w:rsid w:val="00F05554"/>
    <w:rsid w:val="00F06EDE"/>
    <w:rsid w:val="00F112FD"/>
    <w:rsid w:val="00F11A49"/>
    <w:rsid w:val="00F11ADF"/>
    <w:rsid w:val="00F14AE2"/>
    <w:rsid w:val="00F163EC"/>
    <w:rsid w:val="00F17FE4"/>
    <w:rsid w:val="00F22593"/>
    <w:rsid w:val="00F242E5"/>
    <w:rsid w:val="00F263B4"/>
    <w:rsid w:val="00F27E01"/>
    <w:rsid w:val="00F303F0"/>
    <w:rsid w:val="00F31F35"/>
    <w:rsid w:val="00F34A3C"/>
    <w:rsid w:val="00F3511F"/>
    <w:rsid w:val="00F36508"/>
    <w:rsid w:val="00F37025"/>
    <w:rsid w:val="00F37A1C"/>
    <w:rsid w:val="00F37EC4"/>
    <w:rsid w:val="00F402B2"/>
    <w:rsid w:val="00F42D5E"/>
    <w:rsid w:val="00F4471C"/>
    <w:rsid w:val="00F51DCE"/>
    <w:rsid w:val="00F51F07"/>
    <w:rsid w:val="00F52CB3"/>
    <w:rsid w:val="00F533B6"/>
    <w:rsid w:val="00F54E94"/>
    <w:rsid w:val="00F60F9F"/>
    <w:rsid w:val="00F61862"/>
    <w:rsid w:val="00F62D1B"/>
    <w:rsid w:val="00F63822"/>
    <w:rsid w:val="00F64F7C"/>
    <w:rsid w:val="00F679DD"/>
    <w:rsid w:val="00F7300A"/>
    <w:rsid w:val="00F7388B"/>
    <w:rsid w:val="00F74CC7"/>
    <w:rsid w:val="00F75EB0"/>
    <w:rsid w:val="00F76FE2"/>
    <w:rsid w:val="00F77A8C"/>
    <w:rsid w:val="00F81E3A"/>
    <w:rsid w:val="00F82C41"/>
    <w:rsid w:val="00F8376A"/>
    <w:rsid w:val="00F83822"/>
    <w:rsid w:val="00F9111A"/>
    <w:rsid w:val="00F91D34"/>
    <w:rsid w:val="00F91EDB"/>
    <w:rsid w:val="00F9257E"/>
    <w:rsid w:val="00F93846"/>
    <w:rsid w:val="00F93959"/>
    <w:rsid w:val="00F94A64"/>
    <w:rsid w:val="00F96239"/>
    <w:rsid w:val="00F9724F"/>
    <w:rsid w:val="00FA0842"/>
    <w:rsid w:val="00FA0F66"/>
    <w:rsid w:val="00FA1A5B"/>
    <w:rsid w:val="00FA3770"/>
    <w:rsid w:val="00FA6A09"/>
    <w:rsid w:val="00FB10A8"/>
    <w:rsid w:val="00FB1715"/>
    <w:rsid w:val="00FB1BD9"/>
    <w:rsid w:val="00FB23D2"/>
    <w:rsid w:val="00FB2537"/>
    <w:rsid w:val="00FB3E0B"/>
    <w:rsid w:val="00FB4E15"/>
    <w:rsid w:val="00FB6333"/>
    <w:rsid w:val="00FB68A1"/>
    <w:rsid w:val="00FB7905"/>
    <w:rsid w:val="00FB7C5F"/>
    <w:rsid w:val="00FC2664"/>
    <w:rsid w:val="00FC3EF2"/>
    <w:rsid w:val="00FC7949"/>
    <w:rsid w:val="00FC7D66"/>
    <w:rsid w:val="00FD2002"/>
    <w:rsid w:val="00FD28E3"/>
    <w:rsid w:val="00FD2925"/>
    <w:rsid w:val="00FD4369"/>
    <w:rsid w:val="00FD4BC0"/>
    <w:rsid w:val="00FD5C96"/>
    <w:rsid w:val="00FD661E"/>
    <w:rsid w:val="00FE0136"/>
    <w:rsid w:val="00FE02B4"/>
    <w:rsid w:val="00FE03C6"/>
    <w:rsid w:val="00FE1317"/>
    <w:rsid w:val="00FE156A"/>
    <w:rsid w:val="00FE1BAC"/>
    <w:rsid w:val="00FE24FB"/>
    <w:rsid w:val="00FE49B1"/>
    <w:rsid w:val="00FE7890"/>
    <w:rsid w:val="00FF29B3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0E27"/>
    <w:pPr>
      <w:widowControl w:val="0"/>
      <w:adjustRightInd w:val="0"/>
      <w:textAlignment w:val="baseline"/>
    </w:pPr>
    <w:rPr>
      <w:rFonts w:eastAsia="華康中楷體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3"/>
    <w:basedOn w:val="a"/>
    <w:rsid w:val="0046399D"/>
    <w:pPr>
      <w:adjustRightInd/>
      <w:jc w:val="both"/>
      <w:textAlignment w:val="auto"/>
    </w:pPr>
    <w:rPr>
      <w:rFonts w:ascii="標楷體" w:eastAsia="標楷體"/>
      <w:kern w:val="2"/>
      <w:sz w:val="32"/>
    </w:rPr>
  </w:style>
  <w:style w:type="paragraph" w:styleId="a3">
    <w:name w:val="Body Text Indent"/>
    <w:basedOn w:val="a"/>
    <w:rsid w:val="00BC317D"/>
    <w:pPr>
      <w:adjustRightInd/>
      <w:spacing w:after="120"/>
      <w:ind w:leftChars="200" w:left="480"/>
      <w:textAlignment w:val="auto"/>
    </w:pPr>
    <w:rPr>
      <w:rFonts w:eastAsia="新細明體"/>
      <w:kern w:val="2"/>
      <w:sz w:val="24"/>
      <w:szCs w:val="24"/>
    </w:rPr>
  </w:style>
  <w:style w:type="paragraph" w:styleId="a4">
    <w:name w:val="footer"/>
    <w:basedOn w:val="a"/>
    <w:rsid w:val="003A2D4E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3A2D4E"/>
  </w:style>
  <w:style w:type="paragraph" w:customStyle="1" w:styleId="a6">
    <w:name w:val="大標"/>
    <w:basedOn w:val="a"/>
    <w:rsid w:val="004F64D6"/>
    <w:pPr>
      <w:spacing w:line="400" w:lineRule="exact"/>
      <w:ind w:leftChars="200" w:left="385" w:hangingChars="185" w:hanging="185"/>
      <w:jc w:val="both"/>
    </w:pPr>
    <w:rPr>
      <w:rFonts w:eastAsia="標楷體"/>
      <w:b/>
      <w:szCs w:val="28"/>
    </w:rPr>
  </w:style>
  <w:style w:type="paragraph" w:customStyle="1" w:styleId="a7">
    <w:name w:val="中標"/>
    <w:basedOn w:val="a"/>
    <w:rsid w:val="004F64D6"/>
    <w:pPr>
      <w:spacing w:line="400" w:lineRule="exact"/>
      <w:ind w:leftChars="450" w:left="556" w:hangingChars="106" w:hanging="106"/>
      <w:jc w:val="both"/>
    </w:pPr>
    <w:rPr>
      <w:rFonts w:eastAsia="標楷體"/>
      <w:b/>
      <w:szCs w:val="28"/>
    </w:rPr>
  </w:style>
  <w:style w:type="paragraph" w:customStyle="1" w:styleId="a8">
    <w:name w:val="小標"/>
    <w:basedOn w:val="a"/>
    <w:rsid w:val="004F64D6"/>
    <w:pPr>
      <w:spacing w:line="400" w:lineRule="exact"/>
      <w:ind w:leftChars="600" w:left="685" w:hangingChars="85" w:hanging="85"/>
      <w:jc w:val="both"/>
    </w:pPr>
    <w:rPr>
      <w:rFonts w:eastAsia="標楷體"/>
      <w:b/>
      <w:szCs w:val="28"/>
    </w:rPr>
  </w:style>
  <w:style w:type="character" w:customStyle="1" w:styleId="main-c91">
    <w:name w:val="main-c91"/>
    <w:rsid w:val="004103BB"/>
    <w:rPr>
      <w:rFonts w:ascii="Verdana" w:hAnsi="Verdana" w:hint="default"/>
      <w:color w:val="333333"/>
      <w:sz w:val="19"/>
      <w:szCs w:val="19"/>
    </w:rPr>
  </w:style>
  <w:style w:type="character" w:customStyle="1" w:styleId="dialogtext1">
    <w:name w:val="dialog_text1"/>
    <w:rsid w:val="005C6622"/>
    <w:rPr>
      <w:rFonts w:ascii="sөũ" w:hAnsi="sөũ" w:hint="default"/>
      <w:color w:val="000000"/>
      <w:sz w:val="24"/>
      <w:szCs w:val="24"/>
    </w:rPr>
  </w:style>
  <w:style w:type="paragraph" w:customStyle="1" w:styleId="a9">
    <w:name w:val="@一"/>
    <w:basedOn w:val="a"/>
    <w:rsid w:val="00BF3240"/>
    <w:pPr>
      <w:adjustRightInd/>
      <w:ind w:left="567" w:hanging="567"/>
      <w:textAlignment w:val="auto"/>
    </w:pPr>
    <w:rPr>
      <w:rFonts w:eastAsia="標楷體"/>
      <w:kern w:val="2"/>
    </w:rPr>
  </w:style>
  <w:style w:type="table" w:styleId="aa">
    <w:name w:val="Table Grid"/>
    <w:basedOn w:val="a1"/>
    <w:rsid w:val="00B874D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97252D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Default">
    <w:name w:val="Default"/>
    <w:rsid w:val="00D812CD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styleId="HTML">
    <w:name w:val="HTML Preformatted"/>
    <w:basedOn w:val="a"/>
    <w:rsid w:val="00B45E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300" w:lineRule="atLeast"/>
      <w:textAlignment w:val="auto"/>
    </w:pPr>
    <w:rPr>
      <w:rFonts w:ascii="細明體" w:eastAsia="細明體" w:hAnsi="細明體" w:cs="細明體"/>
      <w:color w:val="000000"/>
      <w:sz w:val="24"/>
      <w:szCs w:val="24"/>
    </w:rPr>
  </w:style>
  <w:style w:type="paragraph" w:styleId="2">
    <w:name w:val="Body Text Indent 2"/>
    <w:basedOn w:val="a"/>
    <w:rsid w:val="00E050C0"/>
    <w:pPr>
      <w:spacing w:after="120" w:line="480" w:lineRule="auto"/>
      <w:ind w:leftChars="200" w:left="480"/>
    </w:pPr>
  </w:style>
  <w:style w:type="character" w:customStyle="1" w:styleId="highlight">
    <w:name w:val="highlight"/>
    <w:basedOn w:val="a0"/>
    <w:rsid w:val="00E050C0"/>
  </w:style>
  <w:style w:type="paragraph" w:styleId="Web">
    <w:name w:val="Normal (Web)"/>
    <w:basedOn w:val="a"/>
    <w:rsid w:val="00E050C0"/>
    <w:pPr>
      <w:widowControl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c">
    <w:name w:val="Body Text"/>
    <w:basedOn w:val="a"/>
    <w:rsid w:val="00180D37"/>
    <w:pPr>
      <w:spacing w:after="120"/>
    </w:pPr>
  </w:style>
  <w:style w:type="character" w:styleId="ad">
    <w:name w:val="annotation reference"/>
    <w:semiHidden/>
    <w:rsid w:val="00A066D5"/>
    <w:rPr>
      <w:sz w:val="18"/>
      <w:szCs w:val="18"/>
    </w:rPr>
  </w:style>
  <w:style w:type="paragraph" w:styleId="ae">
    <w:name w:val="annotation text"/>
    <w:basedOn w:val="a"/>
    <w:semiHidden/>
    <w:rsid w:val="00A066D5"/>
    <w:pPr>
      <w:adjustRightInd/>
      <w:textAlignment w:val="auto"/>
    </w:pPr>
    <w:rPr>
      <w:rFonts w:eastAsia="新細明體"/>
      <w:kern w:val="2"/>
      <w:sz w:val="24"/>
    </w:rPr>
  </w:style>
  <w:style w:type="paragraph" w:styleId="af">
    <w:name w:val="Balloon Text"/>
    <w:basedOn w:val="a"/>
    <w:semiHidden/>
    <w:rsid w:val="00A066D5"/>
    <w:rPr>
      <w:rFonts w:ascii="Arial" w:eastAsia="新細明體" w:hAnsi="Arial"/>
      <w:sz w:val="18"/>
      <w:szCs w:val="18"/>
    </w:rPr>
  </w:style>
  <w:style w:type="paragraph" w:styleId="af0">
    <w:name w:val="List Paragraph"/>
    <w:basedOn w:val="a"/>
    <w:uiPriority w:val="34"/>
    <w:qFormat/>
    <w:rsid w:val="0032412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61D80-F25D-44D6-AA8A-9C88B2B6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4</Characters>
  <Application>Microsoft Office Word</Application>
  <DocSecurity>0</DocSecurity>
  <Lines>10</Lines>
  <Paragraphs>2</Paragraphs>
  <ScaleCrop>false</ScaleCrop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3</dc:title>
  <dc:subject>123</dc:subject>
  <dc:creator>雁婷</dc:creator>
  <cp:keywords>代辦商品檢驗相關事項委任(授權)書; 123</cp:keywords>
  <cp:lastModifiedBy>張世弘</cp:lastModifiedBy>
  <cp:revision>2</cp:revision>
  <cp:lastPrinted>2016-11-18T04:00:00Z</cp:lastPrinted>
  <dcterms:created xsi:type="dcterms:W3CDTF">2019-01-11T07:39:00Z</dcterms:created>
  <dcterms:modified xsi:type="dcterms:W3CDTF">2019-01-11T07:39:00Z</dcterms:modified>
  <cp:category>5A0,7B0,E5Z</cp:category>
</cp:coreProperties>
</file>